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638B8" w14:textId="77777777" w:rsidR="00484197" w:rsidRPr="00536FF1" w:rsidRDefault="00484197" w:rsidP="00302E75">
      <w:pPr>
        <w:pStyle w:val="Textoindependiente"/>
        <w:spacing w:after="0"/>
        <w:ind w:left="720"/>
        <w:jc w:val="center"/>
        <w:rPr>
          <w:rFonts w:ascii="Arial Black" w:hAnsi="Arial Black"/>
          <w:b/>
          <w:sz w:val="6"/>
          <w:szCs w:val="22"/>
          <w:u w:val="single"/>
        </w:rPr>
      </w:pPr>
    </w:p>
    <w:p w14:paraId="0BB6B30E" w14:textId="700B3F67" w:rsidR="00B64F8E" w:rsidRPr="00512C87" w:rsidRDefault="00B64F8E" w:rsidP="00B64F8E">
      <w:pPr>
        <w:pStyle w:val="Textoindependiente"/>
        <w:spacing w:after="0"/>
        <w:jc w:val="center"/>
        <w:rPr>
          <w:rFonts w:ascii="Arial Black" w:hAnsi="Arial Black"/>
          <w:b/>
          <w:sz w:val="20"/>
          <w:szCs w:val="22"/>
          <w:u w:val="single"/>
        </w:rPr>
      </w:pPr>
      <w:r w:rsidRPr="00512C87">
        <w:rPr>
          <w:rFonts w:ascii="Arial Black" w:hAnsi="Arial Black"/>
          <w:b/>
          <w:sz w:val="22"/>
          <w:szCs w:val="22"/>
          <w:u w:val="single"/>
        </w:rPr>
        <w:t>RESOLUCIÓN N</w:t>
      </w:r>
      <w:r w:rsidR="00512F42">
        <w:rPr>
          <w:rFonts w:ascii="Arial Black" w:hAnsi="Arial Black"/>
          <w:b/>
          <w:sz w:val="22"/>
          <w:szCs w:val="22"/>
          <w:u w:val="single"/>
        </w:rPr>
        <w:t>.</w:t>
      </w:r>
      <w:r w:rsidRPr="00512C87">
        <w:rPr>
          <w:rFonts w:ascii="Arial Black" w:hAnsi="Arial Black"/>
          <w:b/>
          <w:sz w:val="22"/>
          <w:szCs w:val="22"/>
          <w:u w:val="single"/>
        </w:rPr>
        <w:t xml:space="preserve">° </w:t>
      </w:r>
      <w:r w:rsidR="003125D8">
        <w:rPr>
          <w:rFonts w:ascii="Arial Black" w:hAnsi="Arial Black"/>
          <w:b/>
          <w:sz w:val="22"/>
          <w:szCs w:val="22"/>
          <w:u w:val="single"/>
        </w:rPr>
        <w:t>14</w:t>
      </w:r>
      <w:r w:rsidR="00CF35DA">
        <w:rPr>
          <w:rFonts w:ascii="Arial Black" w:hAnsi="Arial Black"/>
          <w:b/>
          <w:sz w:val="22"/>
          <w:szCs w:val="22"/>
          <w:u w:val="single"/>
        </w:rPr>
        <w:t>9</w:t>
      </w:r>
      <w:r w:rsidRPr="00512C87">
        <w:rPr>
          <w:rFonts w:ascii="Arial Black" w:hAnsi="Arial Black"/>
          <w:b/>
          <w:sz w:val="22"/>
          <w:szCs w:val="22"/>
          <w:u w:val="single"/>
        </w:rPr>
        <w:t>-202</w:t>
      </w:r>
      <w:r w:rsidR="006A55B8">
        <w:rPr>
          <w:rFonts w:ascii="Arial Black" w:hAnsi="Arial Black"/>
          <w:b/>
          <w:sz w:val="22"/>
          <w:szCs w:val="22"/>
          <w:u w:val="single"/>
        </w:rPr>
        <w:t>2</w:t>
      </w:r>
      <w:r w:rsidRPr="00512C87">
        <w:rPr>
          <w:rFonts w:ascii="Arial Black" w:hAnsi="Arial Black"/>
          <w:b/>
          <w:sz w:val="22"/>
          <w:szCs w:val="22"/>
          <w:u w:val="single"/>
        </w:rPr>
        <w:t>-UNHEVAL-CEU</w:t>
      </w:r>
    </w:p>
    <w:p w14:paraId="7AFFCE8A" w14:textId="77777777" w:rsidR="00B64F8E" w:rsidRPr="00536FF1" w:rsidRDefault="00B64F8E" w:rsidP="00B64F8E">
      <w:pPr>
        <w:pStyle w:val="Textoindependiente"/>
        <w:spacing w:after="0"/>
        <w:ind w:left="720"/>
        <w:jc w:val="right"/>
        <w:rPr>
          <w:rFonts w:ascii="Calibri Light" w:hAnsi="Calibri Light"/>
          <w:sz w:val="8"/>
          <w:szCs w:val="20"/>
        </w:rPr>
      </w:pPr>
    </w:p>
    <w:p w14:paraId="13E54257" w14:textId="28BBB7A9" w:rsidR="00B64F8E" w:rsidRDefault="00B64F8E" w:rsidP="00BE7C97">
      <w:pPr>
        <w:pStyle w:val="Textoindependiente"/>
        <w:spacing w:after="0"/>
        <w:ind w:right="565"/>
        <w:jc w:val="right"/>
        <w:rPr>
          <w:rFonts w:ascii="Arial Narrow" w:hAnsi="Arial Narrow"/>
          <w:sz w:val="22"/>
          <w:szCs w:val="22"/>
        </w:rPr>
      </w:pPr>
      <w:r w:rsidRPr="00F03627">
        <w:rPr>
          <w:rFonts w:ascii="Arial Narrow" w:hAnsi="Arial Narrow"/>
          <w:sz w:val="22"/>
          <w:szCs w:val="22"/>
        </w:rPr>
        <w:t xml:space="preserve">Huánuco, </w:t>
      </w:r>
      <w:r w:rsidR="006E2903">
        <w:rPr>
          <w:rFonts w:ascii="Arial Narrow" w:hAnsi="Arial Narrow"/>
          <w:sz w:val="22"/>
          <w:szCs w:val="22"/>
        </w:rPr>
        <w:t>21 de julio</w:t>
      </w:r>
      <w:bookmarkStart w:id="0" w:name="_GoBack"/>
      <w:bookmarkEnd w:id="0"/>
      <w:r w:rsidR="006A55B8">
        <w:rPr>
          <w:rFonts w:ascii="Arial Narrow" w:hAnsi="Arial Narrow"/>
          <w:sz w:val="22"/>
          <w:szCs w:val="22"/>
        </w:rPr>
        <w:t xml:space="preserve"> de 2022</w:t>
      </w:r>
    </w:p>
    <w:p w14:paraId="3A50DF39" w14:textId="77777777" w:rsidR="00BE7C97" w:rsidRPr="00BE7C97" w:rsidRDefault="00BE7C97" w:rsidP="00BE7C97">
      <w:pPr>
        <w:pStyle w:val="Textoindependiente"/>
        <w:spacing w:after="0"/>
        <w:jc w:val="right"/>
        <w:rPr>
          <w:rFonts w:ascii="Arial Narrow" w:hAnsi="Arial Narrow"/>
          <w:sz w:val="22"/>
          <w:szCs w:val="22"/>
        </w:rPr>
      </w:pPr>
    </w:p>
    <w:p w14:paraId="029D989F" w14:textId="353200C5" w:rsidR="002F01B4" w:rsidRPr="002F01B4" w:rsidRDefault="002F01B4" w:rsidP="008B2ADB">
      <w:pPr>
        <w:pStyle w:val="Textoindependiente"/>
        <w:ind w:right="565" w:firstLine="708"/>
        <w:jc w:val="both"/>
        <w:rPr>
          <w:rFonts w:ascii="Arial Narrow" w:hAnsi="Arial Narrow"/>
        </w:rPr>
      </w:pPr>
      <w:r w:rsidRPr="002F01B4">
        <w:rPr>
          <w:rFonts w:ascii="Arial Narrow" w:hAnsi="Arial Narrow"/>
        </w:rPr>
        <w:t xml:space="preserve">Visto; </w:t>
      </w:r>
      <w:r w:rsidR="00CF35DA">
        <w:rPr>
          <w:rFonts w:ascii="Arial Narrow" w:hAnsi="Arial Narrow"/>
          <w:bCs/>
          <w:spacing w:val="-1"/>
        </w:rPr>
        <w:t>Documento S/N, de fecha 19 de julio de 2022</w:t>
      </w:r>
      <w:r w:rsidRPr="002F01B4">
        <w:rPr>
          <w:rFonts w:ascii="Arial Narrow" w:hAnsi="Arial Narrow"/>
        </w:rPr>
        <w:t>.</w:t>
      </w:r>
    </w:p>
    <w:p w14:paraId="0316DC1D" w14:textId="77777777" w:rsidR="002F01B4" w:rsidRPr="002F01B4" w:rsidRDefault="002F01B4" w:rsidP="00BE7C97">
      <w:pPr>
        <w:pStyle w:val="Ttulo1"/>
        <w:spacing w:before="240"/>
        <w:rPr>
          <w:rFonts w:ascii="Arial Narrow" w:hAnsi="Arial Narrow"/>
        </w:rPr>
      </w:pPr>
      <w:r w:rsidRPr="002F01B4">
        <w:rPr>
          <w:rFonts w:ascii="Arial Narrow" w:hAnsi="Arial Narrow"/>
          <w:b/>
          <w:bCs/>
          <w:u w:val="thick"/>
        </w:rPr>
        <w:t>CONSIDERANDO</w:t>
      </w:r>
      <w:r w:rsidRPr="002F01B4">
        <w:rPr>
          <w:rFonts w:ascii="Arial Narrow" w:hAnsi="Arial Narrow"/>
        </w:rPr>
        <w:t>:</w:t>
      </w:r>
    </w:p>
    <w:p w14:paraId="1F06EAFA" w14:textId="5416E08A" w:rsidR="002F01B4" w:rsidRDefault="002F01B4" w:rsidP="002F01B4">
      <w:pPr>
        <w:pStyle w:val="Textoindependiente"/>
        <w:spacing w:before="93" w:line="276" w:lineRule="auto"/>
        <w:ind w:right="511" w:firstLine="708"/>
        <w:jc w:val="both"/>
        <w:rPr>
          <w:rFonts w:ascii="Arial Narrow" w:hAnsi="Arial Narrow"/>
        </w:rPr>
      </w:pPr>
      <w:r w:rsidRPr="002F01B4">
        <w:rPr>
          <w:rFonts w:ascii="Arial Narrow" w:hAnsi="Arial Narrow"/>
        </w:rPr>
        <w:t>Que,</w:t>
      </w:r>
      <w:r w:rsidRPr="002F01B4">
        <w:rPr>
          <w:rFonts w:ascii="Arial Narrow" w:hAnsi="Arial Narrow"/>
          <w:spacing w:val="1"/>
        </w:rPr>
        <w:t xml:space="preserve"> </w:t>
      </w:r>
      <w:r w:rsidRPr="002F01B4">
        <w:rPr>
          <w:rFonts w:ascii="Arial Narrow" w:hAnsi="Arial Narrow"/>
        </w:rPr>
        <w:t>mediante</w:t>
      </w:r>
      <w:r w:rsidRPr="002F01B4">
        <w:rPr>
          <w:rFonts w:ascii="Arial Narrow" w:hAnsi="Arial Narrow"/>
          <w:spacing w:val="1"/>
        </w:rPr>
        <w:t xml:space="preserve"> </w:t>
      </w:r>
      <w:r w:rsidRPr="002F01B4">
        <w:rPr>
          <w:rFonts w:ascii="Arial Narrow" w:hAnsi="Arial Narrow"/>
        </w:rPr>
        <w:t>Resolución</w:t>
      </w:r>
      <w:r w:rsidRPr="002F01B4">
        <w:rPr>
          <w:rFonts w:ascii="Arial Narrow" w:hAnsi="Arial Narrow"/>
          <w:spacing w:val="1"/>
        </w:rPr>
        <w:t xml:space="preserve"> </w:t>
      </w:r>
      <w:r w:rsidRPr="002F01B4">
        <w:rPr>
          <w:rFonts w:ascii="Arial Narrow" w:hAnsi="Arial Narrow"/>
        </w:rPr>
        <w:t>de</w:t>
      </w:r>
      <w:r w:rsidRPr="002F01B4">
        <w:rPr>
          <w:rFonts w:ascii="Arial Narrow" w:hAnsi="Arial Narrow"/>
          <w:spacing w:val="1"/>
        </w:rPr>
        <w:t xml:space="preserve"> </w:t>
      </w:r>
      <w:r w:rsidRPr="002F01B4">
        <w:rPr>
          <w:rFonts w:ascii="Arial Narrow" w:hAnsi="Arial Narrow"/>
        </w:rPr>
        <w:t>Asamblea</w:t>
      </w:r>
      <w:r w:rsidRPr="002F01B4">
        <w:rPr>
          <w:rFonts w:ascii="Arial Narrow" w:hAnsi="Arial Narrow"/>
          <w:spacing w:val="1"/>
        </w:rPr>
        <w:t xml:space="preserve"> </w:t>
      </w:r>
      <w:r w:rsidRPr="002F01B4">
        <w:rPr>
          <w:rFonts w:ascii="Arial Narrow" w:hAnsi="Arial Narrow"/>
        </w:rPr>
        <w:t>Universitaria</w:t>
      </w:r>
      <w:r w:rsidRPr="002F01B4">
        <w:rPr>
          <w:rFonts w:ascii="Arial Narrow" w:hAnsi="Arial Narrow"/>
          <w:spacing w:val="1"/>
        </w:rPr>
        <w:t xml:space="preserve"> </w:t>
      </w:r>
      <w:r w:rsidRPr="002F01B4">
        <w:rPr>
          <w:rFonts w:ascii="Arial Narrow" w:hAnsi="Arial Narrow"/>
        </w:rPr>
        <w:t>N°</w:t>
      </w:r>
      <w:r w:rsidRPr="002F01B4">
        <w:rPr>
          <w:rFonts w:ascii="Arial Narrow" w:hAnsi="Arial Narrow"/>
          <w:spacing w:val="1"/>
        </w:rPr>
        <w:t xml:space="preserve"> </w:t>
      </w:r>
      <w:r w:rsidRPr="002F01B4">
        <w:rPr>
          <w:rFonts w:ascii="Arial Narrow" w:hAnsi="Arial Narrow"/>
        </w:rPr>
        <w:t>0001-2021-</w:t>
      </w:r>
      <w:r w:rsidRPr="002F01B4">
        <w:rPr>
          <w:rFonts w:ascii="Arial Narrow" w:hAnsi="Arial Narrow"/>
          <w:spacing w:val="1"/>
        </w:rPr>
        <w:t xml:space="preserve"> </w:t>
      </w:r>
      <w:r w:rsidRPr="002F01B4">
        <w:rPr>
          <w:rFonts w:ascii="Arial Narrow" w:hAnsi="Arial Narrow"/>
        </w:rPr>
        <w:t>UNHEVAL,</w:t>
      </w:r>
      <w:r w:rsidRPr="002F01B4">
        <w:rPr>
          <w:rFonts w:ascii="Arial Narrow" w:hAnsi="Arial Narrow"/>
          <w:spacing w:val="-16"/>
        </w:rPr>
        <w:t xml:space="preserve"> </w:t>
      </w:r>
      <w:r w:rsidRPr="002F01B4">
        <w:rPr>
          <w:rFonts w:ascii="Arial Narrow" w:hAnsi="Arial Narrow"/>
        </w:rPr>
        <w:t>de</w:t>
      </w:r>
      <w:r w:rsidRPr="002F01B4">
        <w:rPr>
          <w:rFonts w:ascii="Arial Narrow" w:hAnsi="Arial Narrow"/>
          <w:spacing w:val="-15"/>
        </w:rPr>
        <w:t xml:space="preserve"> </w:t>
      </w:r>
      <w:r w:rsidRPr="002F01B4">
        <w:rPr>
          <w:rFonts w:ascii="Arial Narrow" w:hAnsi="Arial Narrow"/>
        </w:rPr>
        <w:t>fecha</w:t>
      </w:r>
      <w:r w:rsidRPr="002F01B4">
        <w:rPr>
          <w:rFonts w:ascii="Arial Narrow" w:hAnsi="Arial Narrow"/>
          <w:spacing w:val="-14"/>
        </w:rPr>
        <w:t xml:space="preserve"> </w:t>
      </w:r>
      <w:r w:rsidRPr="002F01B4">
        <w:rPr>
          <w:rFonts w:ascii="Arial Narrow" w:hAnsi="Arial Narrow"/>
        </w:rPr>
        <w:t>05</w:t>
      </w:r>
      <w:r w:rsidRPr="002F01B4">
        <w:rPr>
          <w:rFonts w:ascii="Arial Narrow" w:hAnsi="Arial Narrow"/>
          <w:spacing w:val="-11"/>
        </w:rPr>
        <w:t xml:space="preserve"> </w:t>
      </w:r>
      <w:r w:rsidRPr="002F01B4">
        <w:rPr>
          <w:rFonts w:ascii="Arial Narrow" w:hAnsi="Arial Narrow"/>
        </w:rPr>
        <w:t>de</w:t>
      </w:r>
      <w:r w:rsidRPr="002F01B4">
        <w:rPr>
          <w:rFonts w:ascii="Arial Narrow" w:hAnsi="Arial Narrow"/>
          <w:spacing w:val="-13"/>
        </w:rPr>
        <w:t xml:space="preserve"> noviembre</w:t>
      </w:r>
      <w:r w:rsidRPr="002F01B4">
        <w:rPr>
          <w:rFonts w:ascii="Arial Narrow" w:hAnsi="Arial Narrow"/>
          <w:spacing w:val="-15"/>
        </w:rPr>
        <w:t xml:space="preserve"> </w:t>
      </w:r>
      <w:r w:rsidRPr="002F01B4">
        <w:rPr>
          <w:rFonts w:ascii="Arial Narrow" w:hAnsi="Arial Narrow"/>
        </w:rPr>
        <w:t>de</w:t>
      </w:r>
      <w:r w:rsidRPr="002F01B4">
        <w:rPr>
          <w:rFonts w:ascii="Arial Narrow" w:hAnsi="Arial Narrow"/>
          <w:spacing w:val="-14"/>
        </w:rPr>
        <w:t xml:space="preserve"> </w:t>
      </w:r>
      <w:r w:rsidRPr="002F01B4">
        <w:rPr>
          <w:rFonts w:ascii="Arial Narrow" w:hAnsi="Arial Narrow"/>
        </w:rPr>
        <w:t>2021,</w:t>
      </w:r>
      <w:r w:rsidRPr="002F01B4">
        <w:rPr>
          <w:rFonts w:ascii="Arial Narrow" w:hAnsi="Arial Narrow"/>
          <w:spacing w:val="-13"/>
        </w:rPr>
        <w:t xml:space="preserve"> </w:t>
      </w:r>
      <w:r w:rsidRPr="002F01B4">
        <w:rPr>
          <w:rFonts w:ascii="Arial Narrow" w:hAnsi="Arial Narrow"/>
        </w:rPr>
        <w:t>se</w:t>
      </w:r>
      <w:r w:rsidRPr="002F01B4">
        <w:rPr>
          <w:rFonts w:ascii="Arial Narrow" w:hAnsi="Arial Narrow"/>
          <w:spacing w:val="-14"/>
        </w:rPr>
        <w:t xml:space="preserve"> </w:t>
      </w:r>
      <w:r w:rsidRPr="002F01B4">
        <w:rPr>
          <w:rFonts w:ascii="Arial Narrow" w:hAnsi="Arial Narrow"/>
        </w:rPr>
        <w:t>resuelve</w:t>
      </w:r>
      <w:r w:rsidRPr="002F01B4">
        <w:rPr>
          <w:rFonts w:ascii="Arial Narrow" w:hAnsi="Arial Narrow"/>
          <w:spacing w:val="-13"/>
        </w:rPr>
        <w:t xml:space="preserve"> </w:t>
      </w:r>
      <w:r w:rsidRPr="002F01B4">
        <w:rPr>
          <w:rFonts w:ascii="Arial Narrow" w:hAnsi="Arial Narrow"/>
        </w:rPr>
        <w:t>elegir</w:t>
      </w:r>
      <w:r w:rsidRPr="002F01B4">
        <w:rPr>
          <w:rFonts w:ascii="Arial Narrow" w:hAnsi="Arial Narrow"/>
          <w:spacing w:val="-14"/>
        </w:rPr>
        <w:t xml:space="preserve"> </w:t>
      </w:r>
      <w:r w:rsidRPr="002F01B4">
        <w:rPr>
          <w:rFonts w:ascii="Arial Narrow" w:hAnsi="Arial Narrow"/>
        </w:rPr>
        <w:t>a</w:t>
      </w:r>
      <w:r w:rsidRPr="002F01B4">
        <w:rPr>
          <w:rFonts w:ascii="Arial Narrow" w:hAnsi="Arial Narrow"/>
          <w:spacing w:val="-14"/>
        </w:rPr>
        <w:t xml:space="preserve"> </w:t>
      </w:r>
      <w:r w:rsidRPr="002F01B4">
        <w:rPr>
          <w:rFonts w:ascii="Arial Narrow" w:hAnsi="Arial Narrow"/>
        </w:rPr>
        <w:t>los</w:t>
      </w:r>
      <w:r w:rsidRPr="002F01B4">
        <w:rPr>
          <w:rFonts w:ascii="Arial Narrow" w:hAnsi="Arial Narrow"/>
          <w:spacing w:val="-13"/>
        </w:rPr>
        <w:t xml:space="preserve"> </w:t>
      </w:r>
      <w:r w:rsidRPr="002F01B4">
        <w:rPr>
          <w:rFonts w:ascii="Arial Narrow" w:hAnsi="Arial Narrow"/>
        </w:rPr>
        <w:t>siguientes</w:t>
      </w:r>
      <w:r w:rsidRPr="002F01B4">
        <w:rPr>
          <w:rFonts w:ascii="Arial Narrow" w:hAnsi="Arial Narrow"/>
          <w:spacing w:val="-15"/>
        </w:rPr>
        <w:t xml:space="preserve"> </w:t>
      </w:r>
      <w:r w:rsidRPr="002F01B4">
        <w:rPr>
          <w:rFonts w:ascii="Arial Narrow" w:hAnsi="Arial Narrow"/>
        </w:rPr>
        <w:t>docentes</w:t>
      </w:r>
      <w:r w:rsidRPr="002F01B4">
        <w:rPr>
          <w:rFonts w:ascii="Arial Narrow" w:hAnsi="Arial Narrow"/>
          <w:spacing w:val="-65"/>
        </w:rPr>
        <w:t xml:space="preserve"> </w:t>
      </w:r>
      <w:r w:rsidRPr="002F01B4">
        <w:rPr>
          <w:rFonts w:ascii="Arial Narrow" w:hAnsi="Arial Narrow"/>
          <w:spacing w:val="-1"/>
        </w:rPr>
        <w:t>y</w:t>
      </w:r>
      <w:r w:rsidRPr="002F01B4">
        <w:rPr>
          <w:rFonts w:ascii="Arial Narrow" w:hAnsi="Arial Narrow"/>
          <w:spacing w:val="-19"/>
        </w:rPr>
        <w:t xml:space="preserve"> </w:t>
      </w:r>
      <w:r w:rsidRPr="002F01B4">
        <w:rPr>
          <w:rFonts w:ascii="Arial Narrow" w:hAnsi="Arial Narrow"/>
          <w:spacing w:val="-1"/>
        </w:rPr>
        <w:t>estudiantes</w:t>
      </w:r>
      <w:r w:rsidRPr="002F01B4">
        <w:rPr>
          <w:rFonts w:ascii="Arial Narrow" w:hAnsi="Arial Narrow"/>
          <w:spacing w:val="-17"/>
        </w:rPr>
        <w:t xml:space="preserve"> </w:t>
      </w:r>
      <w:r w:rsidRPr="002F01B4">
        <w:rPr>
          <w:rFonts w:ascii="Arial Narrow" w:hAnsi="Arial Narrow"/>
          <w:spacing w:val="-1"/>
        </w:rPr>
        <w:t>como</w:t>
      </w:r>
      <w:r w:rsidRPr="002F01B4">
        <w:rPr>
          <w:rFonts w:ascii="Arial Narrow" w:hAnsi="Arial Narrow"/>
          <w:spacing w:val="-15"/>
        </w:rPr>
        <w:t xml:space="preserve"> </w:t>
      </w:r>
      <w:r w:rsidRPr="002F01B4">
        <w:rPr>
          <w:rFonts w:ascii="Arial Narrow" w:hAnsi="Arial Narrow"/>
          <w:spacing w:val="-1"/>
        </w:rPr>
        <w:t>miembros</w:t>
      </w:r>
      <w:r w:rsidRPr="002F01B4">
        <w:rPr>
          <w:rFonts w:ascii="Arial Narrow" w:hAnsi="Arial Narrow"/>
          <w:spacing w:val="-17"/>
        </w:rPr>
        <w:t xml:space="preserve"> </w:t>
      </w:r>
      <w:r w:rsidRPr="002F01B4">
        <w:rPr>
          <w:rFonts w:ascii="Arial Narrow" w:hAnsi="Arial Narrow"/>
        </w:rPr>
        <w:t>titulares</w:t>
      </w:r>
      <w:r w:rsidRPr="002F01B4">
        <w:rPr>
          <w:rFonts w:ascii="Arial Narrow" w:hAnsi="Arial Narrow"/>
          <w:spacing w:val="-16"/>
        </w:rPr>
        <w:t xml:space="preserve"> </w:t>
      </w:r>
      <w:r w:rsidRPr="002F01B4">
        <w:rPr>
          <w:rFonts w:ascii="Arial Narrow" w:hAnsi="Arial Narrow"/>
        </w:rPr>
        <w:t>y</w:t>
      </w:r>
      <w:r w:rsidRPr="002F01B4">
        <w:rPr>
          <w:rFonts w:ascii="Arial Narrow" w:hAnsi="Arial Narrow"/>
          <w:spacing w:val="-19"/>
        </w:rPr>
        <w:t xml:space="preserve"> </w:t>
      </w:r>
      <w:r w:rsidRPr="002F01B4">
        <w:rPr>
          <w:rFonts w:ascii="Arial Narrow" w:hAnsi="Arial Narrow"/>
        </w:rPr>
        <w:t>accesitarios</w:t>
      </w:r>
      <w:r w:rsidRPr="002F01B4">
        <w:rPr>
          <w:rFonts w:ascii="Arial Narrow" w:hAnsi="Arial Narrow"/>
          <w:spacing w:val="-17"/>
        </w:rPr>
        <w:t xml:space="preserve"> </w:t>
      </w:r>
      <w:r w:rsidRPr="002F01B4">
        <w:rPr>
          <w:rFonts w:ascii="Arial Narrow" w:hAnsi="Arial Narrow"/>
        </w:rPr>
        <w:t>del</w:t>
      </w:r>
      <w:r w:rsidRPr="002F01B4">
        <w:rPr>
          <w:rFonts w:ascii="Arial Narrow" w:hAnsi="Arial Narrow"/>
          <w:spacing w:val="-16"/>
        </w:rPr>
        <w:t xml:space="preserve"> </w:t>
      </w:r>
      <w:r w:rsidRPr="002F01B4">
        <w:rPr>
          <w:rFonts w:ascii="Arial Narrow" w:hAnsi="Arial Narrow"/>
        </w:rPr>
        <w:t>Comité</w:t>
      </w:r>
      <w:r w:rsidRPr="002F01B4">
        <w:rPr>
          <w:rFonts w:ascii="Arial Narrow" w:hAnsi="Arial Narrow"/>
          <w:spacing w:val="-16"/>
        </w:rPr>
        <w:t xml:space="preserve"> </w:t>
      </w:r>
      <w:r w:rsidRPr="002F01B4">
        <w:rPr>
          <w:rFonts w:ascii="Arial Narrow" w:hAnsi="Arial Narrow"/>
        </w:rPr>
        <w:t>Electoral</w:t>
      </w:r>
      <w:r w:rsidRPr="002F01B4">
        <w:rPr>
          <w:rFonts w:ascii="Arial Narrow" w:hAnsi="Arial Narrow"/>
          <w:spacing w:val="-16"/>
        </w:rPr>
        <w:t xml:space="preserve"> </w:t>
      </w:r>
      <w:r w:rsidRPr="002F01B4">
        <w:rPr>
          <w:rFonts w:ascii="Arial Narrow" w:hAnsi="Arial Narrow"/>
        </w:rPr>
        <w:t>Universitario</w:t>
      </w:r>
      <w:r w:rsidRPr="002F01B4">
        <w:rPr>
          <w:rFonts w:ascii="Arial Narrow" w:hAnsi="Arial Narrow"/>
          <w:spacing w:val="-64"/>
        </w:rPr>
        <w:t xml:space="preserve"> </w:t>
      </w:r>
      <w:r w:rsidRPr="002F01B4">
        <w:rPr>
          <w:rFonts w:ascii="Arial Narrow" w:hAnsi="Arial Narrow"/>
        </w:rPr>
        <w:t>de la Universidad Nacional Hermilio Valdizán de Huánuco, iniciando sus funciones a</w:t>
      </w:r>
      <w:r w:rsidRPr="002F01B4">
        <w:rPr>
          <w:rFonts w:ascii="Arial Narrow" w:hAnsi="Arial Narrow"/>
          <w:spacing w:val="1"/>
        </w:rPr>
        <w:t xml:space="preserve"> </w:t>
      </w:r>
      <w:r w:rsidRPr="002F01B4">
        <w:rPr>
          <w:rFonts w:ascii="Arial Narrow" w:hAnsi="Arial Narrow"/>
        </w:rPr>
        <w:t>partir</w:t>
      </w:r>
      <w:r w:rsidRPr="002F01B4">
        <w:rPr>
          <w:rFonts w:ascii="Arial Narrow" w:hAnsi="Arial Narrow"/>
          <w:spacing w:val="-1"/>
        </w:rPr>
        <w:t xml:space="preserve"> </w:t>
      </w:r>
      <w:r w:rsidRPr="002F01B4">
        <w:rPr>
          <w:rFonts w:ascii="Arial Narrow" w:hAnsi="Arial Narrow"/>
        </w:rPr>
        <w:t>del</w:t>
      </w:r>
      <w:r w:rsidRPr="002F01B4">
        <w:rPr>
          <w:rFonts w:ascii="Arial Narrow" w:hAnsi="Arial Narrow"/>
          <w:spacing w:val="-3"/>
        </w:rPr>
        <w:t xml:space="preserve"> </w:t>
      </w:r>
      <w:r w:rsidRPr="002F01B4">
        <w:rPr>
          <w:rFonts w:ascii="Arial Narrow" w:hAnsi="Arial Narrow"/>
        </w:rPr>
        <w:t>06 de noviembre</w:t>
      </w:r>
      <w:r w:rsidRPr="002F01B4">
        <w:rPr>
          <w:rFonts w:ascii="Arial Narrow" w:hAnsi="Arial Narrow"/>
          <w:spacing w:val="-1"/>
        </w:rPr>
        <w:t xml:space="preserve"> </w:t>
      </w:r>
      <w:r w:rsidRPr="002F01B4">
        <w:rPr>
          <w:rFonts w:ascii="Arial Narrow" w:hAnsi="Arial Narrow"/>
        </w:rPr>
        <w:t>de</w:t>
      </w:r>
      <w:r w:rsidRPr="002F01B4">
        <w:rPr>
          <w:rFonts w:ascii="Arial Narrow" w:hAnsi="Arial Narrow"/>
          <w:spacing w:val="-2"/>
        </w:rPr>
        <w:t xml:space="preserve"> </w:t>
      </w:r>
      <w:r w:rsidRPr="002F01B4">
        <w:rPr>
          <w:rFonts w:ascii="Arial Narrow" w:hAnsi="Arial Narrow"/>
        </w:rPr>
        <w:t>202</w:t>
      </w:r>
      <w:r w:rsidR="00AF43CC">
        <w:rPr>
          <w:rFonts w:ascii="Arial Narrow" w:hAnsi="Arial Narrow"/>
        </w:rPr>
        <w:t>1</w:t>
      </w:r>
      <w:r w:rsidRPr="002F01B4">
        <w:rPr>
          <w:rFonts w:ascii="Arial Narrow" w:hAnsi="Arial Narrow"/>
        </w:rPr>
        <w:t>;</w:t>
      </w:r>
    </w:p>
    <w:p w14:paraId="58C29949" w14:textId="20D10427" w:rsidR="008B2ADB" w:rsidRDefault="00B82A53" w:rsidP="003125D8">
      <w:pPr>
        <w:pStyle w:val="Textoindependiente"/>
        <w:ind w:right="565" w:firstLine="720"/>
        <w:jc w:val="both"/>
        <w:rPr>
          <w:rFonts w:ascii="Arial Narrow" w:hAnsi="Arial Narrow"/>
          <w:bCs/>
          <w:spacing w:val="-11"/>
        </w:rPr>
      </w:pPr>
      <w:r w:rsidRPr="00B82A53">
        <w:rPr>
          <w:rFonts w:ascii="Arial Narrow" w:hAnsi="Arial Narrow"/>
          <w:bCs/>
          <w:spacing w:val="-1"/>
        </w:rPr>
        <w:t>Que</w:t>
      </w:r>
      <w:r w:rsidR="007A2F89">
        <w:rPr>
          <w:rFonts w:ascii="Arial Narrow" w:hAnsi="Arial Narrow"/>
          <w:bCs/>
          <w:spacing w:val="-1"/>
        </w:rPr>
        <w:t xml:space="preserve">, con Resolución de Asamblea Universitaria N.° 1-2022-UNHEVAL, de fecha 22 de junio de 2022, ingresa el Dr. </w:t>
      </w:r>
      <w:proofErr w:type="spellStart"/>
      <w:r w:rsidR="007A2F89">
        <w:rPr>
          <w:rFonts w:ascii="Arial Narrow" w:hAnsi="Arial Narrow"/>
          <w:bCs/>
          <w:spacing w:val="-1"/>
        </w:rPr>
        <w:t>Zosimo</w:t>
      </w:r>
      <w:proofErr w:type="spellEnd"/>
      <w:r w:rsidR="007A2F89">
        <w:rPr>
          <w:rFonts w:ascii="Arial Narrow" w:hAnsi="Arial Narrow"/>
          <w:bCs/>
          <w:spacing w:val="-1"/>
        </w:rPr>
        <w:t xml:space="preserve"> Pedro Jacha Ayala como nuevo miembro del CEU en categoría de decente principal, por la renuncia de la Dra. Lida </w:t>
      </w:r>
      <w:proofErr w:type="spellStart"/>
      <w:r w:rsidR="007A2F89">
        <w:rPr>
          <w:rFonts w:ascii="Arial Narrow" w:hAnsi="Arial Narrow"/>
          <w:bCs/>
          <w:spacing w:val="-1"/>
        </w:rPr>
        <w:t>Days</w:t>
      </w:r>
      <w:proofErr w:type="spellEnd"/>
      <w:r w:rsidR="007A2F89">
        <w:rPr>
          <w:rFonts w:ascii="Arial Narrow" w:hAnsi="Arial Narrow"/>
          <w:bCs/>
          <w:spacing w:val="-1"/>
        </w:rPr>
        <w:t xml:space="preserve"> Beraun Quiñones, no obstante, con Documento S/N, de fecha 19 de julio de 2022, presenta su renuncia por motivos personales al cargo de vocal del Comité Electoral Universitario de la UNHEVAL, </w:t>
      </w:r>
      <w:r w:rsidR="007A2F89" w:rsidRPr="00F0508A">
        <w:rPr>
          <w:rFonts w:ascii="Arial Narrow" w:hAnsi="Arial Narrow"/>
        </w:rPr>
        <w:t>por lo que, al amparo del artículo 8, numeral d), que señala</w:t>
      </w:r>
      <w:r w:rsidR="007A2F89" w:rsidRPr="00F0508A">
        <w:rPr>
          <w:rFonts w:ascii="Arial Narrow" w:hAnsi="Arial Narrow"/>
          <w:b/>
          <w:bCs/>
          <w:i/>
          <w:iCs/>
        </w:rPr>
        <w:t xml:space="preserve">: “Ante la renuncia de algún miembro </w:t>
      </w:r>
      <w:r w:rsidR="007A2F89" w:rsidRPr="00F0508A">
        <w:rPr>
          <w:rFonts w:ascii="Arial Narrow" w:hAnsi="Arial Narrow"/>
          <w:i/>
          <w:iCs/>
        </w:rPr>
        <w:t>o pérdida</w:t>
      </w:r>
      <w:r w:rsidR="007A2F89" w:rsidRPr="00F0508A">
        <w:rPr>
          <w:rFonts w:ascii="Arial Narrow" w:hAnsi="Arial Narrow"/>
          <w:b/>
          <w:bCs/>
          <w:i/>
          <w:iCs/>
        </w:rPr>
        <w:t xml:space="preserve"> </w:t>
      </w:r>
      <w:r w:rsidR="007A2F89" w:rsidRPr="00F0508A">
        <w:rPr>
          <w:rFonts w:ascii="Arial Narrow" w:hAnsi="Arial Narrow"/>
          <w:i/>
          <w:iCs/>
        </w:rPr>
        <w:t>de su condición como estudiantes y/o docentes</w:t>
      </w:r>
      <w:r w:rsidR="007A2F89" w:rsidRPr="00F0508A">
        <w:rPr>
          <w:rFonts w:ascii="Arial Narrow" w:hAnsi="Arial Narrow"/>
          <w:b/>
          <w:bCs/>
          <w:i/>
          <w:iCs/>
        </w:rPr>
        <w:t xml:space="preserve">, el quorum del CEU puede ser reconstituido, </w:t>
      </w:r>
      <w:r w:rsidR="007A2F89" w:rsidRPr="00F0508A">
        <w:rPr>
          <w:rFonts w:ascii="Arial Narrow" w:hAnsi="Arial Narrow"/>
          <w:b/>
          <w:bCs/>
          <w:i/>
          <w:iCs/>
          <w:u w:val="single"/>
        </w:rPr>
        <w:t>habilitándose a los accesitarios</w:t>
      </w:r>
      <w:r w:rsidR="007A2F89" w:rsidRPr="00F0508A">
        <w:rPr>
          <w:rFonts w:ascii="Arial Narrow" w:hAnsi="Arial Narrow"/>
        </w:rPr>
        <w:t xml:space="preserve">, </w:t>
      </w:r>
      <w:r w:rsidR="007A2F89" w:rsidRPr="00F0508A">
        <w:rPr>
          <w:rFonts w:ascii="Arial Narrow" w:hAnsi="Arial Narrow"/>
          <w:i/>
          <w:iCs/>
        </w:rPr>
        <w:t>recomendándose la presentación de las minorías, a través del mecanismo de cooptación por el propio comité”</w:t>
      </w:r>
      <w:r w:rsidR="007A2F89" w:rsidRPr="00F0508A">
        <w:rPr>
          <w:rFonts w:ascii="Arial Narrow" w:hAnsi="Arial Narrow"/>
        </w:rPr>
        <w:t>,</w:t>
      </w:r>
      <w:r w:rsidR="007A2F89">
        <w:rPr>
          <w:rFonts w:ascii="Arial Narrow" w:hAnsi="Arial Narrow"/>
        </w:rPr>
        <w:t xml:space="preserve"> </w:t>
      </w:r>
      <w:r w:rsidR="007A2F89" w:rsidRPr="00F0508A">
        <w:rPr>
          <w:rFonts w:ascii="Arial Narrow" w:hAnsi="Arial Narrow"/>
        </w:rPr>
        <w:t xml:space="preserve">por lo cual, se acepta la renuncia del </w:t>
      </w:r>
      <w:r w:rsidR="007A2F89">
        <w:rPr>
          <w:rFonts w:ascii="Arial Narrow" w:hAnsi="Arial Narrow"/>
          <w:bCs/>
          <w:spacing w:val="-1"/>
        </w:rPr>
        <w:t xml:space="preserve">Dr. </w:t>
      </w:r>
      <w:proofErr w:type="spellStart"/>
      <w:r w:rsidR="007A2F89">
        <w:rPr>
          <w:rFonts w:ascii="Arial Narrow" w:hAnsi="Arial Narrow"/>
          <w:bCs/>
          <w:spacing w:val="-1"/>
        </w:rPr>
        <w:t>Zosimo</w:t>
      </w:r>
      <w:proofErr w:type="spellEnd"/>
      <w:r w:rsidR="007A2F89">
        <w:rPr>
          <w:rFonts w:ascii="Arial Narrow" w:hAnsi="Arial Narrow"/>
          <w:bCs/>
          <w:spacing w:val="-1"/>
        </w:rPr>
        <w:t xml:space="preserve"> Pedro Jacha Ayala</w:t>
      </w:r>
      <w:r w:rsidR="007A2F89" w:rsidRPr="00F0508A">
        <w:rPr>
          <w:rFonts w:ascii="Arial Narrow" w:hAnsi="Arial Narrow"/>
        </w:rPr>
        <w:t xml:space="preserve">, como Docente de la Categoría Principal del Comité Electoral Universitario; asimismo, la acotada resolución consigna </w:t>
      </w:r>
      <w:r w:rsidR="00CF35DA">
        <w:rPr>
          <w:rFonts w:ascii="Arial Narrow" w:hAnsi="Arial Narrow"/>
        </w:rPr>
        <w:t>al</w:t>
      </w:r>
      <w:r w:rsidR="007A2F89" w:rsidRPr="00F0508A">
        <w:rPr>
          <w:rFonts w:ascii="Arial Narrow" w:hAnsi="Arial Narrow"/>
        </w:rPr>
        <w:t xml:space="preserve"> miembro accesitario del Comité Electoral Universitario; por lo tanto, a efectos de contar con la conformación requerida en el artículo 72 de la Ley Universitaria, que señala: </w:t>
      </w:r>
      <w:r w:rsidR="007A2F89" w:rsidRPr="00F0508A">
        <w:rPr>
          <w:rFonts w:ascii="Arial Narrow" w:hAnsi="Arial Narrow"/>
          <w:i/>
          <w:iCs/>
        </w:rPr>
        <w:t xml:space="preserve">“(…) constituido por tres </w:t>
      </w:r>
      <w:r w:rsidR="007A2F89" w:rsidRPr="00F0508A">
        <w:rPr>
          <w:rFonts w:ascii="Arial Narrow" w:hAnsi="Arial Narrow"/>
          <w:b/>
          <w:bCs/>
          <w:i/>
          <w:iCs/>
        </w:rPr>
        <w:t>(3) profesores principales</w:t>
      </w:r>
      <w:r w:rsidR="007A2F89" w:rsidRPr="00F0508A">
        <w:rPr>
          <w:rFonts w:ascii="Arial Narrow" w:hAnsi="Arial Narrow"/>
          <w:i/>
          <w:iCs/>
        </w:rPr>
        <w:t>, dos (2) asociados y un (1) auxiliar, y por tres (3) estudiantes (…)”</w:t>
      </w:r>
      <w:r w:rsidR="007A2F89" w:rsidRPr="00F0508A">
        <w:rPr>
          <w:rFonts w:ascii="Arial Narrow" w:hAnsi="Arial Narrow"/>
        </w:rPr>
        <w:t xml:space="preserve">, se habilita al miembro accesitario, </w:t>
      </w:r>
      <w:r w:rsidR="00CF35DA">
        <w:rPr>
          <w:rFonts w:ascii="Arial Narrow" w:hAnsi="Arial Narrow"/>
        </w:rPr>
        <w:t xml:space="preserve">Dr. Alejandro Máximo Lizana </w:t>
      </w:r>
      <w:proofErr w:type="spellStart"/>
      <w:r w:rsidR="00CF35DA">
        <w:rPr>
          <w:rFonts w:ascii="Arial Narrow" w:hAnsi="Arial Narrow"/>
        </w:rPr>
        <w:t>Zora</w:t>
      </w:r>
      <w:proofErr w:type="spellEnd"/>
      <w:r w:rsidR="007A2F89" w:rsidRPr="00F0508A">
        <w:rPr>
          <w:rFonts w:ascii="Arial Narrow" w:hAnsi="Arial Narrow"/>
        </w:rPr>
        <w:t>, como Docente de la Categoría Principal para conformar el Comité Electoral Universitario de la UNHEVAL;</w:t>
      </w:r>
    </w:p>
    <w:p w14:paraId="5574E7D1" w14:textId="0F00FC4D" w:rsidR="00B82A53" w:rsidRPr="002F01B4" w:rsidRDefault="007B36FC" w:rsidP="00BE7C97">
      <w:pPr>
        <w:pStyle w:val="Textoindependiente"/>
        <w:spacing w:line="276" w:lineRule="auto"/>
        <w:ind w:right="511" w:firstLine="708"/>
        <w:jc w:val="both"/>
        <w:rPr>
          <w:rFonts w:ascii="Arial Narrow" w:hAnsi="Arial Narrow"/>
        </w:rPr>
      </w:pPr>
      <w:r w:rsidRPr="00C067FB">
        <w:rPr>
          <w:rFonts w:ascii="Arial Narrow" w:hAnsi="Arial Narrow"/>
        </w:rPr>
        <w:t>Que,</w:t>
      </w:r>
      <w:r w:rsidRPr="00C067FB">
        <w:rPr>
          <w:rFonts w:ascii="Arial Narrow" w:hAnsi="Arial Narrow"/>
          <w:spacing w:val="-9"/>
        </w:rPr>
        <w:t xml:space="preserve"> </w:t>
      </w:r>
      <w:r>
        <w:rPr>
          <w:rFonts w:ascii="Arial Narrow" w:hAnsi="Arial Narrow"/>
        </w:rPr>
        <w:t>por</w:t>
      </w:r>
      <w:r w:rsidRPr="00C067FB">
        <w:rPr>
          <w:rFonts w:ascii="Arial Narrow" w:hAnsi="Arial Narrow"/>
          <w:spacing w:val="-8"/>
        </w:rPr>
        <w:t xml:space="preserve"> </w:t>
      </w:r>
      <w:r w:rsidRPr="00C067FB">
        <w:rPr>
          <w:rFonts w:ascii="Arial Narrow" w:hAnsi="Arial Narrow"/>
        </w:rPr>
        <w:t>las</w:t>
      </w:r>
      <w:r w:rsidRPr="00C067FB">
        <w:rPr>
          <w:rFonts w:ascii="Arial Narrow" w:hAnsi="Arial Narrow"/>
          <w:spacing w:val="-8"/>
        </w:rPr>
        <w:t xml:space="preserve"> </w:t>
      </w:r>
      <w:r w:rsidRPr="00C067FB">
        <w:rPr>
          <w:rFonts w:ascii="Arial Narrow" w:hAnsi="Arial Narrow"/>
        </w:rPr>
        <w:t>atribuciones</w:t>
      </w:r>
      <w:r w:rsidRPr="00C067FB">
        <w:rPr>
          <w:rFonts w:ascii="Arial Narrow" w:hAnsi="Arial Narrow"/>
          <w:spacing w:val="-9"/>
        </w:rPr>
        <w:t xml:space="preserve"> </w:t>
      </w:r>
      <w:r w:rsidRPr="00C067FB">
        <w:rPr>
          <w:rFonts w:ascii="Arial Narrow" w:hAnsi="Arial Narrow"/>
        </w:rPr>
        <w:t>conferidas</w:t>
      </w:r>
      <w:r w:rsidRPr="00C067FB">
        <w:rPr>
          <w:rFonts w:ascii="Arial Narrow" w:hAnsi="Arial Narrow"/>
          <w:spacing w:val="-8"/>
        </w:rPr>
        <w:t xml:space="preserve"> </w:t>
      </w:r>
      <w:r w:rsidRPr="00C067FB">
        <w:rPr>
          <w:rFonts w:ascii="Arial Narrow" w:hAnsi="Arial Narrow"/>
        </w:rPr>
        <w:t>a</w:t>
      </w:r>
      <w:r w:rsidRPr="00C067FB">
        <w:rPr>
          <w:rFonts w:ascii="Arial Narrow" w:hAnsi="Arial Narrow"/>
          <w:spacing w:val="-4"/>
        </w:rPr>
        <w:t>l</w:t>
      </w:r>
      <w:r w:rsidRPr="00C067FB"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Rector de la UNHEVAL</w:t>
      </w:r>
      <w:r w:rsidRPr="00C067FB">
        <w:rPr>
          <w:rFonts w:ascii="Arial Narrow" w:hAnsi="Arial Narrow"/>
        </w:rPr>
        <w:t>, por</w:t>
      </w:r>
      <w:r w:rsidRPr="00C067FB">
        <w:rPr>
          <w:rFonts w:ascii="Arial Narrow" w:hAnsi="Arial Narrow"/>
          <w:spacing w:val="1"/>
        </w:rPr>
        <w:t xml:space="preserve"> </w:t>
      </w:r>
      <w:r w:rsidRPr="00C067FB">
        <w:rPr>
          <w:rFonts w:ascii="Arial Narrow" w:hAnsi="Arial Narrow"/>
        </w:rPr>
        <w:t>Ley</w:t>
      </w:r>
      <w:r w:rsidRPr="00C067FB">
        <w:rPr>
          <w:rFonts w:ascii="Arial Narrow" w:hAnsi="Arial Narrow"/>
          <w:spacing w:val="1"/>
        </w:rPr>
        <w:t xml:space="preserve"> </w:t>
      </w:r>
      <w:r w:rsidRPr="00C067FB">
        <w:rPr>
          <w:rFonts w:ascii="Arial Narrow" w:hAnsi="Arial Narrow"/>
        </w:rPr>
        <w:t>Universitaria</w:t>
      </w:r>
      <w:r w:rsidRPr="00C067FB">
        <w:rPr>
          <w:rFonts w:ascii="Arial Narrow" w:hAnsi="Arial Narrow"/>
          <w:spacing w:val="1"/>
        </w:rPr>
        <w:t xml:space="preserve"> </w:t>
      </w:r>
      <w:r w:rsidRPr="00C067FB">
        <w:rPr>
          <w:rFonts w:ascii="Arial Narrow" w:hAnsi="Arial Narrow"/>
        </w:rPr>
        <w:t>N</w:t>
      </w:r>
      <w:r>
        <w:rPr>
          <w:rFonts w:ascii="Arial Narrow" w:hAnsi="Arial Narrow"/>
        </w:rPr>
        <w:t>.</w:t>
      </w:r>
      <w:r w:rsidRPr="00C067FB">
        <w:rPr>
          <w:rFonts w:ascii="Arial Narrow" w:hAnsi="Arial Narrow"/>
        </w:rPr>
        <w:t>°</w:t>
      </w:r>
      <w:r w:rsidRPr="00C067FB">
        <w:rPr>
          <w:rFonts w:ascii="Arial Narrow" w:hAnsi="Arial Narrow"/>
          <w:spacing w:val="1"/>
        </w:rPr>
        <w:t xml:space="preserve"> </w:t>
      </w:r>
      <w:r w:rsidRPr="00C067FB">
        <w:rPr>
          <w:rFonts w:ascii="Arial Narrow" w:hAnsi="Arial Narrow"/>
        </w:rPr>
        <w:t>30220,</w:t>
      </w:r>
      <w:r w:rsidRPr="00C067FB">
        <w:rPr>
          <w:rFonts w:ascii="Arial Narrow" w:hAnsi="Arial Narrow"/>
          <w:spacing w:val="1"/>
        </w:rPr>
        <w:t xml:space="preserve"> </w:t>
      </w:r>
      <w:r w:rsidRPr="00C067FB">
        <w:rPr>
          <w:rFonts w:ascii="Arial Narrow" w:hAnsi="Arial Narrow"/>
        </w:rPr>
        <w:t>el</w:t>
      </w:r>
      <w:r w:rsidRPr="00C067FB">
        <w:rPr>
          <w:rFonts w:ascii="Arial Narrow" w:hAnsi="Arial Narrow"/>
          <w:spacing w:val="1"/>
        </w:rPr>
        <w:t xml:space="preserve"> </w:t>
      </w:r>
      <w:r w:rsidRPr="00C067FB">
        <w:rPr>
          <w:rFonts w:ascii="Arial Narrow" w:hAnsi="Arial Narrow"/>
        </w:rPr>
        <w:t>Estatuto</w:t>
      </w:r>
      <w:r w:rsidRPr="00C067FB">
        <w:rPr>
          <w:rFonts w:ascii="Arial Narrow" w:hAnsi="Arial Narrow"/>
          <w:spacing w:val="1"/>
        </w:rPr>
        <w:t xml:space="preserve"> </w:t>
      </w:r>
      <w:r w:rsidRPr="00C067FB">
        <w:rPr>
          <w:rFonts w:ascii="Arial Narrow" w:hAnsi="Arial Narrow"/>
        </w:rPr>
        <w:t>de</w:t>
      </w:r>
      <w:r w:rsidRPr="00C067FB">
        <w:rPr>
          <w:rFonts w:ascii="Arial Narrow" w:hAnsi="Arial Narrow"/>
          <w:spacing w:val="1"/>
        </w:rPr>
        <w:t xml:space="preserve"> </w:t>
      </w:r>
      <w:r w:rsidRPr="00C067FB">
        <w:rPr>
          <w:rFonts w:ascii="Arial Narrow" w:hAnsi="Arial Narrow"/>
        </w:rPr>
        <w:t>la</w:t>
      </w:r>
      <w:r w:rsidRPr="00C067FB">
        <w:rPr>
          <w:rFonts w:ascii="Arial Narrow" w:hAnsi="Arial Narrow"/>
          <w:spacing w:val="1"/>
        </w:rPr>
        <w:t xml:space="preserve"> </w:t>
      </w:r>
      <w:r w:rsidRPr="00C067FB">
        <w:rPr>
          <w:rFonts w:ascii="Arial Narrow" w:hAnsi="Arial Narrow"/>
        </w:rPr>
        <w:t>UNHEVAL</w:t>
      </w:r>
      <w:r w:rsidRPr="00C067FB">
        <w:rPr>
          <w:rFonts w:ascii="Arial Narrow" w:hAnsi="Arial Narrow"/>
          <w:spacing w:val="1"/>
        </w:rPr>
        <w:t xml:space="preserve"> </w:t>
      </w:r>
      <w:r w:rsidRPr="00C067FB">
        <w:rPr>
          <w:rFonts w:ascii="Arial Narrow" w:hAnsi="Arial Narrow"/>
        </w:rPr>
        <w:t>y</w:t>
      </w:r>
      <w:r w:rsidRPr="00C067FB">
        <w:rPr>
          <w:rFonts w:ascii="Arial Narrow" w:hAnsi="Arial Narrow"/>
          <w:spacing w:val="1"/>
        </w:rPr>
        <w:t xml:space="preserve"> </w:t>
      </w:r>
      <w:r w:rsidRPr="00C067FB">
        <w:rPr>
          <w:rFonts w:ascii="Arial Narrow" w:hAnsi="Arial Narrow"/>
        </w:rPr>
        <w:t>la</w:t>
      </w:r>
      <w:r w:rsidRPr="00C067FB">
        <w:rPr>
          <w:rFonts w:ascii="Arial Narrow" w:hAnsi="Arial Narrow"/>
          <w:spacing w:val="1"/>
        </w:rPr>
        <w:t xml:space="preserve"> </w:t>
      </w:r>
      <w:r w:rsidRPr="00C067FB">
        <w:rPr>
          <w:rFonts w:ascii="Arial Narrow" w:hAnsi="Arial Narrow"/>
        </w:rPr>
        <w:t>Resolución de la Asamblea Universitaria N</w:t>
      </w:r>
      <w:r>
        <w:rPr>
          <w:rFonts w:ascii="Arial Narrow" w:hAnsi="Arial Narrow"/>
        </w:rPr>
        <w:t>.</w:t>
      </w:r>
      <w:r w:rsidRPr="00C067FB">
        <w:rPr>
          <w:rFonts w:ascii="Arial Narrow" w:hAnsi="Arial Narrow"/>
        </w:rPr>
        <w:t>° 001-2021-UNHEVAL, se eligió a los</w:t>
      </w:r>
      <w:r w:rsidRPr="00C067FB">
        <w:rPr>
          <w:rFonts w:ascii="Arial Narrow" w:hAnsi="Arial Narrow"/>
          <w:spacing w:val="1"/>
        </w:rPr>
        <w:t xml:space="preserve"> </w:t>
      </w:r>
      <w:r w:rsidRPr="00C067FB">
        <w:rPr>
          <w:rFonts w:ascii="Arial Narrow" w:hAnsi="Arial Narrow"/>
        </w:rPr>
        <w:t>Docentes</w:t>
      </w:r>
      <w:r w:rsidRPr="00C067FB">
        <w:rPr>
          <w:rFonts w:ascii="Arial Narrow" w:hAnsi="Arial Narrow"/>
          <w:spacing w:val="-1"/>
        </w:rPr>
        <w:t xml:space="preserve"> </w:t>
      </w:r>
      <w:r w:rsidRPr="00C067FB">
        <w:rPr>
          <w:rFonts w:ascii="Arial Narrow" w:hAnsi="Arial Narrow"/>
        </w:rPr>
        <w:t>y</w:t>
      </w:r>
      <w:r w:rsidRPr="00C067FB">
        <w:rPr>
          <w:rFonts w:ascii="Arial Narrow" w:hAnsi="Arial Narrow"/>
          <w:spacing w:val="-2"/>
        </w:rPr>
        <w:t xml:space="preserve"> </w:t>
      </w:r>
      <w:r w:rsidRPr="00C067FB">
        <w:rPr>
          <w:rFonts w:ascii="Arial Narrow" w:hAnsi="Arial Narrow"/>
        </w:rPr>
        <w:t>Estudiantes</w:t>
      </w:r>
      <w:r w:rsidRPr="00C067FB">
        <w:rPr>
          <w:rFonts w:ascii="Arial Narrow" w:hAnsi="Arial Narrow"/>
          <w:spacing w:val="-1"/>
        </w:rPr>
        <w:t xml:space="preserve"> </w:t>
      </w:r>
      <w:r w:rsidRPr="00C067FB">
        <w:rPr>
          <w:rFonts w:ascii="Arial Narrow" w:hAnsi="Arial Narrow"/>
        </w:rPr>
        <w:t>como</w:t>
      </w:r>
      <w:r w:rsidRPr="00C067FB">
        <w:rPr>
          <w:rFonts w:ascii="Arial Narrow" w:hAnsi="Arial Narrow"/>
          <w:spacing w:val="-2"/>
        </w:rPr>
        <w:t xml:space="preserve"> </w:t>
      </w:r>
      <w:r w:rsidRPr="00C067FB">
        <w:rPr>
          <w:rFonts w:ascii="Arial Narrow" w:hAnsi="Arial Narrow"/>
        </w:rPr>
        <w:t>miembro</w:t>
      </w:r>
      <w:r w:rsidRPr="00C067FB">
        <w:rPr>
          <w:rFonts w:ascii="Arial Narrow" w:hAnsi="Arial Narrow"/>
          <w:spacing w:val="-1"/>
        </w:rPr>
        <w:t xml:space="preserve"> </w:t>
      </w:r>
      <w:r w:rsidRPr="00C067FB">
        <w:rPr>
          <w:rFonts w:ascii="Arial Narrow" w:hAnsi="Arial Narrow"/>
        </w:rPr>
        <w:t>del</w:t>
      </w:r>
      <w:r w:rsidRPr="00C067FB">
        <w:rPr>
          <w:rFonts w:ascii="Arial Narrow" w:hAnsi="Arial Narrow"/>
          <w:spacing w:val="3"/>
        </w:rPr>
        <w:t xml:space="preserve"> </w:t>
      </w:r>
      <w:r w:rsidRPr="00C067FB">
        <w:rPr>
          <w:rFonts w:ascii="Arial Narrow" w:hAnsi="Arial Narrow"/>
        </w:rPr>
        <w:t>Comité</w:t>
      </w:r>
      <w:r w:rsidRPr="00C067FB">
        <w:rPr>
          <w:rFonts w:ascii="Arial Narrow" w:hAnsi="Arial Narrow"/>
          <w:spacing w:val="-2"/>
        </w:rPr>
        <w:t xml:space="preserve"> </w:t>
      </w:r>
      <w:r w:rsidRPr="00C067FB">
        <w:rPr>
          <w:rFonts w:ascii="Arial Narrow" w:hAnsi="Arial Narrow"/>
        </w:rPr>
        <w:t>Electoral</w:t>
      </w:r>
      <w:r w:rsidRPr="00C067FB">
        <w:rPr>
          <w:rFonts w:ascii="Arial Narrow" w:hAnsi="Arial Narrow"/>
          <w:spacing w:val="-1"/>
        </w:rPr>
        <w:t xml:space="preserve"> </w:t>
      </w:r>
      <w:r w:rsidRPr="00C067FB">
        <w:rPr>
          <w:rFonts w:ascii="Arial Narrow" w:hAnsi="Arial Narrow"/>
        </w:rPr>
        <w:t>Universitario;</w:t>
      </w:r>
    </w:p>
    <w:p w14:paraId="316503D4" w14:textId="1D1E5D74" w:rsidR="002F01B4" w:rsidRPr="00BE7C97" w:rsidRDefault="002F01B4" w:rsidP="00BE7C97">
      <w:pPr>
        <w:pStyle w:val="Ttulo1"/>
        <w:spacing w:before="240" w:after="240"/>
        <w:rPr>
          <w:rFonts w:ascii="Arial Narrow" w:hAnsi="Arial Narrow"/>
          <w:b/>
          <w:bCs/>
          <w:u w:val="thick"/>
        </w:rPr>
      </w:pPr>
      <w:r w:rsidRPr="002F01B4">
        <w:rPr>
          <w:rFonts w:ascii="Arial Narrow" w:hAnsi="Arial Narrow"/>
          <w:b/>
          <w:bCs/>
          <w:u w:val="thick"/>
        </w:rPr>
        <w:t>SE</w:t>
      </w:r>
      <w:r w:rsidRPr="002F01B4">
        <w:rPr>
          <w:rFonts w:ascii="Arial Narrow" w:hAnsi="Arial Narrow"/>
          <w:b/>
          <w:bCs/>
          <w:spacing w:val="-1"/>
          <w:u w:val="thick"/>
        </w:rPr>
        <w:t xml:space="preserve"> </w:t>
      </w:r>
      <w:r w:rsidRPr="002F01B4">
        <w:rPr>
          <w:rFonts w:ascii="Arial Narrow" w:hAnsi="Arial Narrow"/>
          <w:b/>
          <w:bCs/>
          <w:u w:val="thick"/>
        </w:rPr>
        <w:t>RESUELVE:</w:t>
      </w:r>
    </w:p>
    <w:p w14:paraId="497EBB47" w14:textId="06935F8E" w:rsidR="00CF35DA" w:rsidRPr="00CF35DA" w:rsidRDefault="00CF35DA" w:rsidP="00CF35DA">
      <w:pPr>
        <w:pStyle w:val="paragraph"/>
        <w:numPr>
          <w:ilvl w:val="0"/>
          <w:numId w:val="13"/>
        </w:numPr>
        <w:spacing w:before="240" w:after="240" w:afterAutospacing="0"/>
        <w:ind w:right="565"/>
        <w:jc w:val="both"/>
        <w:textAlignment w:val="baseline"/>
        <w:rPr>
          <w:rFonts w:ascii="Arial Narrow" w:eastAsia="Calibri" w:hAnsi="Arial Narrow" w:cs="Arial"/>
          <w:b/>
          <w:sz w:val="22"/>
          <w:szCs w:val="22"/>
          <w:lang w:val="es-PE" w:eastAsia="en-US"/>
        </w:rPr>
      </w:pPr>
      <w:r w:rsidRPr="00CF35DA">
        <w:rPr>
          <w:rFonts w:ascii="Arial Narrow" w:eastAsia="Calibri" w:hAnsi="Arial Narrow" w:cs="Arial"/>
          <w:b/>
          <w:sz w:val="22"/>
          <w:szCs w:val="22"/>
          <w:lang w:val="es-PE" w:eastAsia="en-US"/>
        </w:rPr>
        <w:t xml:space="preserve">ACEPTAR </w:t>
      </w:r>
      <w:r w:rsidRPr="00CF35DA">
        <w:rPr>
          <w:rFonts w:ascii="Arial Narrow" w:eastAsia="Calibri" w:hAnsi="Arial Narrow" w:cs="Arial"/>
          <w:bCs/>
          <w:sz w:val="22"/>
          <w:szCs w:val="22"/>
          <w:lang w:val="es-PE" w:eastAsia="en-US"/>
        </w:rPr>
        <w:t>la</w:t>
      </w:r>
      <w:r w:rsidRPr="00CF35DA">
        <w:rPr>
          <w:rFonts w:ascii="Arial Narrow" w:eastAsia="Calibri" w:hAnsi="Arial Narrow" w:cs="Arial"/>
          <w:b/>
          <w:sz w:val="22"/>
          <w:szCs w:val="22"/>
          <w:lang w:val="es-PE" w:eastAsia="en-US"/>
        </w:rPr>
        <w:t xml:space="preserve"> RENUNCIA </w:t>
      </w:r>
      <w:r w:rsidRPr="00CF35DA">
        <w:rPr>
          <w:rFonts w:ascii="Arial Narrow" w:eastAsia="Calibri" w:hAnsi="Arial Narrow" w:cs="Arial"/>
          <w:bCs/>
          <w:sz w:val="22"/>
          <w:szCs w:val="22"/>
          <w:lang w:val="es-PE" w:eastAsia="en-US"/>
        </w:rPr>
        <w:t xml:space="preserve">del </w:t>
      </w:r>
      <w:r>
        <w:rPr>
          <w:rFonts w:ascii="Arial Narrow" w:hAnsi="Arial Narrow"/>
          <w:bCs/>
          <w:spacing w:val="-1"/>
        </w:rPr>
        <w:t xml:space="preserve">Dr. </w:t>
      </w:r>
      <w:proofErr w:type="spellStart"/>
      <w:r>
        <w:rPr>
          <w:rFonts w:ascii="Arial Narrow" w:hAnsi="Arial Narrow"/>
          <w:bCs/>
          <w:spacing w:val="-1"/>
        </w:rPr>
        <w:t>Zosimo</w:t>
      </w:r>
      <w:proofErr w:type="spellEnd"/>
      <w:r>
        <w:rPr>
          <w:rFonts w:ascii="Arial Narrow" w:hAnsi="Arial Narrow"/>
          <w:bCs/>
          <w:spacing w:val="-1"/>
        </w:rPr>
        <w:t xml:space="preserve"> Pedro Jacha Ayala</w:t>
      </w:r>
      <w:r w:rsidRPr="00CF35DA">
        <w:rPr>
          <w:rFonts w:ascii="Arial Narrow" w:eastAsia="Calibri" w:hAnsi="Arial Narrow" w:cs="Arial"/>
          <w:bCs/>
          <w:sz w:val="22"/>
          <w:szCs w:val="22"/>
          <w:lang w:val="es-PE" w:eastAsia="en-US"/>
        </w:rPr>
        <w:t>, como miembro del Comité Electoral Universitario en la categoría de Docente Principal de la Universidad Nacional Hermilio Valdizán de Huánuco, por lo expuesto en los considerandos de la presente Resolución.</w:t>
      </w:r>
      <w:r w:rsidRPr="00CF35DA">
        <w:rPr>
          <w:rFonts w:ascii="Arial Narrow" w:eastAsia="Calibri" w:hAnsi="Arial Narrow" w:cs="Arial"/>
          <w:b/>
          <w:sz w:val="22"/>
          <w:szCs w:val="22"/>
          <w:lang w:val="es-PE" w:eastAsia="en-US"/>
        </w:rPr>
        <w:t xml:space="preserve"> </w:t>
      </w:r>
    </w:p>
    <w:p w14:paraId="2B52DE05" w14:textId="5E42B68C" w:rsidR="00CF35DA" w:rsidRPr="00CF35DA" w:rsidRDefault="00CF35DA" w:rsidP="00CF35DA">
      <w:pPr>
        <w:pStyle w:val="paragraph"/>
        <w:numPr>
          <w:ilvl w:val="0"/>
          <w:numId w:val="13"/>
        </w:numPr>
        <w:spacing w:before="0" w:beforeAutospacing="0" w:after="0"/>
        <w:ind w:right="565"/>
        <w:jc w:val="both"/>
        <w:textAlignment w:val="baseline"/>
        <w:rPr>
          <w:rFonts w:ascii="Arial Narrow" w:eastAsia="Calibri" w:hAnsi="Arial Narrow" w:cs="Arial"/>
          <w:b/>
          <w:sz w:val="22"/>
          <w:szCs w:val="22"/>
          <w:lang w:val="es-PE" w:eastAsia="en-US"/>
        </w:rPr>
      </w:pPr>
      <w:r w:rsidRPr="00CF35DA">
        <w:rPr>
          <w:rFonts w:ascii="Arial Narrow" w:eastAsia="Calibri" w:hAnsi="Arial Narrow" w:cs="Arial"/>
          <w:b/>
          <w:sz w:val="22"/>
          <w:szCs w:val="22"/>
          <w:lang w:val="es-PE" w:eastAsia="en-US"/>
        </w:rPr>
        <w:t xml:space="preserve">HABILITAR </w:t>
      </w:r>
      <w:r w:rsidRPr="00CF35DA">
        <w:rPr>
          <w:rFonts w:ascii="Arial Narrow" w:eastAsia="Calibri" w:hAnsi="Arial Narrow" w:cs="Arial"/>
          <w:bCs/>
          <w:sz w:val="22"/>
          <w:szCs w:val="22"/>
          <w:lang w:val="es-PE" w:eastAsia="en-US"/>
        </w:rPr>
        <w:t>a</w:t>
      </w:r>
      <w:r>
        <w:rPr>
          <w:rFonts w:ascii="Arial Narrow" w:eastAsia="Calibri" w:hAnsi="Arial Narrow" w:cs="Arial"/>
          <w:bCs/>
          <w:sz w:val="22"/>
          <w:szCs w:val="22"/>
          <w:lang w:val="es-PE" w:eastAsia="en-US"/>
        </w:rPr>
        <w:t>l</w:t>
      </w:r>
      <w:r w:rsidRPr="00CF35DA">
        <w:rPr>
          <w:rFonts w:ascii="Arial Narrow" w:eastAsia="Calibri" w:hAnsi="Arial Narrow" w:cs="Arial"/>
          <w:bCs/>
          <w:sz w:val="22"/>
          <w:szCs w:val="22"/>
          <w:lang w:val="es-PE" w:eastAsia="en-US"/>
        </w:rPr>
        <w:t xml:space="preserve"> </w:t>
      </w:r>
      <w:r w:rsidRPr="00CF35DA">
        <w:rPr>
          <w:rFonts w:ascii="Arial Narrow" w:hAnsi="Arial Narrow"/>
          <w:bCs/>
        </w:rPr>
        <w:t xml:space="preserve">Dr. Alejandro Máximo Lizana </w:t>
      </w:r>
      <w:proofErr w:type="spellStart"/>
      <w:r w:rsidRPr="00CF35DA">
        <w:rPr>
          <w:rFonts w:ascii="Arial Narrow" w:hAnsi="Arial Narrow"/>
          <w:bCs/>
        </w:rPr>
        <w:t>Zora</w:t>
      </w:r>
      <w:proofErr w:type="spellEnd"/>
      <w:r w:rsidRPr="00CF35DA">
        <w:rPr>
          <w:rFonts w:ascii="Arial Narrow" w:eastAsia="Calibri" w:hAnsi="Arial Narrow" w:cs="Arial"/>
          <w:bCs/>
          <w:sz w:val="22"/>
          <w:szCs w:val="22"/>
          <w:lang w:val="es-PE" w:eastAsia="en-US"/>
        </w:rPr>
        <w:t>, como miembro del Comité Electoral Universitario de la categoría de Docente Principal de la Universidad Nacional Hermilio Valdizán de Huánuco</w:t>
      </w:r>
      <w:r>
        <w:rPr>
          <w:rFonts w:ascii="Arial Narrow" w:eastAsia="Calibri" w:hAnsi="Arial Narrow" w:cs="Arial"/>
          <w:bCs/>
          <w:sz w:val="22"/>
          <w:szCs w:val="22"/>
          <w:lang w:val="es-PE" w:eastAsia="en-US"/>
        </w:rPr>
        <w:t>, iniciando sus funciones desde el 21 de julio de 2022</w:t>
      </w:r>
      <w:r w:rsidRPr="00CF35DA">
        <w:rPr>
          <w:rFonts w:ascii="Arial Narrow" w:eastAsia="Calibri" w:hAnsi="Arial Narrow" w:cs="Arial"/>
          <w:bCs/>
          <w:sz w:val="22"/>
          <w:szCs w:val="22"/>
          <w:lang w:val="es-PE" w:eastAsia="en-US"/>
        </w:rPr>
        <w:t>, por lo expuesto en los considerandos de la presente Resolución.</w:t>
      </w:r>
      <w:r w:rsidRPr="00CF35DA">
        <w:rPr>
          <w:rFonts w:ascii="Arial Narrow" w:eastAsia="Calibri" w:hAnsi="Arial Narrow" w:cs="Arial"/>
          <w:b/>
          <w:sz w:val="22"/>
          <w:szCs w:val="22"/>
          <w:lang w:val="es-PE" w:eastAsia="en-US"/>
        </w:rPr>
        <w:t xml:space="preserve"> </w:t>
      </w:r>
    </w:p>
    <w:p w14:paraId="3ED02757" w14:textId="0CC48863" w:rsidR="008B2ADB" w:rsidRPr="00CF35DA" w:rsidRDefault="00CF35DA" w:rsidP="00CF35DA">
      <w:pPr>
        <w:pStyle w:val="paragraph"/>
        <w:numPr>
          <w:ilvl w:val="0"/>
          <w:numId w:val="13"/>
        </w:numPr>
        <w:spacing w:before="240" w:beforeAutospacing="0" w:after="0" w:afterAutospacing="0"/>
        <w:ind w:right="565"/>
        <w:jc w:val="both"/>
        <w:textAlignment w:val="baseline"/>
        <w:rPr>
          <w:rStyle w:val="textrun"/>
          <w:rFonts w:ascii="Arial Narrow" w:eastAsia="Lucida Sans Unicode" w:hAnsi="Arial Narrow"/>
          <w:bCs/>
          <w:lang w:val="es-ES_tradnl"/>
        </w:rPr>
      </w:pPr>
      <w:r w:rsidRPr="00CF35DA">
        <w:rPr>
          <w:rFonts w:ascii="Arial Narrow" w:eastAsia="Calibri" w:hAnsi="Arial Narrow" w:cs="Arial"/>
          <w:b/>
          <w:sz w:val="22"/>
          <w:szCs w:val="22"/>
          <w:lang w:val="es-PE" w:eastAsia="en-US"/>
        </w:rPr>
        <w:t xml:space="preserve">DAR A CONOCER </w:t>
      </w:r>
      <w:r w:rsidRPr="00CF35DA">
        <w:rPr>
          <w:rFonts w:ascii="Arial Narrow" w:eastAsia="Calibri" w:hAnsi="Arial Narrow" w:cs="Arial"/>
          <w:bCs/>
          <w:sz w:val="22"/>
          <w:szCs w:val="22"/>
          <w:lang w:val="es-PE" w:eastAsia="en-US"/>
        </w:rPr>
        <w:t xml:space="preserve">la presente resolución a los órganos correspondientes, </w:t>
      </w:r>
      <w:r>
        <w:rPr>
          <w:rFonts w:ascii="Arial Narrow" w:hAnsi="Arial Narrow"/>
          <w:bCs/>
          <w:spacing w:val="-1"/>
        </w:rPr>
        <w:t xml:space="preserve">Dr. </w:t>
      </w:r>
      <w:proofErr w:type="spellStart"/>
      <w:r>
        <w:rPr>
          <w:rFonts w:ascii="Arial Narrow" w:hAnsi="Arial Narrow"/>
          <w:bCs/>
          <w:spacing w:val="-1"/>
        </w:rPr>
        <w:t>Zosimo</w:t>
      </w:r>
      <w:proofErr w:type="spellEnd"/>
      <w:r>
        <w:rPr>
          <w:rFonts w:ascii="Arial Narrow" w:hAnsi="Arial Narrow"/>
          <w:bCs/>
          <w:spacing w:val="-1"/>
        </w:rPr>
        <w:t xml:space="preserve"> Pedro Jacha Ayala</w:t>
      </w:r>
      <w:r w:rsidRPr="00CF35DA">
        <w:rPr>
          <w:rFonts w:ascii="Arial Narrow" w:eastAsia="Calibri" w:hAnsi="Arial Narrow" w:cs="Arial"/>
          <w:bCs/>
          <w:sz w:val="22"/>
          <w:szCs w:val="22"/>
          <w:lang w:val="es-PE" w:eastAsia="en-US"/>
        </w:rPr>
        <w:t xml:space="preserve"> y </w:t>
      </w:r>
      <w:r>
        <w:rPr>
          <w:rFonts w:ascii="Arial Narrow" w:hAnsi="Arial Narrow"/>
        </w:rPr>
        <w:t xml:space="preserve">Dr. Alejandro Máximo Lizana </w:t>
      </w:r>
      <w:proofErr w:type="spellStart"/>
      <w:r>
        <w:rPr>
          <w:rFonts w:ascii="Arial Narrow" w:hAnsi="Arial Narrow"/>
        </w:rPr>
        <w:t>Zora</w:t>
      </w:r>
      <w:proofErr w:type="spellEnd"/>
      <w:r w:rsidRPr="00CF35DA">
        <w:rPr>
          <w:rFonts w:ascii="Arial Narrow" w:eastAsia="Calibri" w:hAnsi="Arial Narrow" w:cs="Arial"/>
          <w:bCs/>
          <w:sz w:val="22"/>
          <w:szCs w:val="22"/>
          <w:lang w:val="es-PE" w:eastAsia="en-US"/>
        </w:rPr>
        <w:t>.</w:t>
      </w:r>
    </w:p>
    <w:p w14:paraId="3C72A76F" w14:textId="69142D1C" w:rsidR="00B64F8E" w:rsidRPr="002F01B4" w:rsidRDefault="00B64F8E" w:rsidP="00B64F8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textrun"/>
          <w:rFonts w:ascii="Arial Narrow" w:eastAsia="Lucida Sans Unicode" w:hAnsi="Arial Narrow"/>
          <w:bCs/>
          <w:lang w:val="es-ES_tradnl"/>
        </w:rPr>
      </w:pPr>
      <w:r w:rsidRPr="002F01B4">
        <w:rPr>
          <w:rStyle w:val="textrun"/>
          <w:rFonts w:ascii="Arial Narrow" w:eastAsia="Lucida Sans Unicode" w:hAnsi="Arial Narrow"/>
          <w:bCs/>
          <w:lang w:val="es-ES_tradnl"/>
        </w:rPr>
        <w:t>Regístrese, comuníquese y archívese.</w:t>
      </w:r>
    </w:p>
    <w:p w14:paraId="158E28BD" w14:textId="246B4B59" w:rsidR="00B64F8E" w:rsidRPr="00F03627" w:rsidRDefault="00B64F8E" w:rsidP="00B64F8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textrun"/>
          <w:rFonts w:ascii="Arial Narrow" w:eastAsia="Lucida Sans Unicode" w:hAnsi="Arial Narrow"/>
          <w:bCs/>
          <w:sz w:val="22"/>
          <w:szCs w:val="22"/>
          <w:lang w:val="es-ES_tradnl"/>
        </w:rPr>
      </w:pPr>
    </w:p>
    <w:p w14:paraId="09BDA538" w14:textId="6850E51C" w:rsidR="00B64F8E" w:rsidRDefault="00B64F8E" w:rsidP="00B64F8E">
      <w:pPr>
        <w:pStyle w:val="xmsonormal"/>
        <w:spacing w:before="0" w:beforeAutospacing="0" w:after="0" w:afterAutospacing="0"/>
        <w:jc w:val="center"/>
        <w:rPr>
          <w:rFonts w:ascii="Arial" w:hAnsi="Arial" w:cs="Arial"/>
          <w:sz w:val="18"/>
          <w:szCs w:val="20"/>
        </w:rPr>
      </w:pPr>
    </w:p>
    <w:p w14:paraId="27E2E657" w14:textId="4C67C300" w:rsidR="00B64F8E" w:rsidRPr="001E17E6" w:rsidRDefault="002F01B4" w:rsidP="002F01B4">
      <w:pPr>
        <w:pStyle w:val="xmsonormal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4067DB" wp14:editId="72D7E84A">
                <wp:simplePos x="0" y="0"/>
                <wp:positionH relativeFrom="column">
                  <wp:posOffset>3263900</wp:posOffset>
                </wp:positionH>
                <wp:positionV relativeFrom="paragraph">
                  <wp:posOffset>3175</wp:posOffset>
                </wp:positionV>
                <wp:extent cx="2021840" cy="909320"/>
                <wp:effectExtent l="0" t="0" r="0" b="5080"/>
                <wp:wrapThrough wrapText="bothSides">
                  <wp:wrapPolygon edited="0">
                    <wp:start x="3256" y="0"/>
                    <wp:lineTo x="1628" y="1810"/>
                    <wp:lineTo x="0" y="5430"/>
                    <wp:lineTo x="0" y="15838"/>
                    <wp:lineTo x="2442" y="21268"/>
                    <wp:lineTo x="3053" y="21268"/>
                    <wp:lineTo x="6309" y="21268"/>
                    <wp:lineTo x="21369" y="20816"/>
                    <wp:lineTo x="21369" y="6788"/>
                    <wp:lineTo x="6309" y="0"/>
                    <wp:lineTo x="3256" y="0"/>
                  </wp:wrapPolygon>
                </wp:wrapThrough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1840" cy="909320"/>
                          <a:chOff x="0" y="0"/>
                          <a:chExt cx="2021840" cy="909320"/>
                        </a:xfrm>
                      </wpg:grpSpPr>
                      <pic:pic xmlns:pic="http://schemas.openxmlformats.org/drawingml/2006/picture">
                        <pic:nvPicPr>
                          <pic:cNvPr id="11" name="image6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75" y="304800"/>
                            <a:ext cx="107886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C7F94C" id="Grupo 5" o:spid="_x0000_s1026" style="position:absolute;margin-left:257pt;margin-top:.25pt;width:159.2pt;height:71.6pt;z-index:251661312" coordsize="20218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6.png" o:spid="_x0000_s1027" type="#_x0000_t75" style="position:absolute;width:9048;height:9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">
                  <v:imagedata r:id="rId16" o:title=""/>
                </v:shape>
                <v:shape id="Imagen 6" o:spid="_x0000_s1028" type="#_x0000_t75" style="position:absolute;left:9429;top:3048;width:10789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">
                  <v:imagedata r:id="rId17" o:title=""/>
                </v:shape>
                <w10:wrap type="through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F2A402" wp14:editId="016F93C9">
                <wp:simplePos x="0" y="0"/>
                <wp:positionH relativeFrom="column">
                  <wp:posOffset>123825</wp:posOffset>
                </wp:positionH>
                <wp:positionV relativeFrom="paragraph">
                  <wp:posOffset>3175</wp:posOffset>
                </wp:positionV>
                <wp:extent cx="2200910" cy="909320"/>
                <wp:effectExtent l="0" t="0" r="8890" b="5080"/>
                <wp:wrapThrough wrapText="bothSides">
                  <wp:wrapPolygon edited="0">
                    <wp:start x="2991" y="0"/>
                    <wp:lineTo x="1683" y="1358"/>
                    <wp:lineTo x="0" y="5883"/>
                    <wp:lineTo x="0" y="15838"/>
                    <wp:lineTo x="2244" y="21268"/>
                    <wp:lineTo x="2804" y="21268"/>
                    <wp:lineTo x="5983" y="21268"/>
                    <wp:lineTo x="21500" y="20816"/>
                    <wp:lineTo x="21500" y="3168"/>
                    <wp:lineTo x="5609" y="0"/>
                    <wp:lineTo x="2991" y="0"/>
                  </wp:wrapPolygon>
                </wp:wrapThrough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909320"/>
                          <a:chOff x="0" y="0"/>
                          <a:chExt cx="2200910" cy="909320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325" y="142875"/>
                            <a:ext cx="150558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image5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9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E60E5B" id="Grupo 7" o:spid="_x0000_s1026" style="position:absolute;margin-left:9.75pt;margin-top:.25pt;width:173.3pt;height:71.6pt;z-index:251659264" coordsize="22009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">
                <v:shape id="Imagen 2" o:spid="_x0000_s1027" type="#_x0000_t75" style="position:absolute;left:6953;top:1428;width:15056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">
                  <v:imagedata r:id="rId20" o:title=""/>
                </v:shape>
                <v:shape id="image5.png" o:spid="_x0000_s1028" type="#_x0000_t75" style="position:absolute;width:9048;height:9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">
                  <v:imagedata r:id="rId21" o:title=""/>
                </v:shape>
                <w10:wrap type="through"/>
              </v:group>
            </w:pict>
          </mc:Fallback>
        </mc:AlternateContent>
      </w:r>
    </w:p>
    <w:p w14:paraId="314686D6" w14:textId="783D462D" w:rsidR="00D832C9" w:rsidRDefault="00D832C9" w:rsidP="00B64F8E">
      <w:pPr>
        <w:pStyle w:val="Textoindependiente"/>
        <w:spacing w:after="0"/>
        <w:jc w:val="center"/>
        <w:rPr>
          <w:rFonts w:ascii="Arial" w:hAnsi="Arial" w:cs="Arial"/>
          <w:b/>
          <w:bCs/>
          <w:u w:val="single"/>
          <w:lang w:val="es-PE"/>
        </w:rPr>
      </w:pPr>
    </w:p>
    <w:p w14:paraId="61BA2CC6" w14:textId="7BDA8F52" w:rsidR="002F01B4" w:rsidRPr="002F01B4" w:rsidRDefault="002F01B4" w:rsidP="002F01B4">
      <w:pPr>
        <w:rPr>
          <w:lang w:eastAsia="ar-SA"/>
        </w:rPr>
      </w:pPr>
    </w:p>
    <w:p w14:paraId="48E80E7D" w14:textId="0980B6CB" w:rsidR="002F01B4" w:rsidRDefault="002F01B4" w:rsidP="002F01B4">
      <w:pPr>
        <w:ind w:firstLine="708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eastAsia="ar-SA"/>
        </w:rPr>
      </w:pPr>
    </w:p>
    <w:p w14:paraId="29F13402" w14:textId="5E314A80" w:rsidR="002F01B4" w:rsidRPr="000F6F39" w:rsidRDefault="002F01B4" w:rsidP="002F01B4">
      <w:pPr>
        <w:spacing w:after="0"/>
        <w:ind w:firstLine="708"/>
        <w:rPr>
          <w:rFonts w:ascii="Arial Narrow" w:eastAsia="Lucida Sans Unicode" w:hAnsi="Arial Narrow" w:cs="Arial"/>
          <w:b/>
          <w:bCs/>
          <w:kern w:val="1"/>
          <w:sz w:val="20"/>
          <w:szCs w:val="20"/>
          <w:lang w:eastAsia="ar-SA"/>
        </w:rPr>
      </w:pPr>
      <w:r w:rsidRPr="000F6F39">
        <w:rPr>
          <w:rFonts w:ascii="Arial Narrow" w:eastAsia="Lucida Sans Unicode" w:hAnsi="Arial Narrow" w:cs="Arial"/>
          <w:b/>
          <w:bCs/>
          <w:kern w:val="1"/>
          <w:sz w:val="20"/>
          <w:szCs w:val="20"/>
          <w:lang w:eastAsia="ar-SA"/>
        </w:rPr>
        <w:t>DR. ROGELIO ALVARADO DUEÑAS</w:t>
      </w:r>
      <w:r w:rsidRPr="000F6F39">
        <w:rPr>
          <w:rFonts w:ascii="Arial Narrow" w:eastAsia="Lucida Sans Unicode" w:hAnsi="Arial Narrow" w:cs="Arial"/>
          <w:b/>
          <w:bCs/>
          <w:kern w:val="1"/>
          <w:sz w:val="20"/>
          <w:szCs w:val="20"/>
          <w:lang w:eastAsia="ar-SA"/>
        </w:rPr>
        <w:tab/>
      </w:r>
      <w:r w:rsidRPr="000F6F39">
        <w:rPr>
          <w:rFonts w:ascii="Arial Narrow" w:eastAsia="Lucida Sans Unicode" w:hAnsi="Arial Narrow" w:cs="Arial"/>
          <w:b/>
          <w:bCs/>
          <w:kern w:val="1"/>
          <w:sz w:val="20"/>
          <w:szCs w:val="20"/>
          <w:lang w:eastAsia="ar-SA"/>
        </w:rPr>
        <w:tab/>
        <w:t xml:space="preserve">   </w:t>
      </w:r>
      <w:r w:rsidR="000F6F39">
        <w:rPr>
          <w:rFonts w:ascii="Arial Narrow" w:eastAsia="Lucida Sans Unicode" w:hAnsi="Arial Narrow" w:cs="Arial"/>
          <w:b/>
          <w:bCs/>
          <w:kern w:val="1"/>
          <w:sz w:val="20"/>
          <w:szCs w:val="20"/>
          <w:lang w:eastAsia="ar-SA"/>
        </w:rPr>
        <w:tab/>
      </w:r>
      <w:r w:rsidRPr="000F6F39">
        <w:rPr>
          <w:rFonts w:ascii="Arial Narrow" w:eastAsia="Lucida Sans Unicode" w:hAnsi="Arial Narrow" w:cs="Arial"/>
          <w:b/>
          <w:bCs/>
          <w:kern w:val="1"/>
          <w:sz w:val="20"/>
          <w:szCs w:val="20"/>
          <w:lang w:eastAsia="ar-SA"/>
        </w:rPr>
        <w:t>MG. JIMMY GROVER FLORES VIDAL</w:t>
      </w:r>
    </w:p>
    <w:p w14:paraId="2E63F90C" w14:textId="2403F26F" w:rsidR="002F01B4" w:rsidRPr="000F6F39" w:rsidRDefault="002F01B4" w:rsidP="002F01B4">
      <w:pPr>
        <w:spacing w:after="0"/>
        <w:ind w:left="708"/>
        <w:rPr>
          <w:rFonts w:ascii="Arial Narrow" w:eastAsia="Lucida Sans Unicode" w:hAnsi="Arial Narrow" w:cs="Arial"/>
          <w:b/>
          <w:bCs/>
          <w:kern w:val="1"/>
          <w:sz w:val="20"/>
          <w:szCs w:val="20"/>
          <w:lang w:eastAsia="ar-SA"/>
        </w:rPr>
      </w:pPr>
      <w:r w:rsidRPr="000F6F39">
        <w:rPr>
          <w:rFonts w:ascii="Arial Narrow" w:eastAsia="Lucida Sans Unicode" w:hAnsi="Arial Narrow" w:cs="Arial"/>
          <w:b/>
          <w:bCs/>
          <w:kern w:val="1"/>
          <w:sz w:val="20"/>
          <w:szCs w:val="20"/>
          <w:lang w:eastAsia="ar-SA"/>
        </w:rPr>
        <w:t xml:space="preserve">      PRESIDENTE DEL CEU</w:t>
      </w:r>
      <w:r w:rsidRPr="000F6F39">
        <w:rPr>
          <w:rFonts w:ascii="Arial Narrow" w:eastAsia="Lucida Sans Unicode" w:hAnsi="Arial Narrow" w:cs="Arial"/>
          <w:b/>
          <w:bCs/>
          <w:kern w:val="1"/>
          <w:sz w:val="20"/>
          <w:szCs w:val="20"/>
          <w:lang w:eastAsia="ar-SA"/>
        </w:rPr>
        <w:tab/>
      </w:r>
      <w:r w:rsidRPr="000F6F39">
        <w:rPr>
          <w:rFonts w:ascii="Arial Narrow" w:eastAsia="Lucida Sans Unicode" w:hAnsi="Arial Narrow" w:cs="Arial"/>
          <w:b/>
          <w:bCs/>
          <w:kern w:val="1"/>
          <w:sz w:val="20"/>
          <w:szCs w:val="20"/>
          <w:lang w:eastAsia="ar-SA"/>
        </w:rPr>
        <w:tab/>
      </w:r>
      <w:r w:rsidRPr="000F6F39">
        <w:rPr>
          <w:rFonts w:ascii="Arial Narrow" w:eastAsia="Lucida Sans Unicode" w:hAnsi="Arial Narrow" w:cs="Arial"/>
          <w:b/>
          <w:bCs/>
          <w:kern w:val="1"/>
          <w:sz w:val="20"/>
          <w:szCs w:val="20"/>
          <w:lang w:eastAsia="ar-SA"/>
        </w:rPr>
        <w:tab/>
      </w:r>
      <w:r w:rsidRPr="000F6F39">
        <w:rPr>
          <w:rFonts w:ascii="Arial Narrow" w:eastAsia="Lucida Sans Unicode" w:hAnsi="Arial Narrow" w:cs="Arial"/>
          <w:b/>
          <w:bCs/>
          <w:kern w:val="1"/>
          <w:sz w:val="20"/>
          <w:szCs w:val="20"/>
          <w:lang w:eastAsia="ar-SA"/>
        </w:rPr>
        <w:tab/>
      </w:r>
      <w:r w:rsidR="000F6F39">
        <w:rPr>
          <w:rFonts w:ascii="Arial Narrow" w:eastAsia="Lucida Sans Unicode" w:hAnsi="Arial Narrow" w:cs="Arial"/>
          <w:b/>
          <w:bCs/>
          <w:kern w:val="1"/>
          <w:sz w:val="20"/>
          <w:szCs w:val="20"/>
          <w:lang w:eastAsia="ar-SA"/>
        </w:rPr>
        <w:tab/>
      </w:r>
      <w:r w:rsidRPr="000F6F39">
        <w:rPr>
          <w:rFonts w:ascii="Arial Narrow" w:eastAsia="Lucida Sans Unicode" w:hAnsi="Arial Narrow" w:cs="Arial"/>
          <w:b/>
          <w:bCs/>
          <w:kern w:val="1"/>
          <w:sz w:val="20"/>
          <w:szCs w:val="20"/>
          <w:lang w:eastAsia="ar-SA"/>
        </w:rPr>
        <w:t>SECRETARIO DEL CEU</w:t>
      </w:r>
    </w:p>
    <w:p w14:paraId="4E259A36" w14:textId="1399DCCA" w:rsidR="002F01B4" w:rsidRPr="002F01B4" w:rsidRDefault="002F01B4" w:rsidP="002F01B4">
      <w:pPr>
        <w:spacing w:after="0"/>
        <w:ind w:left="708"/>
        <w:rPr>
          <w:rFonts w:ascii="Arial Narrow" w:eastAsia="Lucida Sans Unicode" w:hAnsi="Arial Narrow" w:cs="Arial"/>
          <w:b/>
          <w:bCs/>
          <w:kern w:val="1"/>
          <w:sz w:val="24"/>
          <w:szCs w:val="24"/>
          <w:lang w:eastAsia="ar-SA"/>
        </w:rPr>
      </w:pPr>
    </w:p>
    <w:p w14:paraId="34854002" w14:textId="77777777" w:rsidR="002F01B4" w:rsidRDefault="002F01B4" w:rsidP="002F01B4">
      <w:pPr>
        <w:spacing w:after="0"/>
        <w:ind w:left="708"/>
        <w:rPr>
          <w:rFonts w:ascii="Arial Narrow" w:hAnsi="Arial Narrow"/>
          <w:sz w:val="18"/>
          <w:szCs w:val="18"/>
          <w:lang w:eastAsia="ar-SA"/>
        </w:rPr>
      </w:pPr>
    </w:p>
    <w:p w14:paraId="2B3F8417" w14:textId="77777777" w:rsidR="0060716B" w:rsidRPr="004F554C" w:rsidRDefault="0060716B" w:rsidP="0060716B">
      <w:pPr>
        <w:spacing w:after="0"/>
        <w:rPr>
          <w:rFonts w:ascii="Arial Narrow" w:hAnsi="Arial Narrow"/>
          <w:sz w:val="16"/>
          <w:szCs w:val="16"/>
          <w:lang w:eastAsia="ar-SA"/>
        </w:rPr>
      </w:pPr>
      <w:r w:rsidRPr="004F554C">
        <w:rPr>
          <w:rFonts w:ascii="Arial Narrow" w:hAnsi="Arial Narrow"/>
          <w:sz w:val="16"/>
          <w:szCs w:val="16"/>
          <w:lang w:eastAsia="ar-SA"/>
        </w:rPr>
        <w:t>RAD/</w:t>
      </w:r>
      <w:proofErr w:type="spellStart"/>
      <w:r w:rsidRPr="004F554C">
        <w:rPr>
          <w:rFonts w:ascii="Arial Narrow" w:hAnsi="Arial Narrow"/>
          <w:sz w:val="16"/>
          <w:szCs w:val="16"/>
          <w:lang w:eastAsia="ar-SA"/>
        </w:rPr>
        <w:t>jgfv</w:t>
      </w:r>
      <w:proofErr w:type="spellEnd"/>
      <w:r w:rsidRPr="004F554C">
        <w:rPr>
          <w:rFonts w:ascii="Arial Narrow" w:hAnsi="Arial Narrow"/>
          <w:sz w:val="16"/>
          <w:szCs w:val="16"/>
          <w:lang w:eastAsia="ar-SA"/>
        </w:rPr>
        <w:t xml:space="preserve"> </w:t>
      </w:r>
    </w:p>
    <w:p w14:paraId="3EBB1F87" w14:textId="77777777" w:rsidR="0060716B" w:rsidRPr="004F554C" w:rsidRDefault="0060716B" w:rsidP="0060716B">
      <w:pPr>
        <w:spacing w:after="0"/>
        <w:rPr>
          <w:rFonts w:ascii="Arial Narrow" w:hAnsi="Arial Narrow"/>
          <w:b/>
          <w:bCs/>
          <w:sz w:val="16"/>
          <w:szCs w:val="16"/>
          <w:u w:val="single"/>
          <w:lang w:eastAsia="ar-SA"/>
        </w:rPr>
      </w:pPr>
      <w:r w:rsidRPr="004F554C">
        <w:rPr>
          <w:rFonts w:ascii="Arial Narrow" w:hAnsi="Arial Narrow"/>
          <w:b/>
          <w:bCs/>
          <w:sz w:val="16"/>
          <w:szCs w:val="16"/>
          <w:u w:val="single"/>
          <w:lang w:eastAsia="ar-SA"/>
        </w:rPr>
        <w:t>DISTRIBUCION:</w:t>
      </w:r>
    </w:p>
    <w:p w14:paraId="2BB54839" w14:textId="12F732A6" w:rsidR="0060716B" w:rsidRPr="004F554C" w:rsidRDefault="0060716B" w:rsidP="0060716B">
      <w:pPr>
        <w:spacing w:after="0"/>
        <w:rPr>
          <w:rFonts w:ascii="Arial Narrow" w:hAnsi="Arial Narrow"/>
          <w:sz w:val="16"/>
          <w:szCs w:val="16"/>
          <w:lang w:eastAsia="ar-SA"/>
        </w:rPr>
      </w:pPr>
      <w:r w:rsidRPr="004F554C">
        <w:rPr>
          <w:rFonts w:ascii="Arial Narrow" w:hAnsi="Arial Narrow"/>
          <w:sz w:val="16"/>
          <w:szCs w:val="16"/>
          <w:lang w:eastAsia="ar-SA"/>
        </w:rPr>
        <w:t>Rector/VRacad/VRInv/DIGA/PyP/Facultades/CU/AU/SG/RR.PP/TRANSP./</w:t>
      </w:r>
      <w:r w:rsidR="004F554C" w:rsidRPr="004F554C">
        <w:rPr>
          <w:rFonts w:ascii="Arial Narrow" w:hAnsi="Arial Narrow"/>
          <w:sz w:val="16"/>
          <w:szCs w:val="16"/>
          <w:lang w:eastAsia="ar-SA"/>
        </w:rPr>
        <w:t>ORC-ONPE.Hco</w:t>
      </w:r>
      <w:r w:rsidRPr="004F554C">
        <w:rPr>
          <w:rFonts w:ascii="Arial Narrow" w:hAnsi="Arial Narrow"/>
          <w:sz w:val="16"/>
          <w:szCs w:val="16"/>
          <w:lang w:eastAsia="ar-SA"/>
        </w:rPr>
        <w:t>Archivo</w:t>
      </w:r>
    </w:p>
    <w:p w14:paraId="10B7FCB0" w14:textId="6ECF8C1F" w:rsidR="002F01B4" w:rsidRPr="002F01B4" w:rsidRDefault="002F01B4" w:rsidP="0060716B">
      <w:pPr>
        <w:spacing w:after="0"/>
        <w:rPr>
          <w:rFonts w:ascii="Arial Narrow" w:hAnsi="Arial Narrow"/>
          <w:sz w:val="18"/>
          <w:szCs w:val="18"/>
          <w:lang w:eastAsia="ar-SA"/>
        </w:rPr>
      </w:pPr>
    </w:p>
    <w:sectPr w:rsidR="002F01B4" w:rsidRPr="002F01B4" w:rsidSect="00F03627">
      <w:headerReference w:type="default" r:id="rId22"/>
      <w:footerReference w:type="default" r:id="rId23"/>
      <w:pgSz w:w="11906" w:h="16838" w:code="9"/>
      <w:pgMar w:top="1276" w:right="1418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83B81" w14:textId="77777777" w:rsidR="007A4F4E" w:rsidRDefault="007A4F4E" w:rsidP="00F61C54">
      <w:pPr>
        <w:spacing w:after="0" w:line="240" w:lineRule="auto"/>
      </w:pPr>
      <w:r>
        <w:separator/>
      </w:r>
    </w:p>
  </w:endnote>
  <w:endnote w:type="continuationSeparator" w:id="0">
    <w:p w14:paraId="423896F7" w14:textId="77777777" w:rsidR="007A4F4E" w:rsidRDefault="007A4F4E" w:rsidP="00F6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4DA1D" w14:textId="77777777" w:rsidR="00C140CF" w:rsidRDefault="00C140CF" w:rsidP="00C140CF">
    <w:pPr>
      <w:pStyle w:val="Piedepgina"/>
      <w:pBdr>
        <w:top w:val="single" w:sz="4" w:space="1" w:color="auto"/>
      </w:pBdr>
      <w:jc w:val="center"/>
      <w:rPr>
        <w:rFonts w:ascii="Arial Narrow" w:hAnsi="Arial Narrow"/>
        <w:sz w:val="20"/>
      </w:rPr>
    </w:pPr>
    <w:r w:rsidRPr="006145F5">
      <w:rPr>
        <w:rFonts w:ascii="Arial Narrow" w:hAnsi="Arial Narrow"/>
        <w:sz w:val="20"/>
      </w:rPr>
      <w:t>Av. Universitaria 601 – 607 - Ciudad Universitaria – Edifico Central Block “B” 1er. Piso – Teléf. 062-591060 Anexo</w:t>
    </w:r>
    <w:r>
      <w:rPr>
        <w:rFonts w:ascii="Arial Narrow" w:hAnsi="Arial Narrow"/>
        <w:sz w:val="20"/>
      </w:rPr>
      <w:t>:</w:t>
    </w:r>
    <w:r w:rsidRPr="006145F5">
      <w:rPr>
        <w:rFonts w:ascii="Arial Narrow" w:hAnsi="Arial Narrow"/>
        <w:sz w:val="20"/>
      </w:rPr>
      <w:t xml:space="preserve">2630 </w:t>
    </w:r>
  </w:p>
  <w:p w14:paraId="5F54919D" w14:textId="084CE610" w:rsidR="00C140CF" w:rsidRPr="00C140CF" w:rsidRDefault="00C140CF" w:rsidP="00C140CF">
    <w:pPr>
      <w:pStyle w:val="Piedepgina"/>
      <w:jc w:val="center"/>
      <w:rPr>
        <w:rFonts w:ascii="Arial Narrow" w:hAnsi="Arial Narrow"/>
        <w:sz w:val="20"/>
      </w:rPr>
    </w:pPr>
    <w:r w:rsidRPr="006145F5">
      <w:rPr>
        <w:rFonts w:ascii="Arial Narrow" w:hAnsi="Arial Narrow"/>
        <w:sz w:val="20"/>
      </w:rPr>
      <w:t>Email:</w:t>
    </w:r>
    <w:r>
      <w:rPr>
        <w:rFonts w:ascii="Arial Narrow" w:hAnsi="Arial Narrow"/>
        <w:sz w:val="20"/>
      </w:rPr>
      <w:t xml:space="preserve"> comiteelectoral@unheval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72973" w14:textId="77777777" w:rsidR="007A4F4E" w:rsidRDefault="007A4F4E" w:rsidP="00F61C54">
      <w:pPr>
        <w:spacing w:after="0" w:line="240" w:lineRule="auto"/>
      </w:pPr>
      <w:r>
        <w:separator/>
      </w:r>
    </w:p>
  </w:footnote>
  <w:footnote w:type="continuationSeparator" w:id="0">
    <w:p w14:paraId="5289F19A" w14:textId="77777777" w:rsidR="007A4F4E" w:rsidRDefault="007A4F4E" w:rsidP="00F6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96A1C" w14:textId="15372457" w:rsidR="00502276" w:rsidRPr="0068415D" w:rsidRDefault="00C140CF" w:rsidP="0068415D">
    <w:pPr>
      <w:pStyle w:val="Sinespaciado"/>
      <w:jc w:val="center"/>
      <w:rPr>
        <w:rFonts w:ascii="French Script MT" w:hAnsi="French Script MT" w:cs="Arial"/>
        <w:sz w:val="24"/>
      </w:rPr>
    </w:pPr>
    <w:bookmarkStart w:id="1" w:name="_Hlk526501581"/>
    <w:bookmarkStart w:id="2" w:name="_Hlk526501582"/>
    <w:bookmarkStart w:id="3" w:name="_Hlk15654295"/>
    <w:r w:rsidRPr="00E14C20">
      <w:rPr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25F62E80" wp14:editId="534EBE27">
          <wp:simplePos x="0" y="0"/>
          <wp:positionH relativeFrom="column">
            <wp:posOffset>-291076</wp:posOffset>
          </wp:positionH>
          <wp:positionV relativeFrom="paragraph">
            <wp:posOffset>76836</wp:posOffset>
          </wp:positionV>
          <wp:extent cx="607039" cy="680720"/>
          <wp:effectExtent l="0" t="0" r="3175" b="5080"/>
          <wp:wrapNone/>
          <wp:docPr id="17" name="Imagen 17" descr="Logotipo UNHE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tipo UNHEV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72" cy="684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en-US"/>
      </w:rPr>
      <w:drawing>
        <wp:anchor distT="0" distB="0" distL="114300" distR="114300" simplePos="0" relativeHeight="251660288" behindDoc="1" locked="0" layoutInCell="1" allowOverlap="1" wp14:anchorId="3C7A9534" wp14:editId="2E22EDE6">
          <wp:simplePos x="0" y="0"/>
          <wp:positionH relativeFrom="column">
            <wp:posOffset>5265420</wp:posOffset>
          </wp:positionH>
          <wp:positionV relativeFrom="paragraph">
            <wp:posOffset>73025</wp:posOffset>
          </wp:positionV>
          <wp:extent cx="768985" cy="699135"/>
          <wp:effectExtent l="0" t="0" r="0" b="571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78" t="28838" r="46065" b="23462"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_Hlk529899978"/>
    <w:bookmarkStart w:id="5" w:name="_Hlk529899979"/>
    <w:bookmarkStart w:id="6" w:name="_Hlk529899980"/>
    <w:bookmarkStart w:id="7" w:name="_Hlk529899981"/>
    <w:bookmarkStart w:id="8" w:name="_Hlk529899982"/>
    <w:bookmarkStart w:id="9" w:name="_Hlk529899983"/>
    <w:r w:rsidR="00502276">
      <w:rPr>
        <w:rFonts w:ascii="French Script MT" w:hAnsi="French Script MT" w:cs="Arial"/>
        <w:sz w:val="24"/>
      </w:rPr>
      <w:t>“</w:t>
    </w:r>
    <w:r w:rsidR="006A55B8" w:rsidRPr="006A55B8">
      <w:rPr>
        <w:rFonts w:ascii="French Script MT" w:hAnsi="French Script MT" w:cs="Arial"/>
        <w:sz w:val="24"/>
        <w:lang w:val="es-PE"/>
      </w:rPr>
      <w:t>Año del Fortalecimiento de la Soberanía Nacional</w:t>
    </w:r>
    <w:r w:rsidR="00502276" w:rsidRPr="0068415D">
      <w:rPr>
        <w:rFonts w:ascii="French Script MT" w:hAnsi="French Script MT" w:cs="Arial"/>
        <w:sz w:val="24"/>
      </w:rPr>
      <w:t>”</w:t>
    </w:r>
  </w:p>
  <w:p w14:paraId="6FDB2D08" w14:textId="770D9610" w:rsidR="00502276" w:rsidRDefault="00502276" w:rsidP="0068415D">
    <w:pPr>
      <w:pStyle w:val="Encabezado"/>
      <w:jc w:val="center"/>
      <w:rPr>
        <w:b/>
        <w:sz w:val="26"/>
        <w:szCs w:val="26"/>
      </w:rPr>
    </w:pPr>
    <w:r w:rsidRPr="00E14C20">
      <w:rPr>
        <w:b/>
        <w:sz w:val="26"/>
        <w:szCs w:val="26"/>
      </w:rPr>
      <w:t>UNIVE</w:t>
    </w:r>
    <w:r>
      <w:rPr>
        <w:b/>
        <w:sz w:val="26"/>
        <w:szCs w:val="26"/>
      </w:rPr>
      <w:t>RSIDAD NACIONAL HERMILIO VALDIZÁ</w:t>
    </w:r>
    <w:r w:rsidRPr="00E14C20">
      <w:rPr>
        <w:b/>
        <w:sz w:val="26"/>
        <w:szCs w:val="26"/>
      </w:rPr>
      <w:t xml:space="preserve">N </w:t>
    </w:r>
    <w:r>
      <w:rPr>
        <w:b/>
        <w:sz w:val="26"/>
        <w:szCs w:val="26"/>
      </w:rPr>
      <w:t>–</w:t>
    </w:r>
    <w:r w:rsidRPr="00E14C20">
      <w:rPr>
        <w:b/>
        <w:sz w:val="26"/>
        <w:szCs w:val="26"/>
      </w:rPr>
      <w:t xml:space="preserve"> HUÁNUCO</w:t>
    </w:r>
  </w:p>
  <w:p w14:paraId="5F42D33B" w14:textId="77777777" w:rsidR="00502276" w:rsidRPr="00924A01" w:rsidRDefault="00502276" w:rsidP="00041CD2">
    <w:pPr>
      <w:pStyle w:val="Sinespaciado"/>
      <w:tabs>
        <w:tab w:val="right" w:pos="8504"/>
      </w:tabs>
      <w:ind w:firstLine="708"/>
      <w:rPr>
        <w:rFonts w:ascii="Arial" w:hAnsi="Arial" w:cs="Arial"/>
        <w:b/>
        <w:sz w:val="18"/>
        <w:u w:val="single"/>
      </w:rPr>
    </w:pPr>
    <w:r w:rsidRPr="00924A01">
      <w:rPr>
        <w:rFonts w:ascii="Arial" w:hAnsi="Arial" w:cs="Arial"/>
        <w:b/>
        <w:sz w:val="18"/>
        <w:u w:val="single"/>
      </w:rPr>
      <w:t>LICENCIADA CON RESOLUCIÓN DEL CONSEJO DIRECTIVO N° 099-2019-SUNEDU/CD</w:t>
    </w:r>
  </w:p>
  <w:p w14:paraId="09B8FA55" w14:textId="77777777" w:rsidR="00C140CF" w:rsidRPr="00C140CF" w:rsidRDefault="00C140CF" w:rsidP="004C75F8">
    <w:pPr>
      <w:pStyle w:val="Encabezado"/>
      <w:jc w:val="center"/>
      <w:rPr>
        <w:b/>
        <w:sz w:val="10"/>
        <w:szCs w:val="20"/>
      </w:rPr>
    </w:pPr>
  </w:p>
  <w:p w14:paraId="45C22F7C" w14:textId="527C6845" w:rsidR="00502276" w:rsidRPr="004C75F8" w:rsidRDefault="00502276" w:rsidP="004C75F8">
    <w:pPr>
      <w:pStyle w:val="Encabezado"/>
      <w:jc w:val="center"/>
      <w:rPr>
        <w:b/>
        <w:sz w:val="28"/>
        <w:szCs w:val="20"/>
      </w:rPr>
    </w:pPr>
    <w:r>
      <w:rPr>
        <w:b/>
        <w:sz w:val="28"/>
        <w:szCs w:val="20"/>
      </w:rPr>
      <w:t>COMITÉ ELECTORAL UNIVERSITARI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665"/>
    <w:multiLevelType w:val="hybridMultilevel"/>
    <w:tmpl w:val="81A296CA"/>
    <w:lvl w:ilvl="0" w:tplc="47C82BB2">
      <w:start w:val="1"/>
      <w:numFmt w:val="decimal"/>
      <w:lvlText w:val="%1."/>
      <w:lvlJc w:val="left"/>
      <w:pPr>
        <w:ind w:left="162" w:hanging="360"/>
      </w:pPr>
      <w:rPr>
        <w:rFonts w:eastAsia="Calibr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882" w:hanging="360"/>
      </w:pPr>
    </w:lvl>
    <w:lvl w:ilvl="2" w:tplc="280A001B" w:tentative="1">
      <w:start w:val="1"/>
      <w:numFmt w:val="lowerRoman"/>
      <w:lvlText w:val="%3."/>
      <w:lvlJc w:val="right"/>
      <w:pPr>
        <w:ind w:left="1602" w:hanging="180"/>
      </w:pPr>
    </w:lvl>
    <w:lvl w:ilvl="3" w:tplc="280A000F" w:tentative="1">
      <w:start w:val="1"/>
      <w:numFmt w:val="decimal"/>
      <w:lvlText w:val="%4."/>
      <w:lvlJc w:val="left"/>
      <w:pPr>
        <w:ind w:left="2322" w:hanging="360"/>
      </w:pPr>
    </w:lvl>
    <w:lvl w:ilvl="4" w:tplc="280A0019" w:tentative="1">
      <w:start w:val="1"/>
      <w:numFmt w:val="lowerLetter"/>
      <w:lvlText w:val="%5."/>
      <w:lvlJc w:val="left"/>
      <w:pPr>
        <w:ind w:left="3042" w:hanging="360"/>
      </w:pPr>
    </w:lvl>
    <w:lvl w:ilvl="5" w:tplc="280A001B" w:tentative="1">
      <w:start w:val="1"/>
      <w:numFmt w:val="lowerRoman"/>
      <w:lvlText w:val="%6."/>
      <w:lvlJc w:val="right"/>
      <w:pPr>
        <w:ind w:left="3762" w:hanging="180"/>
      </w:pPr>
    </w:lvl>
    <w:lvl w:ilvl="6" w:tplc="280A000F" w:tentative="1">
      <w:start w:val="1"/>
      <w:numFmt w:val="decimal"/>
      <w:lvlText w:val="%7."/>
      <w:lvlJc w:val="left"/>
      <w:pPr>
        <w:ind w:left="4482" w:hanging="360"/>
      </w:pPr>
    </w:lvl>
    <w:lvl w:ilvl="7" w:tplc="280A0019" w:tentative="1">
      <w:start w:val="1"/>
      <w:numFmt w:val="lowerLetter"/>
      <w:lvlText w:val="%8."/>
      <w:lvlJc w:val="left"/>
      <w:pPr>
        <w:ind w:left="5202" w:hanging="360"/>
      </w:pPr>
    </w:lvl>
    <w:lvl w:ilvl="8" w:tplc="280A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" w15:restartNumberingAfterBreak="0">
    <w:nsid w:val="05C34915"/>
    <w:multiLevelType w:val="hybridMultilevel"/>
    <w:tmpl w:val="123042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423F"/>
    <w:multiLevelType w:val="hybridMultilevel"/>
    <w:tmpl w:val="828C9AEA"/>
    <w:lvl w:ilvl="0" w:tplc="F24AA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1666"/>
    <w:multiLevelType w:val="hybridMultilevel"/>
    <w:tmpl w:val="72F23FA4"/>
    <w:lvl w:ilvl="0" w:tplc="01F6A7C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3A82DAD"/>
    <w:multiLevelType w:val="hybridMultilevel"/>
    <w:tmpl w:val="2F80C908"/>
    <w:lvl w:ilvl="0" w:tplc="CA7C6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0495D"/>
    <w:multiLevelType w:val="hybridMultilevel"/>
    <w:tmpl w:val="9F4477AE"/>
    <w:lvl w:ilvl="0" w:tplc="C37619A2">
      <w:start w:val="1"/>
      <w:numFmt w:val="decimal"/>
      <w:lvlText w:val="%1."/>
      <w:lvlJc w:val="left"/>
      <w:pPr>
        <w:ind w:left="567" w:hanging="567"/>
      </w:pPr>
      <w:rPr>
        <w:rFonts w:ascii="Arial Narrow" w:eastAsia="Arial" w:hAnsi="Arial Narrow" w:cs="Arial" w:hint="default"/>
        <w:b/>
        <w:bCs/>
        <w:w w:val="99"/>
        <w:sz w:val="24"/>
        <w:szCs w:val="24"/>
        <w:lang w:val="es-ES" w:eastAsia="en-US" w:bidi="ar-SA"/>
      </w:rPr>
    </w:lvl>
    <w:lvl w:ilvl="1" w:tplc="635E7E66">
      <w:numFmt w:val="bullet"/>
      <w:lvlText w:val="•"/>
      <w:lvlJc w:val="left"/>
      <w:pPr>
        <w:ind w:left="1464" w:hanging="567"/>
      </w:pPr>
      <w:rPr>
        <w:rFonts w:hint="default"/>
        <w:lang w:val="es-ES" w:eastAsia="en-US" w:bidi="ar-SA"/>
      </w:rPr>
    </w:lvl>
    <w:lvl w:ilvl="2" w:tplc="80E06E84">
      <w:numFmt w:val="bullet"/>
      <w:lvlText w:val="•"/>
      <w:lvlJc w:val="left"/>
      <w:pPr>
        <w:ind w:left="2367" w:hanging="567"/>
      </w:pPr>
      <w:rPr>
        <w:rFonts w:hint="default"/>
        <w:lang w:val="es-ES" w:eastAsia="en-US" w:bidi="ar-SA"/>
      </w:rPr>
    </w:lvl>
    <w:lvl w:ilvl="3" w:tplc="22322376">
      <w:numFmt w:val="bullet"/>
      <w:lvlText w:val="•"/>
      <w:lvlJc w:val="left"/>
      <w:pPr>
        <w:ind w:left="3269" w:hanging="567"/>
      </w:pPr>
      <w:rPr>
        <w:rFonts w:hint="default"/>
        <w:lang w:val="es-ES" w:eastAsia="en-US" w:bidi="ar-SA"/>
      </w:rPr>
    </w:lvl>
    <w:lvl w:ilvl="4" w:tplc="C4D49440">
      <w:numFmt w:val="bullet"/>
      <w:lvlText w:val="•"/>
      <w:lvlJc w:val="left"/>
      <w:pPr>
        <w:ind w:left="4172" w:hanging="567"/>
      </w:pPr>
      <w:rPr>
        <w:rFonts w:hint="default"/>
        <w:lang w:val="es-ES" w:eastAsia="en-US" w:bidi="ar-SA"/>
      </w:rPr>
    </w:lvl>
    <w:lvl w:ilvl="5" w:tplc="F1CCC334">
      <w:numFmt w:val="bullet"/>
      <w:lvlText w:val="•"/>
      <w:lvlJc w:val="left"/>
      <w:pPr>
        <w:ind w:left="5075" w:hanging="567"/>
      </w:pPr>
      <w:rPr>
        <w:rFonts w:hint="default"/>
        <w:lang w:val="es-ES" w:eastAsia="en-US" w:bidi="ar-SA"/>
      </w:rPr>
    </w:lvl>
    <w:lvl w:ilvl="6" w:tplc="3FA87F22">
      <w:numFmt w:val="bullet"/>
      <w:lvlText w:val="•"/>
      <w:lvlJc w:val="left"/>
      <w:pPr>
        <w:ind w:left="5977" w:hanging="567"/>
      </w:pPr>
      <w:rPr>
        <w:rFonts w:hint="default"/>
        <w:lang w:val="es-ES" w:eastAsia="en-US" w:bidi="ar-SA"/>
      </w:rPr>
    </w:lvl>
    <w:lvl w:ilvl="7" w:tplc="D8EA22BA">
      <w:numFmt w:val="bullet"/>
      <w:lvlText w:val="•"/>
      <w:lvlJc w:val="left"/>
      <w:pPr>
        <w:ind w:left="6880" w:hanging="567"/>
      </w:pPr>
      <w:rPr>
        <w:rFonts w:hint="default"/>
        <w:lang w:val="es-ES" w:eastAsia="en-US" w:bidi="ar-SA"/>
      </w:rPr>
    </w:lvl>
    <w:lvl w:ilvl="8" w:tplc="BD9A583C">
      <w:numFmt w:val="bullet"/>
      <w:lvlText w:val="•"/>
      <w:lvlJc w:val="left"/>
      <w:pPr>
        <w:ind w:left="7783" w:hanging="567"/>
      </w:pPr>
      <w:rPr>
        <w:rFonts w:hint="default"/>
        <w:lang w:val="es-ES" w:eastAsia="en-US" w:bidi="ar-SA"/>
      </w:rPr>
    </w:lvl>
  </w:abstractNum>
  <w:abstractNum w:abstractNumId="6" w15:restartNumberingAfterBreak="0">
    <w:nsid w:val="48F22A03"/>
    <w:multiLevelType w:val="hybridMultilevel"/>
    <w:tmpl w:val="E08288A8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6A5769"/>
    <w:multiLevelType w:val="hybridMultilevel"/>
    <w:tmpl w:val="6B9EFF0E"/>
    <w:lvl w:ilvl="0" w:tplc="F01C11F6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816C1A"/>
    <w:multiLevelType w:val="hybridMultilevel"/>
    <w:tmpl w:val="A6D49CAE"/>
    <w:lvl w:ilvl="0" w:tplc="55F647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172C0"/>
    <w:multiLevelType w:val="hybridMultilevel"/>
    <w:tmpl w:val="09C292D8"/>
    <w:lvl w:ilvl="0" w:tplc="AF9C6E0C">
      <w:start w:val="212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0B157F"/>
    <w:multiLevelType w:val="hybridMultilevel"/>
    <w:tmpl w:val="A77A857A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8B65AAD"/>
    <w:multiLevelType w:val="hybridMultilevel"/>
    <w:tmpl w:val="FA3EDD14"/>
    <w:lvl w:ilvl="0" w:tplc="8F4002D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9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71"/>
    <w:rsid w:val="00004815"/>
    <w:rsid w:val="0000482A"/>
    <w:rsid w:val="000057FE"/>
    <w:rsid w:val="00007D61"/>
    <w:rsid w:val="000111E4"/>
    <w:rsid w:val="0001132E"/>
    <w:rsid w:val="00013620"/>
    <w:rsid w:val="00013B6A"/>
    <w:rsid w:val="000162A1"/>
    <w:rsid w:val="0001688E"/>
    <w:rsid w:val="00020420"/>
    <w:rsid w:val="000212B7"/>
    <w:rsid w:val="00027920"/>
    <w:rsid w:val="00031D5B"/>
    <w:rsid w:val="00031DA0"/>
    <w:rsid w:val="00032C43"/>
    <w:rsid w:val="00034C73"/>
    <w:rsid w:val="000361BF"/>
    <w:rsid w:val="000375C5"/>
    <w:rsid w:val="00041CD2"/>
    <w:rsid w:val="000450DD"/>
    <w:rsid w:val="00046759"/>
    <w:rsid w:val="0004680B"/>
    <w:rsid w:val="000509A3"/>
    <w:rsid w:val="000519C5"/>
    <w:rsid w:val="00053274"/>
    <w:rsid w:val="000532D7"/>
    <w:rsid w:val="00054496"/>
    <w:rsid w:val="0005653A"/>
    <w:rsid w:val="00057BF9"/>
    <w:rsid w:val="00057D0C"/>
    <w:rsid w:val="00057ED2"/>
    <w:rsid w:val="00057FBF"/>
    <w:rsid w:val="0006159A"/>
    <w:rsid w:val="00061A60"/>
    <w:rsid w:val="00063C02"/>
    <w:rsid w:val="0006550B"/>
    <w:rsid w:val="00066558"/>
    <w:rsid w:val="00071451"/>
    <w:rsid w:val="00071D67"/>
    <w:rsid w:val="00073BF9"/>
    <w:rsid w:val="00074768"/>
    <w:rsid w:val="00075499"/>
    <w:rsid w:val="00075D00"/>
    <w:rsid w:val="00076A03"/>
    <w:rsid w:val="00076A58"/>
    <w:rsid w:val="00076D04"/>
    <w:rsid w:val="000807D3"/>
    <w:rsid w:val="0008247A"/>
    <w:rsid w:val="00082779"/>
    <w:rsid w:val="000835DA"/>
    <w:rsid w:val="000843A1"/>
    <w:rsid w:val="000849CE"/>
    <w:rsid w:val="00084D68"/>
    <w:rsid w:val="00084F0E"/>
    <w:rsid w:val="0008522A"/>
    <w:rsid w:val="00086B1D"/>
    <w:rsid w:val="000874EB"/>
    <w:rsid w:val="00090422"/>
    <w:rsid w:val="0009097F"/>
    <w:rsid w:val="000914AE"/>
    <w:rsid w:val="00091F27"/>
    <w:rsid w:val="00092CF7"/>
    <w:rsid w:val="00093719"/>
    <w:rsid w:val="000A0B1E"/>
    <w:rsid w:val="000A3BBD"/>
    <w:rsid w:val="000A509C"/>
    <w:rsid w:val="000B0872"/>
    <w:rsid w:val="000C1C03"/>
    <w:rsid w:val="000C2DB5"/>
    <w:rsid w:val="000C4F56"/>
    <w:rsid w:val="000C702C"/>
    <w:rsid w:val="000C73A6"/>
    <w:rsid w:val="000D2739"/>
    <w:rsid w:val="000D28D1"/>
    <w:rsid w:val="000D467A"/>
    <w:rsid w:val="000D47B0"/>
    <w:rsid w:val="000D56A0"/>
    <w:rsid w:val="000D791F"/>
    <w:rsid w:val="000E10DD"/>
    <w:rsid w:val="000E69BA"/>
    <w:rsid w:val="000F3D33"/>
    <w:rsid w:val="000F4F2A"/>
    <w:rsid w:val="000F5EF2"/>
    <w:rsid w:val="000F6F39"/>
    <w:rsid w:val="0010143F"/>
    <w:rsid w:val="00102095"/>
    <w:rsid w:val="0010289D"/>
    <w:rsid w:val="00102953"/>
    <w:rsid w:val="00106FC9"/>
    <w:rsid w:val="00110A90"/>
    <w:rsid w:val="00110CC6"/>
    <w:rsid w:val="00110EC4"/>
    <w:rsid w:val="0011229B"/>
    <w:rsid w:val="00114928"/>
    <w:rsid w:val="001150B0"/>
    <w:rsid w:val="001158CA"/>
    <w:rsid w:val="00115CD8"/>
    <w:rsid w:val="00117749"/>
    <w:rsid w:val="00121AB2"/>
    <w:rsid w:val="001222D4"/>
    <w:rsid w:val="00131502"/>
    <w:rsid w:val="001358C2"/>
    <w:rsid w:val="00136E67"/>
    <w:rsid w:val="00137ABA"/>
    <w:rsid w:val="00140EEC"/>
    <w:rsid w:val="001411F7"/>
    <w:rsid w:val="00141D7D"/>
    <w:rsid w:val="00142059"/>
    <w:rsid w:val="0014324F"/>
    <w:rsid w:val="001432DC"/>
    <w:rsid w:val="00143984"/>
    <w:rsid w:val="00144D86"/>
    <w:rsid w:val="00146999"/>
    <w:rsid w:val="001473AF"/>
    <w:rsid w:val="0015207D"/>
    <w:rsid w:val="00152268"/>
    <w:rsid w:val="001548AE"/>
    <w:rsid w:val="00157030"/>
    <w:rsid w:val="001576F3"/>
    <w:rsid w:val="00160978"/>
    <w:rsid w:val="00161003"/>
    <w:rsid w:val="0016168C"/>
    <w:rsid w:val="0016201B"/>
    <w:rsid w:val="00163129"/>
    <w:rsid w:val="00165ADF"/>
    <w:rsid w:val="00170AA6"/>
    <w:rsid w:val="001718A6"/>
    <w:rsid w:val="001721B1"/>
    <w:rsid w:val="001764D0"/>
    <w:rsid w:val="001812FC"/>
    <w:rsid w:val="00181862"/>
    <w:rsid w:val="0018248B"/>
    <w:rsid w:val="001826BA"/>
    <w:rsid w:val="00190F02"/>
    <w:rsid w:val="00191308"/>
    <w:rsid w:val="0019269A"/>
    <w:rsid w:val="001955A6"/>
    <w:rsid w:val="00197E09"/>
    <w:rsid w:val="001A0751"/>
    <w:rsid w:val="001A0BFB"/>
    <w:rsid w:val="001A0D97"/>
    <w:rsid w:val="001A18EE"/>
    <w:rsid w:val="001A20EE"/>
    <w:rsid w:val="001A228F"/>
    <w:rsid w:val="001A3218"/>
    <w:rsid w:val="001A4384"/>
    <w:rsid w:val="001A4793"/>
    <w:rsid w:val="001A5367"/>
    <w:rsid w:val="001A650E"/>
    <w:rsid w:val="001B141B"/>
    <w:rsid w:val="001B29B2"/>
    <w:rsid w:val="001B3BBF"/>
    <w:rsid w:val="001B566C"/>
    <w:rsid w:val="001B56CB"/>
    <w:rsid w:val="001B5E20"/>
    <w:rsid w:val="001B6E04"/>
    <w:rsid w:val="001B7B8A"/>
    <w:rsid w:val="001C1785"/>
    <w:rsid w:val="001C4EB2"/>
    <w:rsid w:val="001D35DB"/>
    <w:rsid w:val="001D372F"/>
    <w:rsid w:val="001D4508"/>
    <w:rsid w:val="001D6FD0"/>
    <w:rsid w:val="001D7BAA"/>
    <w:rsid w:val="001E0203"/>
    <w:rsid w:val="001E02E8"/>
    <w:rsid w:val="001E1370"/>
    <w:rsid w:val="001E17E6"/>
    <w:rsid w:val="001E19A3"/>
    <w:rsid w:val="001E2AFF"/>
    <w:rsid w:val="001E355F"/>
    <w:rsid w:val="001E56A9"/>
    <w:rsid w:val="001E56CD"/>
    <w:rsid w:val="001E5960"/>
    <w:rsid w:val="001E62AF"/>
    <w:rsid w:val="001E6CB2"/>
    <w:rsid w:val="001E7473"/>
    <w:rsid w:val="001E77D1"/>
    <w:rsid w:val="001E7FD6"/>
    <w:rsid w:val="001F0144"/>
    <w:rsid w:val="001F30DC"/>
    <w:rsid w:val="001F4891"/>
    <w:rsid w:val="001F5784"/>
    <w:rsid w:val="001F7BBB"/>
    <w:rsid w:val="002021D7"/>
    <w:rsid w:val="00203FDC"/>
    <w:rsid w:val="002045FC"/>
    <w:rsid w:val="00205D0A"/>
    <w:rsid w:val="00207E19"/>
    <w:rsid w:val="00210496"/>
    <w:rsid w:val="00212EF7"/>
    <w:rsid w:val="00213A90"/>
    <w:rsid w:val="00214BC8"/>
    <w:rsid w:val="0021625A"/>
    <w:rsid w:val="0021791D"/>
    <w:rsid w:val="00222243"/>
    <w:rsid w:val="00222618"/>
    <w:rsid w:val="002229F1"/>
    <w:rsid w:val="00223441"/>
    <w:rsid w:val="002234D2"/>
    <w:rsid w:val="00224C32"/>
    <w:rsid w:val="00232306"/>
    <w:rsid w:val="002328E6"/>
    <w:rsid w:val="00232BFA"/>
    <w:rsid w:val="0023330C"/>
    <w:rsid w:val="00234440"/>
    <w:rsid w:val="0023598D"/>
    <w:rsid w:val="00235D10"/>
    <w:rsid w:val="002361A0"/>
    <w:rsid w:val="002372A2"/>
    <w:rsid w:val="002400C1"/>
    <w:rsid w:val="00240FD9"/>
    <w:rsid w:val="00242AF6"/>
    <w:rsid w:val="00242E47"/>
    <w:rsid w:val="00245757"/>
    <w:rsid w:val="002477EB"/>
    <w:rsid w:val="002530A3"/>
    <w:rsid w:val="00253B88"/>
    <w:rsid w:val="00254464"/>
    <w:rsid w:val="00257AD3"/>
    <w:rsid w:val="00260929"/>
    <w:rsid w:val="0026226B"/>
    <w:rsid w:val="002631CD"/>
    <w:rsid w:val="00267FF8"/>
    <w:rsid w:val="00270D71"/>
    <w:rsid w:val="00271C60"/>
    <w:rsid w:val="00272C63"/>
    <w:rsid w:val="00273BEC"/>
    <w:rsid w:val="00274CC2"/>
    <w:rsid w:val="00274E75"/>
    <w:rsid w:val="00275F84"/>
    <w:rsid w:val="00277751"/>
    <w:rsid w:val="00280AC2"/>
    <w:rsid w:val="00282E98"/>
    <w:rsid w:val="002869E0"/>
    <w:rsid w:val="00287741"/>
    <w:rsid w:val="00287E48"/>
    <w:rsid w:val="002940E5"/>
    <w:rsid w:val="00294363"/>
    <w:rsid w:val="00294850"/>
    <w:rsid w:val="00295A33"/>
    <w:rsid w:val="002A0034"/>
    <w:rsid w:val="002A17FD"/>
    <w:rsid w:val="002A19BF"/>
    <w:rsid w:val="002A1B24"/>
    <w:rsid w:val="002A4B62"/>
    <w:rsid w:val="002A4DD2"/>
    <w:rsid w:val="002A62AA"/>
    <w:rsid w:val="002A774D"/>
    <w:rsid w:val="002B1CAF"/>
    <w:rsid w:val="002B20F5"/>
    <w:rsid w:val="002B2549"/>
    <w:rsid w:val="002B3536"/>
    <w:rsid w:val="002C16C6"/>
    <w:rsid w:val="002C1C60"/>
    <w:rsid w:val="002C36CC"/>
    <w:rsid w:val="002C4251"/>
    <w:rsid w:val="002C51FE"/>
    <w:rsid w:val="002C5BB9"/>
    <w:rsid w:val="002D0121"/>
    <w:rsid w:val="002D5258"/>
    <w:rsid w:val="002D5E02"/>
    <w:rsid w:val="002D7C5C"/>
    <w:rsid w:val="002E1D92"/>
    <w:rsid w:val="002E653F"/>
    <w:rsid w:val="002E7A95"/>
    <w:rsid w:val="002F01B4"/>
    <w:rsid w:val="002F284F"/>
    <w:rsid w:val="002F398E"/>
    <w:rsid w:val="002F4077"/>
    <w:rsid w:val="002F7B0A"/>
    <w:rsid w:val="0030011D"/>
    <w:rsid w:val="00300433"/>
    <w:rsid w:val="00300A4F"/>
    <w:rsid w:val="00302E75"/>
    <w:rsid w:val="003045A5"/>
    <w:rsid w:val="00310299"/>
    <w:rsid w:val="003108FC"/>
    <w:rsid w:val="00310B37"/>
    <w:rsid w:val="003125D8"/>
    <w:rsid w:val="003131BF"/>
    <w:rsid w:val="00315256"/>
    <w:rsid w:val="0031554D"/>
    <w:rsid w:val="003207A1"/>
    <w:rsid w:val="003234ED"/>
    <w:rsid w:val="00324825"/>
    <w:rsid w:val="00324D9D"/>
    <w:rsid w:val="00325462"/>
    <w:rsid w:val="003300F9"/>
    <w:rsid w:val="00330BFD"/>
    <w:rsid w:val="0033203B"/>
    <w:rsid w:val="0033336D"/>
    <w:rsid w:val="003334E9"/>
    <w:rsid w:val="00333BCF"/>
    <w:rsid w:val="003365D3"/>
    <w:rsid w:val="00337AB5"/>
    <w:rsid w:val="0034321C"/>
    <w:rsid w:val="003444DA"/>
    <w:rsid w:val="003451ED"/>
    <w:rsid w:val="00345684"/>
    <w:rsid w:val="00345EDC"/>
    <w:rsid w:val="00346E10"/>
    <w:rsid w:val="00350627"/>
    <w:rsid w:val="003520CF"/>
    <w:rsid w:val="00352589"/>
    <w:rsid w:val="00354D14"/>
    <w:rsid w:val="003618B9"/>
    <w:rsid w:val="003620DC"/>
    <w:rsid w:val="003625E5"/>
    <w:rsid w:val="00365E42"/>
    <w:rsid w:val="00366624"/>
    <w:rsid w:val="00366685"/>
    <w:rsid w:val="003667BF"/>
    <w:rsid w:val="00366CFD"/>
    <w:rsid w:val="0036736C"/>
    <w:rsid w:val="003700FD"/>
    <w:rsid w:val="00373665"/>
    <w:rsid w:val="003747AB"/>
    <w:rsid w:val="003751A7"/>
    <w:rsid w:val="003752FB"/>
    <w:rsid w:val="003767F0"/>
    <w:rsid w:val="0037776F"/>
    <w:rsid w:val="003825B7"/>
    <w:rsid w:val="003831C9"/>
    <w:rsid w:val="00383A93"/>
    <w:rsid w:val="0038785B"/>
    <w:rsid w:val="0039215D"/>
    <w:rsid w:val="00394025"/>
    <w:rsid w:val="003A1959"/>
    <w:rsid w:val="003A47FD"/>
    <w:rsid w:val="003A5834"/>
    <w:rsid w:val="003A5FEF"/>
    <w:rsid w:val="003A758C"/>
    <w:rsid w:val="003A76E2"/>
    <w:rsid w:val="003A7B43"/>
    <w:rsid w:val="003B268E"/>
    <w:rsid w:val="003B2DDF"/>
    <w:rsid w:val="003B7023"/>
    <w:rsid w:val="003C7E59"/>
    <w:rsid w:val="003D02A1"/>
    <w:rsid w:val="003D0489"/>
    <w:rsid w:val="003D1777"/>
    <w:rsid w:val="003D4DA7"/>
    <w:rsid w:val="003D5DF6"/>
    <w:rsid w:val="003D6009"/>
    <w:rsid w:val="003D7273"/>
    <w:rsid w:val="003D748F"/>
    <w:rsid w:val="003D7621"/>
    <w:rsid w:val="003D7776"/>
    <w:rsid w:val="003E133C"/>
    <w:rsid w:val="003E1DBD"/>
    <w:rsid w:val="003E44C7"/>
    <w:rsid w:val="003E5007"/>
    <w:rsid w:val="003E6184"/>
    <w:rsid w:val="003F335A"/>
    <w:rsid w:val="003F3C2B"/>
    <w:rsid w:val="003F3EF4"/>
    <w:rsid w:val="003F433B"/>
    <w:rsid w:val="003F4583"/>
    <w:rsid w:val="003F5B25"/>
    <w:rsid w:val="00402B8B"/>
    <w:rsid w:val="004034A3"/>
    <w:rsid w:val="0040386F"/>
    <w:rsid w:val="00404C9B"/>
    <w:rsid w:val="00404EE8"/>
    <w:rsid w:val="004101EA"/>
    <w:rsid w:val="00414DC0"/>
    <w:rsid w:val="004151DE"/>
    <w:rsid w:val="004160A0"/>
    <w:rsid w:val="00416B17"/>
    <w:rsid w:val="004219EF"/>
    <w:rsid w:val="00421D06"/>
    <w:rsid w:val="00423F9A"/>
    <w:rsid w:val="00425425"/>
    <w:rsid w:val="00426FF4"/>
    <w:rsid w:val="004272CC"/>
    <w:rsid w:val="004304CB"/>
    <w:rsid w:val="00431988"/>
    <w:rsid w:val="00431E7E"/>
    <w:rsid w:val="00432853"/>
    <w:rsid w:val="004342B9"/>
    <w:rsid w:val="00434801"/>
    <w:rsid w:val="00444230"/>
    <w:rsid w:val="00446FCA"/>
    <w:rsid w:val="00451B00"/>
    <w:rsid w:val="00451B16"/>
    <w:rsid w:val="004520D5"/>
    <w:rsid w:val="004521FB"/>
    <w:rsid w:val="004529B8"/>
    <w:rsid w:val="004556A7"/>
    <w:rsid w:val="00461B54"/>
    <w:rsid w:val="00462408"/>
    <w:rsid w:val="00464F3E"/>
    <w:rsid w:val="00466D5B"/>
    <w:rsid w:val="00466F23"/>
    <w:rsid w:val="00470999"/>
    <w:rsid w:val="004714EF"/>
    <w:rsid w:val="00471913"/>
    <w:rsid w:val="0047235D"/>
    <w:rsid w:val="0047270B"/>
    <w:rsid w:val="004727E6"/>
    <w:rsid w:val="004728C3"/>
    <w:rsid w:val="00472A5D"/>
    <w:rsid w:val="00474569"/>
    <w:rsid w:val="00475904"/>
    <w:rsid w:val="0047718A"/>
    <w:rsid w:val="00477D93"/>
    <w:rsid w:val="00481C0A"/>
    <w:rsid w:val="00482F07"/>
    <w:rsid w:val="00484197"/>
    <w:rsid w:val="00484D08"/>
    <w:rsid w:val="00485E47"/>
    <w:rsid w:val="00490588"/>
    <w:rsid w:val="00492DBC"/>
    <w:rsid w:val="00496AC4"/>
    <w:rsid w:val="00496AD8"/>
    <w:rsid w:val="00497236"/>
    <w:rsid w:val="004A19E5"/>
    <w:rsid w:val="004A3577"/>
    <w:rsid w:val="004A48C1"/>
    <w:rsid w:val="004A4A3C"/>
    <w:rsid w:val="004B2259"/>
    <w:rsid w:val="004B34C8"/>
    <w:rsid w:val="004B3C7F"/>
    <w:rsid w:val="004B48B6"/>
    <w:rsid w:val="004B66E5"/>
    <w:rsid w:val="004B737D"/>
    <w:rsid w:val="004C2864"/>
    <w:rsid w:val="004C40A5"/>
    <w:rsid w:val="004C4CA3"/>
    <w:rsid w:val="004C6A3B"/>
    <w:rsid w:val="004C70FF"/>
    <w:rsid w:val="004C75F8"/>
    <w:rsid w:val="004D009C"/>
    <w:rsid w:val="004D0BD4"/>
    <w:rsid w:val="004D1465"/>
    <w:rsid w:val="004D36B2"/>
    <w:rsid w:val="004D40A3"/>
    <w:rsid w:val="004D4C94"/>
    <w:rsid w:val="004D4F03"/>
    <w:rsid w:val="004D6336"/>
    <w:rsid w:val="004D65B5"/>
    <w:rsid w:val="004D7949"/>
    <w:rsid w:val="004E0677"/>
    <w:rsid w:val="004E5027"/>
    <w:rsid w:val="004F22CE"/>
    <w:rsid w:val="004F4835"/>
    <w:rsid w:val="004F4A10"/>
    <w:rsid w:val="004F4DF5"/>
    <w:rsid w:val="004F554C"/>
    <w:rsid w:val="004F5990"/>
    <w:rsid w:val="004F621D"/>
    <w:rsid w:val="004F7D2E"/>
    <w:rsid w:val="00502276"/>
    <w:rsid w:val="00503056"/>
    <w:rsid w:val="00503199"/>
    <w:rsid w:val="005049EF"/>
    <w:rsid w:val="00505B0F"/>
    <w:rsid w:val="00506D29"/>
    <w:rsid w:val="00507B5E"/>
    <w:rsid w:val="00507DF0"/>
    <w:rsid w:val="00507F30"/>
    <w:rsid w:val="005105CB"/>
    <w:rsid w:val="00510DF4"/>
    <w:rsid w:val="00510FDD"/>
    <w:rsid w:val="005111AB"/>
    <w:rsid w:val="00512277"/>
    <w:rsid w:val="00512C9F"/>
    <w:rsid w:val="00512F42"/>
    <w:rsid w:val="00515C5D"/>
    <w:rsid w:val="00516E0D"/>
    <w:rsid w:val="00520A4B"/>
    <w:rsid w:val="0052219E"/>
    <w:rsid w:val="00522E79"/>
    <w:rsid w:val="00523FC8"/>
    <w:rsid w:val="00526F8B"/>
    <w:rsid w:val="00530713"/>
    <w:rsid w:val="0053166B"/>
    <w:rsid w:val="00531E67"/>
    <w:rsid w:val="005325C3"/>
    <w:rsid w:val="00536C8F"/>
    <w:rsid w:val="00536FF1"/>
    <w:rsid w:val="00540435"/>
    <w:rsid w:val="0054104B"/>
    <w:rsid w:val="00541395"/>
    <w:rsid w:val="00541CDC"/>
    <w:rsid w:val="00542710"/>
    <w:rsid w:val="0054308E"/>
    <w:rsid w:val="00543103"/>
    <w:rsid w:val="005438FE"/>
    <w:rsid w:val="005476EF"/>
    <w:rsid w:val="00550CFB"/>
    <w:rsid w:val="005512A6"/>
    <w:rsid w:val="00552269"/>
    <w:rsid w:val="0055344C"/>
    <w:rsid w:val="00553BE3"/>
    <w:rsid w:val="00555D8A"/>
    <w:rsid w:val="00557A59"/>
    <w:rsid w:val="005605E3"/>
    <w:rsid w:val="00560A36"/>
    <w:rsid w:val="00562683"/>
    <w:rsid w:val="00563464"/>
    <w:rsid w:val="005652EA"/>
    <w:rsid w:val="00566870"/>
    <w:rsid w:val="00567117"/>
    <w:rsid w:val="00570532"/>
    <w:rsid w:val="00572212"/>
    <w:rsid w:val="005728B5"/>
    <w:rsid w:val="00576993"/>
    <w:rsid w:val="0058142B"/>
    <w:rsid w:val="005832CC"/>
    <w:rsid w:val="0058581F"/>
    <w:rsid w:val="00585B1B"/>
    <w:rsid w:val="00586134"/>
    <w:rsid w:val="0059222A"/>
    <w:rsid w:val="005929E1"/>
    <w:rsid w:val="00593919"/>
    <w:rsid w:val="00596292"/>
    <w:rsid w:val="005A1FBC"/>
    <w:rsid w:val="005A26D3"/>
    <w:rsid w:val="005A4013"/>
    <w:rsid w:val="005A50D2"/>
    <w:rsid w:val="005A5F27"/>
    <w:rsid w:val="005A70F9"/>
    <w:rsid w:val="005B0195"/>
    <w:rsid w:val="005B2635"/>
    <w:rsid w:val="005B2D72"/>
    <w:rsid w:val="005B3526"/>
    <w:rsid w:val="005B3C0D"/>
    <w:rsid w:val="005B40B4"/>
    <w:rsid w:val="005B4A32"/>
    <w:rsid w:val="005C0368"/>
    <w:rsid w:val="005C0996"/>
    <w:rsid w:val="005C1F0D"/>
    <w:rsid w:val="005C2ABE"/>
    <w:rsid w:val="005D0099"/>
    <w:rsid w:val="005D46A3"/>
    <w:rsid w:val="005D4FAA"/>
    <w:rsid w:val="005D54DF"/>
    <w:rsid w:val="005E3ECE"/>
    <w:rsid w:val="005E6250"/>
    <w:rsid w:val="005E6549"/>
    <w:rsid w:val="005E7A09"/>
    <w:rsid w:val="005F01F7"/>
    <w:rsid w:val="005F1A78"/>
    <w:rsid w:val="005F624E"/>
    <w:rsid w:val="00603812"/>
    <w:rsid w:val="00604B5E"/>
    <w:rsid w:val="0060716B"/>
    <w:rsid w:val="0060764F"/>
    <w:rsid w:val="00610612"/>
    <w:rsid w:val="00612E88"/>
    <w:rsid w:val="00613E1E"/>
    <w:rsid w:val="006142E8"/>
    <w:rsid w:val="006172CE"/>
    <w:rsid w:val="00621D16"/>
    <w:rsid w:val="00624EB7"/>
    <w:rsid w:val="00627CD6"/>
    <w:rsid w:val="0063005B"/>
    <w:rsid w:val="00630AE6"/>
    <w:rsid w:val="0063133B"/>
    <w:rsid w:val="00631585"/>
    <w:rsid w:val="00633623"/>
    <w:rsid w:val="00635F87"/>
    <w:rsid w:val="00636534"/>
    <w:rsid w:val="006378DC"/>
    <w:rsid w:val="00642952"/>
    <w:rsid w:val="00642FC6"/>
    <w:rsid w:val="00643737"/>
    <w:rsid w:val="00645837"/>
    <w:rsid w:val="00645E1C"/>
    <w:rsid w:val="00646B2C"/>
    <w:rsid w:val="00647249"/>
    <w:rsid w:val="0065147A"/>
    <w:rsid w:val="00651A09"/>
    <w:rsid w:val="0065497E"/>
    <w:rsid w:val="00656132"/>
    <w:rsid w:val="006562AF"/>
    <w:rsid w:val="00656AE0"/>
    <w:rsid w:val="00657769"/>
    <w:rsid w:val="00660407"/>
    <w:rsid w:val="00660D79"/>
    <w:rsid w:val="006631B7"/>
    <w:rsid w:val="006631FD"/>
    <w:rsid w:val="006639EB"/>
    <w:rsid w:val="00664941"/>
    <w:rsid w:val="00670707"/>
    <w:rsid w:val="00670FCC"/>
    <w:rsid w:val="00671BC5"/>
    <w:rsid w:val="00675578"/>
    <w:rsid w:val="00675E2F"/>
    <w:rsid w:val="006776B9"/>
    <w:rsid w:val="00680507"/>
    <w:rsid w:val="00681319"/>
    <w:rsid w:val="00681CC7"/>
    <w:rsid w:val="00682614"/>
    <w:rsid w:val="00682DBE"/>
    <w:rsid w:val="006831C5"/>
    <w:rsid w:val="006835C0"/>
    <w:rsid w:val="006837FF"/>
    <w:rsid w:val="0068415D"/>
    <w:rsid w:val="00690878"/>
    <w:rsid w:val="006959E4"/>
    <w:rsid w:val="00697F9F"/>
    <w:rsid w:val="006A0005"/>
    <w:rsid w:val="006A0CBC"/>
    <w:rsid w:val="006A285F"/>
    <w:rsid w:val="006A55B8"/>
    <w:rsid w:val="006A6710"/>
    <w:rsid w:val="006A6A52"/>
    <w:rsid w:val="006B4340"/>
    <w:rsid w:val="006B469F"/>
    <w:rsid w:val="006B473C"/>
    <w:rsid w:val="006B5EFC"/>
    <w:rsid w:val="006B7837"/>
    <w:rsid w:val="006C09D5"/>
    <w:rsid w:val="006C1E02"/>
    <w:rsid w:val="006C5C0D"/>
    <w:rsid w:val="006C5FD5"/>
    <w:rsid w:val="006C71D8"/>
    <w:rsid w:val="006D0611"/>
    <w:rsid w:val="006D1828"/>
    <w:rsid w:val="006D4236"/>
    <w:rsid w:val="006D5B44"/>
    <w:rsid w:val="006E00D6"/>
    <w:rsid w:val="006E10D4"/>
    <w:rsid w:val="006E2903"/>
    <w:rsid w:val="006E30F0"/>
    <w:rsid w:val="006E4D4D"/>
    <w:rsid w:val="006E547E"/>
    <w:rsid w:val="006E5706"/>
    <w:rsid w:val="006E7AC1"/>
    <w:rsid w:val="006F018C"/>
    <w:rsid w:val="006F1503"/>
    <w:rsid w:val="006F21E5"/>
    <w:rsid w:val="006F284F"/>
    <w:rsid w:val="006F31C7"/>
    <w:rsid w:val="006F476C"/>
    <w:rsid w:val="006F5755"/>
    <w:rsid w:val="006F67D7"/>
    <w:rsid w:val="006F6C65"/>
    <w:rsid w:val="00701B17"/>
    <w:rsid w:val="0070358D"/>
    <w:rsid w:val="00705106"/>
    <w:rsid w:val="00713D5D"/>
    <w:rsid w:val="00714FD3"/>
    <w:rsid w:val="00715763"/>
    <w:rsid w:val="0071590E"/>
    <w:rsid w:val="00715984"/>
    <w:rsid w:val="00715D88"/>
    <w:rsid w:val="00716BA2"/>
    <w:rsid w:val="0072723C"/>
    <w:rsid w:val="0073324F"/>
    <w:rsid w:val="007340A5"/>
    <w:rsid w:val="007346EC"/>
    <w:rsid w:val="00736AC7"/>
    <w:rsid w:val="00740A01"/>
    <w:rsid w:val="00741D1A"/>
    <w:rsid w:val="00746298"/>
    <w:rsid w:val="0074780C"/>
    <w:rsid w:val="007526C0"/>
    <w:rsid w:val="007531D6"/>
    <w:rsid w:val="007533AD"/>
    <w:rsid w:val="007542F0"/>
    <w:rsid w:val="00754C4D"/>
    <w:rsid w:val="00755B09"/>
    <w:rsid w:val="007575BD"/>
    <w:rsid w:val="00757636"/>
    <w:rsid w:val="00761465"/>
    <w:rsid w:val="007641CD"/>
    <w:rsid w:val="00766372"/>
    <w:rsid w:val="00767604"/>
    <w:rsid w:val="00770044"/>
    <w:rsid w:val="007734F4"/>
    <w:rsid w:val="00773DB7"/>
    <w:rsid w:val="007803E2"/>
    <w:rsid w:val="0078259D"/>
    <w:rsid w:val="00783B03"/>
    <w:rsid w:val="00786F7C"/>
    <w:rsid w:val="00793177"/>
    <w:rsid w:val="00795BC7"/>
    <w:rsid w:val="007A1188"/>
    <w:rsid w:val="007A16A7"/>
    <w:rsid w:val="007A2AB5"/>
    <w:rsid w:val="007A2F89"/>
    <w:rsid w:val="007A3395"/>
    <w:rsid w:val="007A4F4E"/>
    <w:rsid w:val="007A5AFA"/>
    <w:rsid w:val="007A65AF"/>
    <w:rsid w:val="007A6812"/>
    <w:rsid w:val="007A7652"/>
    <w:rsid w:val="007B2A84"/>
    <w:rsid w:val="007B3050"/>
    <w:rsid w:val="007B36FC"/>
    <w:rsid w:val="007B3C43"/>
    <w:rsid w:val="007B4095"/>
    <w:rsid w:val="007B56BF"/>
    <w:rsid w:val="007C24B3"/>
    <w:rsid w:val="007C3F11"/>
    <w:rsid w:val="007C4392"/>
    <w:rsid w:val="007C7C53"/>
    <w:rsid w:val="007D2204"/>
    <w:rsid w:val="007D3BCB"/>
    <w:rsid w:val="007D5819"/>
    <w:rsid w:val="007D7181"/>
    <w:rsid w:val="007D759F"/>
    <w:rsid w:val="007E2A05"/>
    <w:rsid w:val="007F4209"/>
    <w:rsid w:val="007F455E"/>
    <w:rsid w:val="007F4D9E"/>
    <w:rsid w:val="007F5787"/>
    <w:rsid w:val="007F5FB8"/>
    <w:rsid w:val="007F6724"/>
    <w:rsid w:val="007F689C"/>
    <w:rsid w:val="007F6B49"/>
    <w:rsid w:val="007F7FA8"/>
    <w:rsid w:val="00801603"/>
    <w:rsid w:val="00805459"/>
    <w:rsid w:val="008103FD"/>
    <w:rsid w:val="008144CE"/>
    <w:rsid w:val="008149DC"/>
    <w:rsid w:val="008172C8"/>
    <w:rsid w:val="00817791"/>
    <w:rsid w:val="00820BC4"/>
    <w:rsid w:val="00823A8D"/>
    <w:rsid w:val="0082458A"/>
    <w:rsid w:val="0082594E"/>
    <w:rsid w:val="00831C0F"/>
    <w:rsid w:val="008325D1"/>
    <w:rsid w:val="008325EE"/>
    <w:rsid w:val="00833A81"/>
    <w:rsid w:val="00834093"/>
    <w:rsid w:val="008358F7"/>
    <w:rsid w:val="00837178"/>
    <w:rsid w:val="00850A2A"/>
    <w:rsid w:val="008510EE"/>
    <w:rsid w:val="00852BC6"/>
    <w:rsid w:val="00854AD4"/>
    <w:rsid w:val="00855AEE"/>
    <w:rsid w:val="0085686E"/>
    <w:rsid w:val="00861DB6"/>
    <w:rsid w:val="00863B23"/>
    <w:rsid w:val="00863E11"/>
    <w:rsid w:val="00865158"/>
    <w:rsid w:val="0086746D"/>
    <w:rsid w:val="00867A10"/>
    <w:rsid w:val="00873214"/>
    <w:rsid w:val="00875866"/>
    <w:rsid w:val="008774A2"/>
    <w:rsid w:val="008779EC"/>
    <w:rsid w:val="00877E27"/>
    <w:rsid w:val="00880B76"/>
    <w:rsid w:val="00881847"/>
    <w:rsid w:val="00882029"/>
    <w:rsid w:val="00885976"/>
    <w:rsid w:val="00887311"/>
    <w:rsid w:val="00887788"/>
    <w:rsid w:val="008932D1"/>
    <w:rsid w:val="00893DC9"/>
    <w:rsid w:val="0089415C"/>
    <w:rsid w:val="00894C45"/>
    <w:rsid w:val="00895055"/>
    <w:rsid w:val="00895A0D"/>
    <w:rsid w:val="008A1745"/>
    <w:rsid w:val="008A391C"/>
    <w:rsid w:val="008A416A"/>
    <w:rsid w:val="008A49F4"/>
    <w:rsid w:val="008A7502"/>
    <w:rsid w:val="008B006A"/>
    <w:rsid w:val="008B2ADB"/>
    <w:rsid w:val="008B3F30"/>
    <w:rsid w:val="008B6F25"/>
    <w:rsid w:val="008B7AF1"/>
    <w:rsid w:val="008C0409"/>
    <w:rsid w:val="008C1349"/>
    <w:rsid w:val="008C21AA"/>
    <w:rsid w:val="008C2304"/>
    <w:rsid w:val="008C2BAA"/>
    <w:rsid w:val="008C40A7"/>
    <w:rsid w:val="008C5AE5"/>
    <w:rsid w:val="008C5E6C"/>
    <w:rsid w:val="008D06B8"/>
    <w:rsid w:val="008D499C"/>
    <w:rsid w:val="008D4A50"/>
    <w:rsid w:val="008E3C48"/>
    <w:rsid w:val="008F0A93"/>
    <w:rsid w:val="008F0BCA"/>
    <w:rsid w:val="008F222E"/>
    <w:rsid w:val="008F2310"/>
    <w:rsid w:val="008F28BB"/>
    <w:rsid w:val="008F3A93"/>
    <w:rsid w:val="008F5FD1"/>
    <w:rsid w:val="008F7117"/>
    <w:rsid w:val="008F75EE"/>
    <w:rsid w:val="00901121"/>
    <w:rsid w:val="00901FF0"/>
    <w:rsid w:val="00902877"/>
    <w:rsid w:val="009028DA"/>
    <w:rsid w:val="00903B5A"/>
    <w:rsid w:val="009052E0"/>
    <w:rsid w:val="00905A21"/>
    <w:rsid w:val="00907A9E"/>
    <w:rsid w:val="00911CC9"/>
    <w:rsid w:val="009137C1"/>
    <w:rsid w:val="00914D99"/>
    <w:rsid w:val="00917127"/>
    <w:rsid w:val="00917853"/>
    <w:rsid w:val="0092143B"/>
    <w:rsid w:val="00926ECF"/>
    <w:rsid w:val="009273A7"/>
    <w:rsid w:val="00930819"/>
    <w:rsid w:val="0093094F"/>
    <w:rsid w:val="00931C28"/>
    <w:rsid w:val="0093206D"/>
    <w:rsid w:val="009338DC"/>
    <w:rsid w:val="009340A9"/>
    <w:rsid w:val="00936D7C"/>
    <w:rsid w:val="00936DD8"/>
    <w:rsid w:val="0093700E"/>
    <w:rsid w:val="00937BF1"/>
    <w:rsid w:val="009414D3"/>
    <w:rsid w:val="00941DB1"/>
    <w:rsid w:val="00942B9A"/>
    <w:rsid w:val="009444FC"/>
    <w:rsid w:val="00944782"/>
    <w:rsid w:val="00945876"/>
    <w:rsid w:val="00950F52"/>
    <w:rsid w:val="00952B4F"/>
    <w:rsid w:val="009545D4"/>
    <w:rsid w:val="0095551A"/>
    <w:rsid w:val="0095767A"/>
    <w:rsid w:val="0095771A"/>
    <w:rsid w:val="00957BC2"/>
    <w:rsid w:val="00961B4A"/>
    <w:rsid w:val="00961C16"/>
    <w:rsid w:val="00962A86"/>
    <w:rsid w:val="0096596B"/>
    <w:rsid w:val="00967195"/>
    <w:rsid w:val="00967F1D"/>
    <w:rsid w:val="00975504"/>
    <w:rsid w:val="00981DF9"/>
    <w:rsid w:val="0098238B"/>
    <w:rsid w:val="00983E7C"/>
    <w:rsid w:val="00985261"/>
    <w:rsid w:val="009854E0"/>
    <w:rsid w:val="00986DC9"/>
    <w:rsid w:val="00990E98"/>
    <w:rsid w:val="00994FCD"/>
    <w:rsid w:val="00996E30"/>
    <w:rsid w:val="0099773C"/>
    <w:rsid w:val="009A04A6"/>
    <w:rsid w:val="009A06BD"/>
    <w:rsid w:val="009A2C04"/>
    <w:rsid w:val="009A740F"/>
    <w:rsid w:val="009A7C2C"/>
    <w:rsid w:val="009B0B03"/>
    <w:rsid w:val="009B3244"/>
    <w:rsid w:val="009B59B4"/>
    <w:rsid w:val="009B69BE"/>
    <w:rsid w:val="009B6CDC"/>
    <w:rsid w:val="009C0306"/>
    <w:rsid w:val="009C048B"/>
    <w:rsid w:val="009C06C3"/>
    <w:rsid w:val="009C1BAB"/>
    <w:rsid w:val="009C30BB"/>
    <w:rsid w:val="009C5014"/>
    <w:rsid w:val="009C5273"/>
    <w:rsid w:val="009C68AB"/>
    <w:rsid w:val="009D0E63"/>
    <w:rsid w:val="009D1EDD"/>
    <w:rsid w:val="009D2DE2"/>
    <w:rsid w:val="009D3D9D"/>
    <w:rsid w:val="009D43D5"/>
    <w:rsid w:val="009D604D"/>
    <w:rsid w:val="009D669C"/>
    <w:rsid w:val="009E03F3"/>
    <w:rsid w:val="009E09D4"/>
    <w:rsid w:val="009E0CF0"/>
    <w:rsid w:val="009E17A8"/>
    <w:rsid w:val="009E31F5"/>
    <w:rsid w:val="009E3E69"/>
    <w:rsid w:val="009E530E"/>
    <w:rsid w:val="009E54C6"/>
    <w:rsid w:val="009E6A97"/>
    <w:rsid w:val="009F0347"/>
    <w:rsid w:val="009F1E15"/>
    <w:rsid w:val="009F4A63"/>
    <w:rsid w:val="00A01DEA"/>
    <w:rsid w:val="00A03FA5"/>
    <w:rsid w:val="00A04BE5"/>
    <w:rsid w:val="00A071DF"/>
    <w:rsid w:val="00A072E2"/>
    <w:rsid w:val="00A125B8"/>
    <w:rsid w:val="00A16275"/>
    <w:rsid w:val="00A16946"/>
    <w:rsid w:val="00A20900"/>
    <w:rsid w:val="00A26C02"/>
    <w:rsid w:val="00A26DC3"/>
    <w:rsid w:val="00A272F3"/>
    <w:rsid w:val="00A3073D"/>
    <w:rsid w:val="00A310DC"/>
    <w:rsid w:val="00A3132E"/>
    <w:rsid w:val="00A3613C"/>
    <w:rsid w:val="00A36F37"/>
    <w:rsid w:val="00A3744F"/>
    <w:rsid w:val="00A43D6E"/>
    <w:rsid w:val="00A44FE7"/>
    <w:rsid w:val="00A46C8F"/>
    <w:rsid w:val="00A47651"/>
    <w:rsid w:val="00A52175"/>
    <w:rsid w:val="00A52C7F"/>
    <w:rsid w:val="00A55350"/>
    <w:rsid w:val="00A564CF"/>
    <w:rsid w:val="00A604D1"/>
    <w:rsid w:val="00A61E1E"/>
    <w:rsid w:val="00A63F35"/>
    <w:rsid w:val="00A64368"/>
    <w:rsid w:val="00A648C0"/>
    <w:rsid w:val="00A65D2A"/>
    <w:rsid w:val="00A67670"/>
    <w:rsid w:val="00A70907"/>
    <w:rsid w:val="00A74347"/>
    <w:rsid w:val="00A743A5"/>
    <w:rsid w:val="00A7441A"/>
    <w:rsid w:val="00A746EB"/>
    <w:rsid w:val="00A77198"/>
    <w:rsid w:val="00A8116C"/>
    <w:rsid w:val="00A91994"/>
    <w:rsid w:val="00A967D1"/>
    <w:rsid w:val="00A96BF7"/>
    <w:rsid w:val="00AA2832"/>
    <w:rsid w:val="00AA3673"/>
    <w:rsid w:val="00AA6949"/>
    <w:rsid w:val="00AA6F2C"/>
    <w:rsid w:val="00AB06C8"/>
    <w:rsid w:val="00AB3B70"/>
    <w:rsid w:val="00AB7DCD"/>
    <w:rsid w:val="00AC1288"/>
    <w:rsid w:val="00AC16ED"/>
    <w:rsid w:val="00AC45B4"/>
    <w:rsid w:val="00AC5293"/>
    <w:rsid w:val="00AC6DC4"/>
    <w:rsid w:val="00AC7DCA"/>
    <w:rsid w:val="00AD098D"/>
    <w:rsid w:val="00AD1172"/>
    <w:rsid w:val="00AD37CB"/>
    <w:rsid w:val="00AD6E59"/>
    <w:rsid w:val="00AD7CE3"/>
    <w:rsid w:val="00AE42A3"/>
    <w:rsid w:val="00AE56D9"/>
    <w:rsid w:val="00AE6AAD"/>
    <w:rsid w:val="00AE74CB"/>
    <w:rsid w:val="00AE7F00"/>
    <w:rsid w:val="00AF2B78"/>
    <w:rsid w:val="00AF43CC"/>
    <w:rsid w:val="00AF4E1E"/>
    <w:rsid w:val="00AF5188"/>
    <w:rsid w:val="00AF6824"/>
    <w:rsid w:val="00AF69DF"/>
    <w:rsid w:val="00B00CD5"/>
    <w:rsid w:val="00B0151E"/>
    <w:rsid w:val="00B0164E"/>
    <w:rsid w:val="00B03989"/>
    <w:rsid w:val="00B04B3F"/>
    <w:rsid w:val="00B1086F"/>
    <w:rsid w:val="00B1626C"/>
    <w:rsid w:val="00B17AA8"/>
    <w:rsid w:val="00B2208D"/>
    <w:rsid w:val="00B237D8"/>
    <w:rsid w:val="00B23C2F"/>
    <w:rsid w:val="00B23F05"/>
    <w:rsid w:val="00B2435D"/>
    <w:rsid w:val="00B328DA"/>
    <w:rsid w:val="00B33EAE"/>
    <w:rsid w:val="00B349EF"/>
    <w:rsid w:val="00B354F3"/>
    <w:rsid w:val="00B35D6A"/>
    <w:rsid w:val="00B36C9E"/>
    <w:rsid w:val="00B372BF"/>
    <w:rsid w:val="00B374B8"/>
    <w:rsid w:val="00B41EAF"/>
    <w:rsid w:val="00B43F06"/>
    <w:rsid w:val="00B44D4D"/>
    <w:rsid w:val="00B450C2"/>
    <w:rsid w:val="00B46626"/>
    <w:rsid w:val="00B50B86"/>
    <w:rsid w:val="00B51212"/>
    <w:rsid w:val="00B51F0F"/>
    <w:rsid w:val="00B55840"/>
    <w:rsid w:val="00B565A2"/>
    <w:rsid w:val="00B56959"/>
    <w:rsid w:val="00B6017B"/>
    <w:rsid w:val="00B6313F"/>
    <w:rsid w:val="00B6376A"/>
    <w:rsid w:val="00B64AEE"/>
    <w:rsid w:val="00B64F6C"/>
    <w:rsid w:val="00B64F8E"/>
    <w:rsid w:val="00B672AF"/>
    <w:rsid w:val="00B705F1"/>
    <w:rsid w:val="00B7083E"/>
    <w:rsid w:val="00B721D9"/>
    <w:rsid w:val="00B72AC2"/>
    <w:rsid w:val="00B73C5E"/>
    <w:rsid w:val="00B752E2"/>
    <w:rsid w:val="00B75B98"/>
    <w:rsid w:val="00B760DE"/>
    <w:rsid w:val="00B81582"/>
    <w:rsid w:val="00B81DF7"/>
    <w:rsid w:val="00B82780"/>
    <w:rsid w:val="00B82A53"/>
    <w:rsid w:val="00B84FD3"/>
    <w:rsid w:val="00B851B1"/>
    <w:rsid w:val="00B86C9F"/>
    <w:rsid w:val="00B9151A"/>
    <w:rsid w:val="00B91CD8"/>
    <w:rsid w:val="00B92467"/>
    <w:rsid w:val="00B93C67"/>
    <w:rsid w:val="00B94A5E"/>
    <w:rsid w:val="00B974E3"/>
    <w:rsid w:val="00BA14EB"/>
    <w:rsid w:val="00BA1518"/>
    <w:rsid w:val="00BA360F"/>
    <w:rsid w:val="00BA518D"/>
    <w:rsid w:val="00BA5ACD"/>
    <w:rsid w:val="00BB04E9"/>
    <w:rsid w:val="00BB0718"/>
    <w:rsid w:val="00BB1282"/>
    <w:rsid w:val="00BB1384"/>
    <w:rsid w:val="00BB17AB"/>
    <w:rsid w:val="00BB6408"/>
    <w:rsid w:val="00BB78D1"/>
    <w:rsid w:val="00BB7FBC"/>
    <w:rsid w:val="00BC02AC"/>
    <w:rsid w:val="00BC04EC"/>
    <w:rsid w:val="00BC0984"/>
    <w:rsid w:val="00BC222B"/>
    <w:rsid w:val="00BC35A2"/>
    <w:rsid w:val="00BC4CD4"/>
    <w:rsid w:val="00BC5FD1"/>
    <w:rsid w:val="00BD04A9"/>
    <w:rsid w:val="00BD05BF"/>
    <w:rsid w:val="00BD23DC"/>
    <w:rsid w:val="00BD355F"/>
    <w:rsid w:val="00BD459C"/>
    <w:rsid w:val="00BD7D6C"/>
    <w:rsid w:val="00BE1AB5"/>
    <w:rsid w:val="00BE421C"/>
    <w:rsid w:val="00BE7C97"/>
    <w:rsid w:val="00BF3513"/>
    <w:rsid w:val="00BF3EF6"/>
    <w:rsid w:val="00BF40E9"/>
    <w:rsid w:val="00BF5CCB"/>
    <w:rsid w:val="00BF744F"/>
    <w:rsid w:val="00BF79AB"/>
    <w:rsid w:val="00BF7C02"/>
    <w:rsid w:val="00C0045C"/>
    <w:rsid w:val="00C01385"/>
    <w:rsid w:val="00C0265D"/>
    <w:rsid w:val="00C030E2"/>
    <w:rsid w:val="00C0466F"/>
    <w:rsid w:val="00C053FC"/>
    <w:rsid w:val="00C07883"/>
    <w:rsid w:val="00C11118"/>
    <w:rsid w:val="00C12410"/>
    <w:rsid w:val="00C124C0"/>
    <w:rsid w:val="00C132B1"/>
    <w:rsid w:val="00C140CF"/>
    <w:rsid w:val="00C14AFD"/>
    <w:rsid w:val="00C16A68"/>
    <w:rsid w:val="00C20278"/>
    <w:rsid w:val="00C21D2C"/>
    <w:rsid w:val="00C22991"/>
    <w:rsid w:val="00C245E5"/>
    <w:rsid w:val="00C26AB4"/>
    <w:rsid w:val="00C27F07"/>
    <w:rsid w:val="00C320AD"/>
    <w:rsid w:val="00C33A11"/>
    <w:rsid w:val="00C376A8"/>
    <w:rsid w:val="00C37D12"/>
    <w:rsid w:val="00C37D58"/>
    <w:rsid w:val="00C40046"/>
    <w:rsid w:val="00C40F52"/>
    <w:rsid w:val="00C42E77"/>
    <w:rsid w:val="00C42F35"/>
    <w:rsid w:val="00C4336F"/>
    <w:rsid w:val="00C445A9"/>
    <w:rsid w:val="00C44F27"/>
    <w:rsid w:val="00C44F5C"/>
    <w:rsid w:val="00C47039"/>
    <w:rsid w:val="00C47745"/>
    <w:rsid w:val="00C50658"/>
    <w:rsid w:val="00C50919"/>
    <w:rsid w:val="00C535DB"/>
    <w:rsid w:val="00C55C7A"/>
    <w:rsid w:val="00C603DF"/>
    <w:rsid w:val="00C646B3"/>
    <w:rsid w:val="00C64F48"/>
    <w:rsid w:val="00C6546E"/>
    <w:rsid w:val="00C664F8"/>
    <w:rsid w:val="00C70906"/>
    <w:rsid w:val="00C71FE0"/>
    <w:rsid w:val="00C732AD"/>
    <w:rsid w:val="00C74245"/>
    <w:rsid w:val="00C75211"/>
    <w:rsid w:val="00C76610"/>
    <w:rsid w:val="00C777BA"/>
    <w:rsid w:val="00C82906"/>
    <w:rsid w:val="00C8356D"/>
    <w:rsid w:val="00C83955"/>
    <w:rsid w:val="00C8531E"/>
    <w:rsid w:val="00C8534D"/>
    <w:rsid w:val="00C86D07"/>
    <w:rsid w:val="00C90251"/>
    <w:rsid w:val="00C92AAC"/>
    <w:rsid w:val="00C936EC"/>
    <w:rsid w:val="00C94FF1"/>
    <w:rsid w:val="00C95E7D"/>
    <w:rsid w:val="00C96820"/>
    <w:rsid w:val="00C96BC9"/>
    <w:rsid w:val="00C96D69"/>
    <w:rsid w:val="00C97229"/>
    <w:rsid w:val="00CA0C04"/>
    <w:rsid w:val="00CA1396"/>
    <w:rsid w:val="00CA1AF0"/>
    <w:rsid w:val="00CA1B51"/>
    <w:rsid w:val="00CA1F30"/>
    <w:rsid w:val="00CA276E"/>
    <w:rsid w:val="00CB0CA0"/>
    <w:rsid w:val="00CB16ED"/>
    <w:rsid w:val="00CB3887"/>
    <w:rsid w:val="00CB46F4"/>
    <w:rsid w:val="00CB576B"/>
    <w:rsid w:val="00CB6100"/>
    <w:rsid w:val="00CB7AA7"/>
    <w:rsid w:val="00CC13C9"/>
    <w:rsid w:val="00CC27DB"/>
    <w:rsid w:val="00CC37CF"/>
    <w:rsid w:val="00CC3ADE"/>
    <w:rsid w:val="00CC6097"/>
    <w:rsid w:val="00CC6E36"/>
    <w:rsid w:val="00CC7A12"/>
    <w:rsid w:val="00CD01B8"/>
    <w:rsid w:val="00CD0E2E"/>
    <w:rsid w:val="00CD3721"/>
    <w:rsid w:val="00CD3B0A"/>
    <w:rsid w:val="00CD7F1D"/>
    <w:rsid w:val="00CE0EC0"/>
    <w:rsid w:val="00CE0FD3"/>
    <w:rsid w:val="00CE30D6"/>
    <w:rsid w:val="00CE3409"/>
    <w:rsid w:val="00CE3618"/>
    <w:rsid w:val="00CE3E1E"/>
    <w:rsid w:val="00CE4EAC"/>
    <w:rsid w:val="00CE7765"/>
    <w:rsid w:val="00CF1DBF"/>
    <w:rsid w:val="00CF35DA"/>
    <w:rsid w:val="00CF6923"/>
    <w:rsid w:val="00D01F77"/>
    <w:rsid w:val="00D0462A"/>
    <w:rsid w:val="00D07AB2"/>
    <w:rsid w:val="00D10408"/>
    <w:rsid w:val="00D11A13"/>
    <w:rsid w:val="00D11C84"/>
    <w:rsid w:val="00D11F0A"/>
    <w:rsid w:val="00D127B4"/>
    <w:rsid w:val="00D16FFB"/>
    <w:rsid w:val="00D17245"/>
    <w:rsid w:val="00D17A1F"/>
    <w:rsid w:val="00D2120E"/>
    <w:rsid w:val="00D22D53"/>
    <w:rsid w:val="00D231A0"/>
    <w:rsid w:val="00D24894"/>
    <w:rsid w:val="00D30757"/>
    <w:rsid w:val="00D31E4D"/>
    <w:rsid w:val="00D36D30"/>
    <w:rsid w:val="00D4047A"/>
    <w:rsid w:val="00D42359"/>
    <w:rsid w:val="00D454C4"/>
    <w:rsid w:val="00D45E57"/>
    <w:rsid w:val="00D47271"/>
    <w:rsid w:val="00D47595"/>
    <w:rsid w:val="00D51479"/>
    <w:rsid w:val="00D51B15"/>
    <w:rsid w:val="00D535E7"/>
    <w:rsid w:val="00D53E57"/>
    <w:rsid w:val="00D54D48"/>
    <w:rsid w:val="00D56962"/>
    <w:rsid w:val="00D57104"/>
    <w:rsid w:val="00D57623"/>
    <w:rsid w:val="00D57F60"/>
    <w:rsid w:val="00D60567"/>
    <w:rsid w:val="00D607C8"/>
    <w:rsid w:val="00D61B4F"/>
    <w:rsid w:val="00D623BA"/>
    <w:rsid w:val="00D637B1"/>
    <w:rsid w:val="00D654EC"/>
    <w:rsid w:val="00D66468"/>
    <w:rsid w:val="00D71F22"/>
    <w:rsid w:val="00D76DB6"/>
    <w:rsid w:val="00D818F2"/>
    <w:rsid w:val="00D832C9"/>
    <w:rsid w:val="00D8535D"/>
    <w:rsid w:val="00D8724D"/>
    <w:rsid w:val="00D90781"/>
    <w:rsid w:val="00D9279E"/>
    <w:rsid w:val="00D94358"/>
    <w:rsid w:val="00D9459F"/>
    <w:rsid w:val="00D948AF"/>
    <w:rsid w:val="00D97597"/>
    <w:rsid w:val="00DA1580"/>
    <w:rsid w:val="00DA2A12"/>
    <w:rsid w:val="00DA46F4"/>
    <w:rsid w:val="00DA580A"/>
    <w:rsid w:val="00DA7339"/>
    <w:rsid w:val="00DA7A7A"/>
    <w:rsid w:val="00DB1ED5"/>
    <w:rsid w:val="00DB534E"/>
    <w:rsid w:val="00DB65C8"/>
    <w:rsid w:val="00DC0E57"/>
    <w:rsid w:val="00DC160A"/>
    <w:rsid w:val="00DC36D2"/>
    <w:rsid w:val="00DC442B"/>
    <w:rsid w:val="00DC4801"/>
    <w:rsid w:val="00DC58B5"/>
    <w:rsid w:val="00DC61DF"/>
    <w:rsid w:val="00DC67A4"/>
    <w:rsid w:val="00DD2392"/>
    <w:rsid w:val="00DD2C2C"/>
    <w:rsid w:val="00DD51FA"/>
    <w:rsid w:val="00DD65E2"/>
    <w:rsid w:val="00DD6952"/>
    <w:rsid w:val="00DD7F3A"/>
    <w:rsid w:val="00DE2141"/>
    <w:rsid w:val="00DE2E11"/>
    <w:rsid w:val="00DE3869"/>
    <w:rsid w:val="00DE57A2"/>
    <w:rsid w:val="00DE58C1"/>
    <w:rsid w:val="00DE7415"/>
    <w:rsid w:val="00DF044A"/>
    <w:rsid w:val="00DF64C7"/>
    <w:rsid w:val="00E005F1"/>
    <w:rsid w:val="00E00770"/>
    <w:rsid w:val="00E0186D"/>
    <w:rsid w:val="00E05340"/>
    <w:rsid w:val="00E06438"/>
    <w:rsid w:val="00E067B8"/>
    <w:rsid w:val="00E06853"/>
    <w:rsid w:val="00E07C93"/>
    <w:rsid w:val="00E1090A"/>
    <w:rsid w:val="00E1134F"/>
    <w:rsid w:val="00E12B50"/>
    <w:rsid w:val="00E12DFE"/>
    <w:rsid w:val="00E13E77"/>
    <w:rsid w:val="00E14E17"/>
    <w:rsid w:val="00E15A4B"/>
    <w:rsid w:val="00E15B25"/>
    <w:rsid w:val="00E16676"/>
    <w:rsid w:val="00E17C00"/>
    <w:rsid w:val="00E17C17"/>
    <w:rsid w:val="00E17F4C"/>
    <w:rsid w:val="00E203C8"/>
    <w:rsid w:val="00E208F0"/>
    <w:rsid w:val="00E209F1"/>
    <w:rsid w:val="00E2202B"/>
    <w:rsid w:val="00E221C5"/>
    <w:rsid w:val="00E23E69"/>
    <w:rsid w:val="00E24AC4"/>
    <w:rsid w:val="00E25C8F"/>
    <w:rsid w:val="00E26507"/>
    <w:rsid w:val="00E30CB8"/>
    <w:rsid w:val="00E3110B"/>
    <w:rsid w:val="00E32362"/>
    <w:rsid w:val="00E3277A"/>
    <w:rsid w:val="00E34E33"/>
    <w:rsid w:val="00E418D8"/>
    <w:rsid w:val="00E427C5"/>
    <w:rsid w:val="00E44055"/>
    <w:rsid w:val="00E446E0"/>
    <w:rsid w:val="00E45782"/>
    <w:rsid w:val="00E470E5"/>
    <w:rsid w:val="00E47A66"/>
    <w:rsid w:val="00E47B31"/>
    <w:rsid w:val="00E519D4"/>
    <w:rsid w:val="00E5284C"/>
    <w:rsid w:val="00E53B52"/>
    <w:rsid w:val="00E556E2"/>
    <w:rsid w:val="00E56041"/>
    <w:rsid w:val="00E56C76"/>
    <w:rsid w:val="00E62802"/>
    <w:rsid w:val="00E63F56"/>
    <w:rsid w:val="00E665C8"/>
    <w:rsid w:val="00E66F4D"/>
    <w:rsid w:val="00E671E5"/>
    <w:rsid w:val="00E70743"/>
    <w:rsid w:val="00E70950"/>
    <w:rsid w:val="00E71BFA"/>
    <w:rsid w:val="00E726B8"/>
    <w:rsid w:val="00E7302B"/>
    <w:rsid w:val="00E80A3D"/>
    <w:rsid w:val="00E80C9D"/>
    <w:rsid w:val="00E8218F"/>
    <w:rsid w:val="00E82798"/>
    <w:rsid w:val="00E8285E"/>
    <w:rsid w:val="00E82DF0"/>
    <w:rsid w:val="00E83BDC"/>
    <w:rsid w:val="00E8443B"/>
    <w:rsid w:val="00E90FC2"/>
    <w:rsid w:val="00E95B8C"/>
    <w:rsid w:val="00E978DE"/>
    <w:rsid w:val="00EA0157"/>
    <w:rsid w:val="00EA1541"/>
    <w:rsid w:val="00EA1CCC"/>
    <w:rsid w:val="00EA2FC6"/>
    <w:rsid w:val="00EA449C"/>
    <w:rsid w:val="00EA485C"/>
    <w:rsid w:val="00EA5914"/>
    <w:rsid w:val="00EB0E21"/>
    <w:rsid w:val="00EB130E"/>
    <w:rsid w:val="00EB1E3F"/>
    <w:rsid w:val="00EB3910"/>
    <w:rsid w:val="00EB5516"/>
    <w:rsid w:val="00EB6C96"/>
    <w:rsid w:val="00EC1FF7"/>
    <w:rsid w:val="00EC40D6"/>
    <w:rsid w:val="00EC5B60"/>
    <w:rsid w:val="00EC688F"/>
    <w:rsid w:val="00EC787B"/>
    <w:rsid w:val="00ED05EB"/>
    <w:rsid w:val="00ED0A45"/>
    <w:rsid w:val="00ED2644"/>
    <w:rsid w:val="00ED354C"/>
    <w:rsid w:val="00ED52B3"/>
    <w:rsid w:val="00ED57B4"/>
    <w:rsid w:val="00ED67AC"/>
    <w:rsid w:val="00ED6A24"/>
    <w:rsid w:val="00ED7AE3"/>
    <w:rsid w:val="00EE04C7"/>
    <w:rsid w:val="00EE0F9B"/>
    <w:rsid w:val="00EE525E"/>
    <w:rsid w:val="00EE697F"/>
    <w:rsid w:val="00EF00AC"/>
    <w:rsid w:val="00EF0849"/>
    <w:rsid w:val="00EF511C"/>
    <w:rsid w:val="00EF5D25"/>
    <w:rsid w:val="00EF70A0"/>
    <w:rsid w:val="00EF7378"/>
    <w:rsid w:val="00EF744D"/>
    <w:rsid w:val="00EF750B"/>
    <w:rsid w:val="00EF7659"/>
    <w:rsid w:val="00F028BA"/>
    <w:rsid w:val="00F02AAF"/>
    <w:rsid w:val="00F03627"/>
    <w:rsid w:val="00F03F63"/>
    <w:rsid w:val="00F066AD"/>
    <w:rsid w:val="00F12899"/>
    <w:rsid w:val="00F12D20"/>
    <w:rsid w:val="00F1319E"/>
    <w:rsid w:val="00F132FD"/>
    <w:rsid w:val="00F13E6D"/>
    <w:rsid w:val="00F145A9"/>
    <w:rsid w:val="00F150FA"/>
    <w:rsid w:val="00F17EDD"/>
    <w:rsid w:val="00F20B32"/>
    <w:rsid w:val="00F25425"/>
    <w:rsid w:val="00F264C6"/>
    <w:rsid w:val="00F309C7"/>
    <w:rsid w:val="00F33214"/>
    <w:rsid w:val="00F40CA3"/>
    <w:rsid w:val="00F41E97"/>
    <w:rsid w:val="00F454CA"/>
    <w:rsid w:val="00F45B07"/>
    <w:rsid w:val="00F505B0"/>
    <w:rsid w:val="00F509E8"/>
    <w:rsid w:val="00F52F0D"/>
    <w:rsid w:val="00F5691E"/>
    <w:rsid w:val="00F601AB"/>
    <w:rsid w:val="00F60822"/>
    <w:rsid w:val="00F608DB"/>
    <w:rsid w:val="00F61C54"/>
    <w:rsid w:val="00F6393F"/>
    <w:rsid w:val="00F6463D"/>
    <w:rsid w:val="00F64B0D"/>
    <w:rsid w:val="00F6538C"/>
    <w:rsid w:val="00F67198"/>
    <w:rsid w:val="00F7002F"/>
    <w:rsid w:val="00F71533"/>
    <w:rsid w:val="00F74460"/>
    <w:rsid w:val="00F759FE"/>
    <w:rsid w:val="00F77A7D"/>
    <w:rsid w:val="00F806F5"/>
    <w:rsid w:val="00F80EDE"/>
    <w:rsid w:val="00F8255D"/>
    <w:rsid w:val="00F82B8A"/>
    <w:rsid w:val="00F902A8"/>
    <w:rsid w:val="00F90B53"/>
    <w:rsid w:val="00F92E40"/>
    <w:rsid w:val="00F93E1B"/>
    <w:rsid w:val="00F94274"/>
    <w:rsid w:val="00F9777A"/>
    <w:rsid w:val="00FA226B"/>
    <w:rsid w:val="00FA2A5B"/>
    <w:rsid w:val="00FA2DE4"/>
    <w:rsid w:val="00FA5FFB"/>
    <w:rsid w:val="00FA75CF"/>
    <w:rsid w:val="00FB004F"/>
    <w:rsid w:val="00FB2206"/>
    <w:rsid w:val="00FB40B8"/>
    <w:rsid w:val="00FB49BB"/>
    <w:rsid w:val="00FB4AF7"/>
    <w:rsid w:val="00FB6B32"/>
    <w:rsid w:val="00FC10D1"/>
    <w:rsid w:val="00FC3C80"/>
    <w:rsid w:val="00FC4493"/>
    <w:rsid w:val="00FD22C3"/>
    <w:rsid w:val="00FD3DEA"/>
    <w:rsid w:val="00FD5506"/>
    <w:rsid w:val="00FD6454"/>
    <w:rsid w:val="00FE4426"/>
    <w:rsid w:val="00FE50CE"/>
    <w:rsid w:val="00FE5950"/>
    <w:rsid w:val="00FE5EEE"/>
    <w:rsid w:val="00FE6CA1"/>
    <w:rsid w:val="00FE7E0C"/>
    <w:rsid w:val="00FF0A9A"/>
    <w:rsid w:val="00FF1E33"/>
    <w:rsid w:val="00FF2764"/>
    <w:rsid w:val="00FF27E4"/>
    <w:rsid w:val="00FF3735"/>
    <w:rsid w:val="00FF4350"/>
    <w:rsid w:val="00FF5404"/>
    <w:rsid w:val="00FF5792"/>
    <w:rsid w:val="00FF5FCD"/>
    <w:rsid w:val="00FF61F7"/>
    <w:rsid w:val="00FF6622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6D76D8"/>
  <w15:chartTrackingRefBased/>
  <w15:docId w15:val="{A0039E7B-3E0E-4CD5-BA3B-5CB44382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8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612E88"/>
    <w:pPr>
      <w:keepNext/>
      <w:spacing w:after="0" w:line="240" w:lineRule="auto"/>
      <w:jc w:val="both"/>
      <w:outlineLvl w:val="0"/>
    </w:pPr>
    <w:rPr>
      <w:rFonts w:ascii="Tahoma" w:eastAsia="Times New Roman" w:hAnsi="Tahoma"/>
      <w:shadow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612E88"/>
    <w:pPr>
      <w:keepNext/>
      <w:widowControl w:val="0"/>
      <w:spacing w:after="0" w:line="240" w:lineRule="auto"/>
      <w:ind w:left="993" w:firstLine="720"/>
      <w:jc w:val="both"/>
      <w:outlineLvl w:val="1"/>
    </w:pPr>
    <w:rPr>
      <w:rFonts w:ascii="Monotype Corsiva" w:eastAsia="Times New Roman" w:hAnsi="Monotype Corsiva"/>
      <w:b/>
      <w:i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612E88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612E88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bCs/>
      <w:szCs w:val="24"/>
      <w:lang w:val="es-ES"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612E88"/>
    <w:pPr>
      <w:keepNext/>
      <w:spacing w:after="0" w:line="360" w:lineRule="auto"/>
      <w:outlineLvl w:val="4"/>
    </w:pPr>
    <w:rPr>
      <w:rFonts w:ascii="Tahoma" w:eastAsia="Times New Roman" w:hAnsi="Tahoma"/>
      <w:b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612E88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shadow/>
      <w:sz w:val="24"/>
      <w:szCs w:val="20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612E88"/>
    <w:pPr>
      <w:keepNext/>
      <w:tabs>
        <w:tab w:val="left" w:pos="779"/>
        <w:tab w:val="left" w:pos="5457"/>
        <w:tab w:val="left" w:pos="8859"/>
      </w:tabs>
      <w:spacing w:after="0" w:line="360" w:lineRule="auto"/>
      <w:outlineLvl w:val="6"/>
    </w:pPr>
    <w:rPr>
      <w:rFonts w:ascii="Arial" w:eastAsia="Times New Roman" w:hAnsi="Arial"/>
      <w:b/>
      <w:sz w:val="18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612E8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612E88"/>
    <w:pPr>
      <w:keepNext/>
      <w:tabs>
        <w:tab w:val="left" w:pos="680"/>
        <w:tab w:val="left" w:pos="5457"/>
        <w:tab w:val="left" w:pos="8928"/>
      </w:tabs>
      <w:spacing w:after="0" w:line="360" w:lineRule="auto"/>
      <w:jc w:val="center"/>
      <w:outlineLvl w:val="8"/>
    </w:pPr>
    <w:rPr>
      <w:rFonts w:ascii="Arial" w:eastAsia="Times New Roman" w:hAnsi="Arial"/>
      <w:b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1C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C54"/>
  </w:style>
  <w:style w:type="paragraph" w:styleId="Piedepgina">
    <w:name w:val="footer"/>
    <w:basedOn w:val="Normal"/>
    <w:link w:val="PiedepginaCar"/>
    <w:uiPriority w:val="99"/>
    <w:unhideWhenUsed/>
    <w:rsid w:val="00F61C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C54"/>
  </w:style>
  <w:style w:type="paragraph" w:styleId="Prrafodelista">
    <w:name w:val="List Paragraph"/>
    <w:basedOn w:val="Normal"/>
    <w:link w:val="PrrafodelistaCar"/>
    <w:uiPriority w:val="1"/>
    <w:qFormat/>
    <w:rsid w:val="00F61C54"/>
    <w:pPr>
      <w:ind w:left="720"/>
      <w:contextualSpacing/>
    </w:pPr>
  </w:style>
  <w:style w:type="paragraph" w:styleId="Textoindependiente">
    <w:name w:val="Body Text"/>
    <w:basedOn w:val="Normal"/>
    <w:link w:val="TextoindependienteCar1"/>
    <w:rsid w:val="00F61C54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es-ES_tradnl" w:eastAsia="ar-SA"/>
    </w:rPr>
  </w:style>
  <w:style w:type="character" w:customStyle="1" w:styleId="TextoindependienteCar">
    <w:name w:val="Texto independiente Car"/>
    <w:basedOn w:val="Fuentedeprrafopredeter"/>
    <w:uiPriority w:val="99"/>
    <w:rsid w:val="00F61C54"/>
    <w:rPr>
      <w:rFonts w:ascii="Calibri" w:eastAsia="Calibri" w:hAnsi="Calibri" w:cs="Times New Roman"/>
    </w:rPr>
  </w:style>
  <w:style w:type="character" w:customStyle="1" w:styleId="TextoindependienteCar1">
    <w:name w:val="Texto independiente Car1"/>
    <w:link w:val="Textoindependiente"/>
    <w:rsid w:val="00F61C54"/>
    <w:rPr>
      <w:rFonts w:ascii="Times New Roman" w:eastAsia="Lucida Sans Unicode" w:hAnsi="Times New Roman" w:cs="Times New Roman"/>
      <w:kern w:val="1"/>
      <w:sz w:val="24"/>
      <w:szCs w:val="24"/>
      <w:lang w:val="es-ES_tradnl" w:eastAsia="ar-SA"/>
    </w:rPr>
  </w:style>
  <w:style w:type="paragraph" w:customStyle="1" w:styleId="paragraph">
    <w:name w:val="paragraph"/>
    <w:basedOn w:val="Normal"/>
    <w:uiPriority w:val="99"/>
    <w:rsid w:val="00F61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customStyle="1" w:styleId="textrun">
    <w:name w:val="textrun"/>
    <w:rsid w:val="00F61C54"/>
  </w:style>
  <w:style w:type="paragraph" w:customStyle="1" w:styleId="xmsonormal">
    <w:name w:val="x_msonormal"/>
    <w:basedOn w:val="Normal"/>
    <w:rsid w:val="00091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11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8218F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link w:val="Sinespaciado"/>
    <w:uiPriority w:val="1"/>
    <w:rsid w:val="00E8218F"/>
    <w:rPr>
      <w:lang w:val="es-MX"/>
    </w:rPr>
  </w:style>
  <w:style w:type="paragraph" w:styleId="Textodeglobo">
    <w:name w:val="Balloon Text"/>
    <w:basedOn w:val="Normal"/>
    <w:link w:val="TextodegloboCar"/>
    <w:uiPriority w:val="99"/>
    <w:unhideWhenUsed/>
    <w:rsid w:val="00B2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2435D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1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9"/>
    <w:rsid w:val="00612E88"/>
    <w:rPr>
      <w:rFonts w:ascii="Tahoma" w:eastAsia="Times New Roman" w:hAnsi="Tahoma" w:cs="Times New Roman"/>
      <w:shadow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612E88"/>
    <w:rPr>
      <w:rFonts w:ascii="Monotype Corsiva" w:eastAsia="Times New Roman" w:hAnsi="Monotype Corsiva" w:cs="Times New Roman"/>
      <w:b/>
      <w:i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12E88"/>
    <w:rPr>
      <w:rFonts w:ascii="Times New Roman" w:eastAsia="Times New Roman" w:hAnsi="Times New Roman" w:cs="Times New Roman"/>
      <w:b/>
      <w:bCs/>
      <w:sz w:val="20"/>
      <w:szCs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612E88"/>
    <w:rPr>
      <w:rFonts w:ascii="Times New Roman" w:eastAsia="Times New Roman" w:hAnsi="Times New Roman" w:cs="Times New Roman"/>
      <w:b/>
      <w:bCs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9"/>
    <w:rsid w:val="00612E88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612E88"/>
    <w:rPr>
      <w:rFonts w:ascii="Times New Roman" w:eastAsia="Times New Roman" w:hAnsi="Times New Roman" w:cs="Times New Roman"/>
      <w:b/>
      <w:shadow/>
      <w:sz w:val="24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612E88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612E88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612E88"/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customStyle="1" w:styleId="Default">
    <w:name w:val="Default"/>
    <w:rsid w:val="00612E8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612E88"/>
    <w:pPr>
      <w:spacing w:after="120" w:line="254" w:lineRule="auto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12E88"/>
    <w:rPr>
      <w:rFonts w:ascii="Calibri" w:eastAsia="Calibri" w:hAnsi="Calibri" w:cs="Times New Roman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612E88"/>
    <w:pPr>
      <w:spacing w:after="0" w:line="240" w:lineRule="auto"/>
    </w:pPr>
    <w:rPr>
      <w:rFonts w:ascii="Consolas" w:eastAsia="Times New Roman" w:hAnsi="Consolas"/>
      <w:sz w:val="21"/>
      <w:szCs w:val="21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12E88"/>
    <w:rPr>
      <w:rFonts w:ascii="Consolas" w:eastAsia="Times New Roman" w:hAnsi="Consolas" w:cs="Times New Roman"/>
      <w:sz w:val="21"/>
      <w:szCs w:val="21"/>
      <w:lang w:eastAsia="es-PE"/>
    </w:rPr>
  </w:style>
  <w:style w:type="paragraph" w:customStyle="1" w:styleId="Textoindependienteprimerasangra2">
    <w:name w:val="Texto independiente primera sangría2"/>
    <w:basedOn w:val="Textoindependiente"/>
    <w:rsid w:val="00612E88"/>
    <w:pPr>
      <w:ind w:firstLine="210"/>
    </w:pPr>
  </w:style>
  <w:style w:type="paragraph" w:styleId="Lista">
    <w:name w:val="List"/>
    <w:basedOn w:val="Normal"/>
    <w:uiPriority w:val="99"/>
    <w:rsid w:val="00612E8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Lista2">
    <w:name w:val="List 2"/>
    <w:basedOn w:val="Normal"/>
    <w:uiPriority w:val="99"/>
    <w:rsid w:val="00612E8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rsid w:val="00612E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612E88"/>
    <w:rPr>
      <w:rFonts w:ascii="Arial" w:eastAsia="Times New Roman" w:hAnsi="Arial" w:cs="Times New Roman"/>
      <w:sz w:val="24"/>
      <w:szCs w:val="20"/>
      <w:shd w:val="pct20" w:color="auto" w:fill="auto"/>
      <w:lang w:val="es-ES" w:eastAsia="es-ES"/>
    </w:rPr>
  </w:style>
  <w:style w:type="paragraph" w:styleId="Listaconvietas">
    <w:name w:val="List Bullet"/>
    <w:basedOn w:val="Normal"/>
    <w:autoRedefine/>
    <w:uiPriority w:val="99"/>
    <w:rsid w:val="00612E8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autoRedefine/>
    <w:uiPriority w:val="99"/>
    <w:rsid w:val="00612E8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uiPriority w:val="99"/>
    <w:rsid w:val="00612E88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uiPriority w:val="99"/>
    <w:rsid w:val="00612E8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uiPriority w:val="99"/>
    <w:rsid w:val="00612E88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612E8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12E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uiPriority w:val="99"/>
    <w:rsid w:val="00612E88"/>
    <w:rPr>
      <w:rFonts w:cs="Times New Roman"/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rsid w:val="00612E88"/>
    <w:pPr>
      <w:spacing w:after="0" w:line="360" w:lineRule="auto"/>
      <w:jc w:val="both"/>
    </w:pPr>
    <w:rPr>
      <w:rFonts w:ascii="Arial" w:eastAsia="Times New Roman" w:hAnsi="Arial"/>
      <w:b/>
      <w:sz w:val="3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12E88"/>
    <w:rPr>
      <w:rFonts w:ascii="Arial" w:eastAsia="Times New Roman" w:hAnsi="Arial" w:cs="Times New Roman"/>
      <w:b/>
      <w:sz w:val="32"/>
      <w:szCs w:val="20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612E8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hadow/>
      <w:kern w:val="1"/>
      <w:sz w:val="24"/>
      <w:szCs w:val="24"/>
      <w:lang w:val="es-ES_tradnl"/>
    </w:rPr>
  </w:style>
  <w:style w:type="paragraph" w:customStyle="1" w:styleId="Sangra3detindependiente1">
    <w:name w:val="Sangría 3 de t. independiente1"/>
    <w:basedOn w:val="Normal"/>
    <w:uiPriority w:val="99"/>
    <w:rsid w:val="00612E88"/>
    <w:pPr>
      <w:tabs>
        <w:tab w:val="decimal" w:pos="-1134"/>
        <w:tab w:val="decimal" w:pos="1701"/>
      </w:tabs>
      <w:suppressAutoHyphens/>
      <w:spacing w:after="120" w:line="240" w:lineRule="auto"/>
      <w:ind w:left="283"/>
      <w:jc w:val="both"/>
    </w:pPr>
    <w:rPr>
      <w:rFonts w:ascii="Arial" w:eastAsia="Times New Roman" w:hAnsi="Arial"/>
      <w:sz w:val="16"/>
      <w:szCs w:val="16"/>
      <w:lang w:val="es-ES_tradnl" w:eastAsia="ar-SA"/>
    </w:rPr>
  </w:style>
  <w:style w:type="paragraph" w:customStyle="1" w:styleId="p9">
    <w:name w:val="p9"/>
    <w:basedOn w:val="Normal"/>
    <w:uiPriority w:val="99"/>
    <w:rsid w:val="00612E88"/>
    <w:pPr>
      <w:widowControl w:val="0"/>
      <w:tabs>
        <w:tab w:val="left" w:pos="720"/>
      </w:tabs>
      <w:autoSpaceDE w:val="0"/>
      <w:autoSpaceDN w:val="0"/>
      <w:adjustRightInd w:val="0"/>
      <w:spacing w:after="0" w:line="400" w:lineRule="atLeast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3">
    <w:name w:val="List 3"/>
    <w:basedOn w:val="Normal"/>
    <w:uiPriority w:val="99"/>
    <w:rsid w:val="00612E88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Descripcin">
    <w:name w:val="caption"/>
    <w:aliases w:val="Epígrafe"/>
    <w:basedOn w:val="Normal"/>
    <w:next w:val="Normal"/>
    <w:uiPriority w:val="99"/>
    <w:qFormat/>
    <w:rsid w:val="00612E88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612E88"/>
    <w:pPr>
      <w:widowControl/>
      <w:suppressAutoHyphens w:val="0"/>
      <w:ind w:firstLine="210"/>
    </w:pPr>
    <w:rPr>
      <w:rFonts w:eastAsia="Times New Roman"/>
      <w:kern w:val="0"/>
      <w:sz w:val="20"/>
      <w:szCs w:val="20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612E88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paragraph" w:styleId="Textoindependienteprimerasangra20">
    <w:name w:val="Body Text First Indent 2"/>
    <w:basedOn w:val="Sangradetextonormal"/>
    <w:link w:val="Textoindependienteprimerasangra2Car"/>
    <w:uiPriority w:val="99"/>
    <w:rsid w:val="00612E88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0"/>
    <w:uiPriority w:val="99"/>
    <w:rsid w:val="00612E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uiPriority w:val="99"/>
    <w:rsid w:val="00612E88"/>
    <w:rPr>
      <w:rFonts w:cs="Times New Roman"/>
    </w:rPr>
  </w:style>
  <w:style w:type="character" w:customStyle="1" w:styleId="Vietas">
    <w:name w:val="Viñetas"/>
    <w:uiPriority w:val="99"/>
    <w:rsid w:val="00612E88"/>
    <w:rPr>
      <w:rFonts w:ascii="OpenSymbol" w:eastAsia="OpenSymbol" w:hAnsi="OpenSymbol"/>
    </w:rPr>
  </w:style>
  <w:style w:type="paragraph" w:customStyle="1" w:styleId="Encabezadodemensaje1">
    <w:name w:val="Encabezado de mensaje1"/>
    <w:basedOn w:val="Normal"/>
    <w:uiPriority w:val="99"/>
    <w:rsid w:val="00612E88"/>
    <w:pPr>
      <w:suppressAutoHyphens/>
      <w:spacing w:after="0" w:line="240" w:lineRule="auto"/>
      <w:ind w:left="1134" w:hanging="1134"/>
    </w:pPr>
    <w:rPr>
      <w:rFonts w:ascii="Arial" w:eastAsia="Times New Roman" w:hAnsi="Arial"/>
      <w:sz w:val="24"/>
      <w:szCs w:val="20"/>
      <w:lang w:val="es-ES_tradnl" w:eastAsia="ar-SA"/>
    </w:rPr>
  </w:style>
  <w:style w:type="paragraph" w:customStyle="1" w:styleId="Textoindependienteprimerasangra1">
    <w:name w:val="Texto independiente primera sangría1"/>
    <w:basedOn w:val="Textoindependiente"/>
    <w:uiPriority w:val="99"/>
    <w:rsid w:val="00612E88"/>
    <w:pPr>
      <w:widowControl/>
      <w:ind w:firstLine="210"/>
    </w:pPr>
    <w:rPr>
      <w:rFonts w:eastAsia="Times New Roman"/>
      <w:kern w:val="0"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612E88"/>
  </w:style>
  <w:style w:type="numbering" w:customStyle="1" w:styleId="Sinlista2">
    <w:name w:val="Sin lista2"/>
    <w:next w:val="Sinlista"/>
    <w:uiPriority w:val="99"/>
    <w:semiHidden/>
    <w:unhideWhenUsed/>
    <w:rsid w:val="00612E88"/>
  </w:style>
  <w:style w:type="table" w:customStyle="1" w:styleId="Tablaconcuadrcula1">
    <w:name w:val="Tabla con cuadrícula1"/>
    <w:basedOn w:val="Tablanormal"/>
    <w:next w:val="Tablaconcuadrcula"/>
    <w:uiPriority w:val="59"/>
    <w:rsid w:val="00612E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612E88"/>
  </w:style>
  <w:style w:type="table" w:customStyle="1" w:styleId="Tablaconcuadrcula2">
    <w:name w:val="Tabla con cuadrícula2"/>
    <w:basedOn w:val="Tablanormal"/>
    <w:next w:val="Tablaconcuadrcula"/>
    <w:uiPriority w:val="59"/>
    <w:rsid w:val="00612E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612E88"/>
  </w:style>
  <w:style w:type="table" w:customStyle="1" w:styleId="Tablaconcuadrcula3">
    <w:name w:val="Tabla con cuadrícula3"/>
    <w:basedOn w:val="Tablanormal"/>
    <w:next w:val="Tablaconcuadrcula"/>
    <w:uiPriority w:val="59"/>
    <w:rsid w:val="00612E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12E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2E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2E8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2E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2E8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6631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6A4D-7D85-4EF8-95C0-348A5743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.2465</dc:creator>
  <cp:keywords/>
  <dc:description/>
  <cp:lastModifiedBy>PC-4052</cp:lastModifiedBy>
  <cp:revision>4</cp:revision>
  <cp:lastPrinted>2022-07-21T15:52:00Z</cp:lastPrinted>
  <dcterms:created xsi:type="dcterms:W3CDTF">2022-07-21T15:43:00Z</dcterms:created>
  <dcterms:modified xsi:type="dcterms:W3CDTF">2022-07-21T16:15:00Z</dcterms:modified>
</cp:coreProperties>
</file>